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παραρτημαδυο"/>
    <w:bookmarkStart w:id="1" w:name="_GoBack"/>
    <w:bookmarkEnd w:id="1"/>
    <w:p w14:paraId="4A1AD382" w14:textId="152CA471" w:rsidR="001837F2" w:rsidRPr="001B2040" w:rsidRDefault="000040B5" w:rsidP="00C526B6">
      <w:pPr>
        <w:spacing w:before="52" w:after="16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2040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05B9125" wp14:editId="2B73977A">
                <wp:simplePos x="0" y="0"/>
                <wp:positionH relativeFrom="page">
                  <wp:posOffset>1009650</wp:posOffset>
                </wp:positionH>
                <wp:positionV relativeFrom="paragraph">
                  <wp:posOffset>428625</wp:posOffset>
                </wp:positionV>
                <wp:extent cx="5568950" cy="647700"/>
                <wp:effectExtent l="19050" t="0" r="12700" b="0"/>
                <wp:wrapTopAndBottom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647700"/>
                          <a:chOff x="1594" y="147"/>
                          <a:chExt cx="8770" cy="557"/>
                        </a:xfrm>
                      </wpg:grpSpPr>
                      <wps:wsp>
                        <wps:cNvPr id="16" name="AutoShape 18"/>
                        <wps:cNvSpPr>
                          <a:spLocks/>
                        </wps:cNvSpPr>
                        <wps:spPr bwMode="auto">
                          <a:xfrm>
                            <a:off x="1593" y="147"/>
                            <a:ext cx="8770" cy="557"/>
                          </a:xfrm>
                          <a:custGeom>
                            <a:avLst/>
                            <a:gdLst>
                              <a:gd name="T0" fmla="*/ 8740 w 8770"/>
                              <a:gd name="T1" fmla="*/ 147 h 557"/>
                              <a:gd name="T2" fmla="*/ 28 w 8770"/>
                              <a:gd name="T3" fmla="*/ 147 h 557"/>
                              <a:gd name="T4" fmla="*/ 18 w 8770"/>
                              <a:gd name="T5" fmla="*/ 150 h 557"/>
                              <a:gd name="T6" fmla="*/ 9 w 8770"/>
                              <a:gd name="T7" fmla="*/ 156 h 557"/>
                              <a:gd name="T8" fmla="*/ 2 w 8770"/>
                              <a:gd name="T9" fmla="*/ 165 h 557"/>
                              <a:gd name="T10" fmla="*/ 0 w 8770"/>
                              <a:gd name="T11" fmla="*/ 176 h 557"/>
                              <a:gd name="T12" fmla="*/ 0 w 8770"/>
                              <a:gd name="T13" fmla="*/ 675 h 557"/>
                              <a:gd name="T14" fmla="*/ 2 w 8770"/>
                              <a:gd name="T15" fmla="*/ 686 h 557"/>
                              <a:gd name="T16" fmla="*/ 9 w 8770"/>
                              <a:gd name="T17" fmla="*/ 695 h 557"/>
                              <a:gd name="T18" fmla="*/ 18 w 8770"/>
                              <a:gd name="T19" fmla="*/ 701 h 557"/>
                              <a:gd name="T20" fmla="*/ 28 w 8770"/>
                              <a:gd name="T21" fmla="*/ 704 h 557"/>
                              <a:gd name="T22" fmla="*/ 8740 w 8770"/>
                              <a:gd name="T23" fmla="*/ 704 h 557"/>
                              <a:gd name="T24" fmla="*/ 8751 w 8770"/>
                              <a:gd name="T25" fmla="*/ 701 h 557"/>
                              <a:gd name="T26" fmla="*/ 8760 w 8770"/>
                              <a:gd name="T27" fmla="*/ 695 h 557"/>
                              <a:gd name="T28" fmla="*/ 8767 w 8770"/>
                              <a:gd name="T29" fmla="*/ 686 h 557"/>
                              <a:gd name="T30" fmla="*/ 8767 w 8770"/>
                              <a:gd name="T31" fmla="*/ 685 h 557"/>
                              <a:gd name="T32" fmla="*/ 24 w 8770"/>
                              <a:gd name="T33" fmla="*/ 685 h 557"/>
                              <a:gd name="T34" fmla="*/ 19 w 8770"/>
                              <a:gd name="T35" fmla="*/ 680 h 557"/>
                              <a:gd name="T36" fmla="*/ 19 w 8770"/>
                              <a:gd name="T37" fmla="*/ 171 h 557"/>
                              <a:gd name="T38" fmla="*/ 24 w 8770"/>
                              <a:gd name="T39" fmla="*/ 166 h 557"/>
                              <a:gd name="T40" fmla="*/ 8767 w 8770"/>
                              <a:gd name="T41" fmla="*/ 166 h 557"/>
                              <a:gd name="T42" fmla="*/ 8767 w 8770"/>
                              <a:gd name="T43" fmla="*/ 165 h 557"/>
                              <a:gd name="T44" fmla="*/ 8760 w 8770"/>
                              <a:gd name="T45" fmla="*/ 156 h 557"/>
                              <a:gd name="T46" fmla="*/ 8751 w 8770"/>
                              <a:gd name="T47" fmla="*/ 150 h 557"/>
                              <a:gd name="T48" fmla="*/ 8740 w 8770"/>
                              <a:gd name="T49" fmla="*/ 147 h 557"/>
                              <a:gd name="T50" fmla="*/ 8767 w 8770"/>
                              <a:gd name="T51" fmla="*/ 166 h 557"/>
                              <a:gd name="T52" fmla="*/ 8745 w 8770"/>
                              <a:gd name="T53" fmla="*/ 166 h 557"/>
                              <a:gd name="T54" fmla="*/ 8750 w 8770"/>
                              <a:gd name="T55" fmla="*/ 171 h 557"/>
                              <a:gd name="T56" fmla="*/ 8750 w 8770"/>
                              <a:gd name="T57" fmla="*/ 680 h 557"/>
                              <a:gd name="T58" fmla="*/ 8745 w 8770"/>
                              <a:gd name="T59" fmla="*/ 685 h 557"/>
                              <a:gd name="T60" fmla="*/ 8767 w 8770"/>
                              <a:gd name="T61" fmla="*/ 685 h 557"/>
                              <a:gd name="T62" fmla="*/ 8769 w 8770"/>
                              <a:gd name="T63" fmla="*/ 675 h 557"/>
                              <a:gd name="T64" fmla="*/ 8769 w 8770"/>
                              <a:gd name="T65" fmla="*/ 176 h 557"/>
                              <a:gd name="T66" fmla="*/ 8767 w 8770"/>
                              <a:gd name="T67" fmla="*/ 166 h 557"/>
                              <a:gd name="T68" fmla="*/ 8726 w 8770"/>
                              <a:gd name="T69" fmla="*/ 186 h 557"/>
                              <a:gd name="T70" fmla="*/ 38 w 8770"/>
                              <a:gd name="T71" fmla="*/ 186 h 557"/>
                              <a:gd name="T72" fmla="*/ 38 w 8770"/>
                              <a:gd name="T73" fmla="*/ 666 h 557"/>
                              <a:gd name="T74" fmla="*/ 8726 w 8770"/>
                              <a:gd name="T75" fmla="*/ 666 h 557"/>
                              <a:gd name="T76" fmla="*/ 8726 w 8770"/>
                              <a:gd name="T77" fmla="*/ 646 h 557"/>
                              <a:gd name="T78" fmla="*/ 62 w 8770"/>
                              <a:gd name="T79" fmla="*/ 646 h 557"/>
                              <a:gd name="T80" fmla="*/ 62 w 8770"/>
                              <a:gd name="T81" fmla="*/ 210 h 557"/>
                              <a:gd name="T82" fmla="*/ 8726 w 8770"/>
                              <a:gd name="T83" fmla="*/ 210 h 557"/>
                              <a:gd name="T84" fmla="*/ 8726 w 8770"/>
                              <a:gd name="T85" fmla="*/ 186 h 557"/>
                              <a:gd name="T86" fmla="*/ 8726 w 8770"/>
                              <a:gd name="T87" fmla="*/ 210 h 557"/>
                              <a:gd name="T88" fmla="*/ 8707 w 8770"/>
                              <a:gd name="T89" fmla="*/ 210 h 557"/>
                              <a:gd name="T90" fmla="*/ 8707 w 8770"/>
                              <a:gd name="T91" fmla="*/ 646 h 557"/>
                              <a:gd name="T92" fmla="*/ 8726 w 8770"/>
                              <a:gd name="T93" fmla="*/ 646 h 557"/>
                              <a:gd name="T94" fmla="*/ 8726 w 8770"/>
                              <a:gd name="T95" fmla="*/ 210 h 55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770" h="557">
                                <a:moveTo>
                                  <a:pt x="8740" y="0"/>
                                </a:moveTo>
                                <a:lnTo>
                                  <a:pt x="28" y="0"/>
                                </a:lnTo>
                                <a:lnTo>
                                  <a:pt x="18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528"/>
                                </a:lnTo>
                                <a:lnTo>
                                  <a:pt x="2" y="539"/>
                                </a:lnTo>
                                <a:lnTo>
                                  <a:pt x="9" y="548"/>
                                </a:lnTo>
                                <a:lnTo>
                                  <a:pt x="18" y="554"/>
                                </a:lnTo>
                                <a:lnTo>
                                  <a:pt x="28" y="557"/>
                                </a:lnTo>
                                <a:lnTo>
                                  <a:pt x="8740" y="557"/>
                                </a:lnTo>
                                <a:lnTo>
                                  <a:pt x="8751" y="554"/>
                                </a:lnTo>
                                <a:lnTo>
                                  <a:pt x="8760" y="548"/>
                                </a:lnTo>
                                <a:lnTo>
                                  <a:pt x="8767" y="539"/>
                                </a:lnTo>
                                <a:lnTo>
                                  <a:pt x="8767" y="538"/>
                                </a:lnTo>
                                <a:lnTo>
                                  <a:pt x="24" y="538"/>
                                </a:lnTo>
                                <a:lnTo>
                                  <a:pt x="19" y="533"/>
                                </a:lnTo>
                                <a:lnTo>
                                  <a:pt x="19" y="24"/>
                                </a:lnTo>
                                <a:lnTo>
                                  <a:pt x="24" y="19"/>
                                </a:lnTo>
                                <a:lnTo>
                                  <a:pt x="8767" y="19"/>
                                </a:lnTo>
                                <a:lnTo>
                                  <a:pt x="8767" y="18"/>
                                </a:lnTo>
                                <a:lnTo>
                                  <a:pt x="8760" y="9"/>
                                </a:lnTo>
                                <a:lnTo>
                                  <a:pt x="8751" y="3"/>
                                </a:lnTo>
                                <a:lnTo>
                                  <a:pt x="8740" y="0"/>
                                </a:lnTo>
                                <a:close/>
                                <a:moveTo>
                                  <a:pt x="8767" y="19"/>
                                </a:moveTo>
                                <a:lnTo>
                                  <a:pt x="8745" y="19"/>
                                </a:lnTo>
                                <a:lnTo>
                                  <a:pt x="8750" y="24"/>
                                </a:lnTo>
                                <a:lnTo>
                                  <a:pt x="8750" y="533"/>
                                </a:lnTo>
                                <a:lnTo>
                                  <a:pt x="8745" y="538"/>
                                </a:lnTo>
                                <a:lnTo>
                                  <a:pt x="8767" y="538"/>
                                </a:lnTo>
                                <a:lnTo>
                                  <a:pt x="8769" y="528"/>
                                </a:lnTo>
                                <a:lnTo>
                                  <a:pt x="8769" y="29"/>
                                </a:lnTo>
                                <a:lnTo>
                                  <a:pt x="8767" y="19"/>
                                </a:lnTo>
                                <a:close/>
                                <a:moveTo>
                                  <a:pt x="8726" y="39"/>
                                </a:moveTo>
                                <a:lnTo>
                                  <a:pt x="38" y="39"/>
                                </a:lnTo>
                                <a:lnTo>
                                  <a:pt x="38" y="519"/>
                                </a:lnTo>
                                <a:lnTo>
                                  <a:pt x="8726" y="519"/>
                                </a:lnTo>
                                <a:lnTo>
                                  <a:pt x="8726" y="499"/>
                                </a:lnTo>
                                <a:lnTo>
                                  <a:pt x="62" y="499"/>
                                </a:lnTo>
                                <a:lnTo>
                                  <a:pt x="62" y="63"/>
                                </a:lnTo>
                                <a:lnTo>
                                  <a:pt x="8726" y="63"/>
                                </a:lnTo>
                                <a:lnTo>
                                  <a:pt x="8726" y="39"/>
                                </a:lnTo>
                                <a:close/>
                                <a:moveTo>
                                  <a:pt x="8726" y="63"/>
                                </a:moveTo>
                                <a:lnTo>
                                  <a:pt x="8707" y="63"/>
                                </a:lnTo>
                                <a:lnTo>
                                  <a:pt x="8707" y="499"/>
                                </a:lnTo>
                                <a:lnTo>
                                  <a:pt x="8726" y="499"/>
                                </a:lnTo>
                                <a:lnTo>
                                  <a:pt x="872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93" y="147"/>
                            <a:ext cx="8770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1E788" w14:textId="301BEEEC" w:rsidR="00047783" w:rsidRDefault="00047783">
                              <w:pPr>
                                <w:spacing w:before="131"/>
                                <w:ind w:left="2501" w:right="2503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ΤΥΠΟΠΟΙΗΜΕΝΟ ΒΙΟΓΡΑΦΙΚΟ ΣΗΜΕΙΩΜΑ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5B9125" id="Group 17" o:spid="_x0000_s1026" style="position:absolute;left:0;text-align:left;margin-left:79.5pt;margin-top:33.75pt;width:438.5pt;height:51pt;z-index:-251653120;mso-wrap-distance-left:0;mso-wrap-distance-right:0;mso-position-horizontal-relative:page" coordorigin="1594,147" coordsize="877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">
                <v:shape id="AutoShape 18" o:spid="_x0000_s1027" style="position:absolute;left:1593;top:147;width:8770;height:557;visibility:visible;mso-wrap-style:square;v-text-anchor:top" coordsize="877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" path="m8740,l28,,18,3,9,9,2,18,,29,,528r2,11l9,548r9,6l28,557r8712,l8751,554r9,-6l8767,539r,-1l24,538r-5,-5l19,24r5,-5l8767,19r,-1l8760,9r-9,-6l8740,xm8767,19r-22,l8750,24r,509l8745,538r22,l8769,528r,-499l8767,19xm8726,39l38,39r,480l8726,519r,-20l62,499,62,63r8664,l8726,39xm8726,63r-19,l8707,499r19,l8726,63xe" fillcolor="black" stroked="f">
                  <v:path arrowok="t" o:connecttype="custom" o:connectlocs="8740,147;28,147;18,150;9,156;2,165;0,176;0,675;2,686;9,695;18,701;28,704;8740,704;8751,701;8760,695;8767,686;8767,685;24,685;19,680;19,171;24,166;8767,166;8767,165;8760,156;8751,150;8740,147;8767,166;8745,166;8750,171;8750,680;8745,685;8767,685;8769,675;8769,176;8767,166;8726,186;38,186;38,666;8726,666;8726,646;62,646;62,210;8726,210;8726,186;8726,210;8707,210;8707,646;8726,646;8726,210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1593;top:147;width:8770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E51E788" w14:textId="301BEEEC" w:rsidR="00047783" w:rsidRDefault="00047783">
                        <w:pPr>
                          <w:spacing w:before="131"/>
                          <w:ind w:left="2501" w:right="250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ΤΥΠΟΠΟΙΗΜΕΝΟ ΒΙΟΓΡΑΦΙΚΟ ΣΗΜΕΙΩΜΑ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837F2" w:rsidRPr="001B2040">
        <w:rPr>
          <w:rFonts w:asciiTheme="minorHAnsi" w:hAnsiTheme="minorHAnsi" w:cstheme="minorHAnsi"/>
          <w:b/>
          <w:sz w:val="22"/>
          <w:szCs w:val="22"/>
          <w:u w:val="single"/>
        </w:rPr>
        <w:t>ΠΑΡΑΡΤΗΜΑ</w:t>
      </w:r>
      <w:bookmarkEnd w:id="0"/>
      <w:r w:rsidR="001837F2" w:rsidRPr="001B2040">
        <w:rPr>
          <w:rFonts w:asciiTheme="minorHAnsi" w:hAnsiTheme="minorHAnsi" w:cstheme="minorHAnsi"/>
          <w:b/>
          <w:spacing w:val="-6"/>
          <w:sz w:val="22"/>
          <w:szCs w:val="22"/>
          <w:u w:val="single"/>
        </w:rPr>
        <w:t xml:space="preserve"> </w:t>
      </w:r>
      <w:r w:rsidR="001837F2" w:rsidRPr="001B2040">
        <w:rPr>
          <w:rFonts w:asciiTheme="minorHAnsi" w:hAnsiTheme="minorHAnsi" w:cstheme="minorHAnsi"/>
          <w:b/>
          <w:sz w:val="22"/>
          <w:szCs w:val="22"/>
          <w:u w:val="single"/>
        </w:rPr>
        <w:t>ΙΙ</w:t>
      </w:r>
    </w:p>
    <w:p w14:paraId="02310D3A" w14:textId="73F18FF5" w:rsidR="001837F2" w:rsidRPr="001B2040" w:rsidRDefault="001837F2" w:rsidP="00C526B6">
      <w:pPr>
        <w:pStyle w:val="aa"/>
        <w:spacing w:before="10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2ED52C3C" w14:textId="77777777" w:rsidR="001837F2" w:rsidRPr="001B2040" w:rsidRDefault="001837F2" w:rsidP="00C526B6">
      <w:pPr>
        <w:pStyle w:val="aa"/>
        <w:spacing w:before="52" w:after="160" w:line="300" w:lineRule="auto"/>
        <w:rPr>
          <w:rFonts w:asciiTheme="minorHAnsi" w:hAnsiTheme="minorHAnsi" w:cstheme="minorHAnsi"/>
          <w:sz w:val="22"/>
          <w:szCs w:val="22"/>
        </w:rPr>
      </w:pPr>
      <w:r w:rsidRPr="001B2040">
        <w:rPr>
          <w:rFonts w:asciiTheme="minorHAnsi" w:hAnsiTheme="minorHAnsi" w:cstheme="minorHAnsi"/>
          <w:sz w:val="22"/>
          <w:szCs w:val="22"/>
        </w:rPr>
        <w:t>ΣΤΟΙΧΕΙΑ</w:t>
      </w:r>
      <w:r w:rsidRPr="001B204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B2040">
        <w:rPr>
          <w:rFonts w:asciiTheme="minorHAnsi" w:hAnsiTheme="minorHAnsi" w:cstheme="minorHAnsi"/>
          <w:sz w:val="22"/>
          <w:szCs w:val="22"/>
        </w:rPr>
        <w:t>ΑΙΤΟΥΝΤΟΣ</w:t>
      </w:r>
    </w:p>
    <w:p w14:paraId="430EBC30" w14:textId="0287F9C7" w:rsidR="001837F2" w:rsidRPr="001B2040" w:rsidRDefault="001837F2" w:rsidP="00C526B6">
      <w:pPr>
        <w:pStyle w:val="aa"/>
        <w:spacing w:before="52" w:after="160" w:line="300" w:lineRule="auto"/>
        <w:rPr>
          <w:rFonts w:asciiTheme="minorHAnsi" w:hAnsiTheme="minorHAnsi" w:cstheme="minorHAnsi"/>
          <w:sz w:val="22"/>
          <w:szCs w:val="22"/>
        </w:rPr>
      </w:pPr>
      <w:r w:rsidRPr="001B2040">
        <w:rPr>
          <w:rFonts w:asciiTheme="minorHAnsi" w:hAnsiTheme="minorHAnsi" w:cstheme="minorHAnsi"/>
          <w:sz w:val="22"/>
          <w:szCs w:val="22"/>
        </w:rPr>
        <w:t>Επώνυμο:…………………………………………………………………………………………………………………</w:t>
      </w:r>
      <w:r w:rsidR="00DC5E12" w:rsidRPr="001B2040">
        <w:rPr>
          <w:rFonts w:asciiTheme="minorHAnsi" w:hAnsiTheme="minorHAnsi" w:cstheme="minorHAnsi"/>
          <w:sz w:val="22"/>
          <w:szCs w:val="22"/>
        </w:rPr>
        <w:t>……</w:t>
      </w:r>
      <w:r w:rsidR="00987B66" w:rsidRPr="001B2040">
        <w:rPr>
          <w:rFonts w:asciiTheme="minorHAnsi" w:hAnsiTheme="minorHAnsi" w:cstheme="minorHAnsi"/>
          <w:sz w:val="22"/>
          <w:szCs w:val="22"/>
        </w:rPr>
        <w:t>……….</w:t>
      </w:r>
    </w:p>
    <w:p w14:paraId="2756455F" w14:textId="1F9C8D0F" w:rsidR="001837F2" w:rsidRPr="001B2040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  <w:r w:rsidRPr="001B2040">
        <w:rPr>
          <w:rFonts w:asciiTheme="minorHAnsi" w:hAnsiTheme="minorHAnsi" w:cstheme="minorHAnsi"/>
          <w:sz w:val="22"/>
          <w:szCs w:val="22"/>
        </w:rPr>
        <w:t>Όνομα:………………………………………………………………………………………………………………………</w:t>
      </w:r>
      <w:r w:rsidR="00987B66" w:rsidRPr="001B2040">
        <w:rPr>
          <w:rFonts w:asciiTheme="minorHAnsi" w:hAnsiTheme="minorHAnsi" w:cstheme="minorHAnsi"/>
          <w:sz w:val="22"/>
          <w:szCs w:val="22"/>
        </w:rPr>
        <w:t>………….</w:t>
      </w:r>
    </w:p>
    <w:p w14:paraId="33B00F60" w14:textId="353B81F4" w:rsidR="001837F2" w:rsidRPr="001B2040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  <w:r w:rsidRPr="001B2040">
        <w:rPr>
          <w:rFonts w:asciiTheme="minorHAnsi" w:hAnsiTheme="minorHAnsi" w:cstheme="minorHAnsi"/>
          <w:sz w:val="22"/>
          <w:szCs w:val="22"/>
        </w:rPr>
        <w:t>Πατρώνυμο:………………………………………………………………………………………………………………</w:t>
      </w:r>
      <w:r w:rsidR="00987B66" w:rsidRPr="001B2040">
        <w:rPr>
          <w:rFonts w:asciiTheme="minorHAnsi" w:hAnsiTheme="minorHAnsi" w:cstheme="minorHAnsi"/>
          <w:sz w:val="22"/>
          <w:szCs w:val="22"/>
        </w:rPr>
        <w:t>………..</w:t>
      </w:r>
    </w:p>
    <w:p w14:paraId="044AA2C1" w14:textId="5BD220E2" w:rsidR="001837F2" w:rsidRPr="001B2040" w:rsidRDefault="001837F2" w:rsidP="00C526B6">
      <w:pPr>
        <w:pStyle w:val="aa"/>
        <w:spacing w:before="11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2B65C0D3" w14:textId="57823DE2" w:rsidR="00BD27AF" w:rsidRPr="001B2040" w:rsidRDefault="00150AE6" w:rsidP="00C526B6">
      <w:pPr>
        <w:pStyle w:val="aa"/>
        <w:spacing w:before="11" w:after="160" w:line="300" w:lineRule="auto"/>
        <w:rPr>
          <w:rFonts w:asciiTheme="minorHAnsi" w:hAnsiTheme="minorHAnsi" w:cstheme="minorHAnsi"/>
          <w:b/>
          <w:color w:val="5B9BD5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040">
        <w:rPr>
          <w:rFonts w:asciiTheme="minorHAnsi" w:hAnsiTheme="minorHAnsi" w:cstheme="minorHAnsi"/>
          <w:b/>
          <w:color w:val="5B9BD5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Α. </w:t>
      </w:r>
      <w:r w:rsidR="00BD27AF" w:rsidRPr="001B2040">
        <w:rPr>
          <w:rFonts w:asciiTheme="minorHAnsi" w:hAnsiTheme="minorHAnsi" w:cstheme="minorHAnsi"/>
          <w:b/>
          <w:color w:val="5B9BD5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ΑΠΑΡΑΙΤΗΤΑ ΠΡΟΣΟΝΤΑ</w:t>
      </w:r>
    </w:p>
    <w:tbl>
      <w:tblPr>
        <w:tblStyle w:val="a7"/>
        <w:tblW w:w="8951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590"/>
        <w:gridCol w:w="6869"/>
        <w:gridCol w:w="1492"/>
      </w:tblGrid>
      <w:tr w:rsidR="00F11D1E" w:rsidRPr="001B2040" w14:paraId="6350EADC" w14:textId="57708FDF" w:rsidTr="00226DFF">
        <w:trPr>
          <w:trHeight w:val="971"/>
        </w:trPr>
        <w:tc>
          <w:tcPr>
            <w:tcW w:w="590" w:type="dxa"/>
            <w:shd w:val="clear" w:color="auto" w:fill="5B9BD5" w:themeFill="accent1"/>
          </w:tcPr>
          <w:p w14:paraId="302E29B5" w14:textId="414129D9" w:rsidR="00F11D1E" w:rsidRPr="001B2040" w:rsidRDefault="00B9199C" w:rsidP="00C526B6">
            <w:pPr>
              <w:pStyle w:val="aa"/>
              <w:spacing w:before="11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Α.</w:t>
            </w:r>
            <w:r w:rsidR="00F11D1E"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869" w:type="dxa"/>
            <w:shd w:val="clear" w:color="auto" w:fill="5B9BD5" w:themeFill="accent1"/>
          </w:tcPr>
          <w:p w14:paraId="7602C51D" w14:textId="20D88C3E" w:rsidR="00F11D1E" w:rsidRPr="001B2040" w:rsidRDefault="00F11D1E" w:rsidP="00C526B6">
            <w:pPr>
              <w:pStyle w:val="aa"/>
              <w:spacing w:before="11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Μέλος του Μητρώου Συμβούλων Ακεραιότητας (άρθρο 26 του ν. 4795/2021)</w:t>
            </w:r>
          </w:p>
        </w:tc>
        <w:tc>
          <w:tcPr>
            <w:tcW w:w="1492" w:type="dxa"/>
            <w:shd w:val="clear" w:color="auto" w:fill="5B9BD5" w:themeFill="accent1"/>
          </w:tcPr>
          <w:p w14:paraId="0DD2122D" w14:textId="77777777" w:rsidR="00F11D1E" w:rsidRPr="001B2040" w:rsidRDefault="00F11D1E" w:rsidP="00C526B6">
            <w:pPr>
              <w:pStyle w:val="aa"/>
              <w:spacing w:before="11"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sz w:val="22"/>
                <w:szCs w:val="22"/>
              </w:rPr>
              <w:t xml:space="preserve"> ΝΑΙ/ΟΧΙ</w:t>
            </w:r>
          </w:p>
        </w:tc>
      </w:tr>
    </w:tbl>
    <w:p w14:paraId="3A8CF34C" w14:textId="77777777" w:rsidR="00BD27AF" w:rsidRPr="001B2040" w:rsidRDefault="00BD27AF" w:rsidP="00C526B6">
      <w:pPr>
        <w:pStyle w:val="aa"/>
        <w:spacing w:before="11"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7F260F78" w14:textId="5BD95E1C" w:rsidR="001837F2" w:rsidRPr="001B2040" w:rsidRDefault="001837F2" w:rsidP="00C526B6">
      <w:pPr>
        <w:pStyle w:val="aa"/>
        <w:spacing w:before="9" w:after="160" w:line="300" w:lineRule="auto"/>
        <w:rPr>
          <w:rFonts w:asciiTheme="minorHAnsi" w:hAnsiTheme="minorHAnsi" w:cstheme="minorHAnsi"/>
          <w:color w:val="5B9BD5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C456B" w14:textId="6DECA64E" w:rsidR="00BD27AF" w:rsidRPr="001B2040" w:rsidRDefault="00BD27AF" w:rsidP="00C526B6">
      <w:pPr>
        <w:pStyle w:val="aa"/>
        <w:spacing w:before="9" w:after="160" w:line="300" w:lineRule="auto"/>
        <w:rPr>
          <w:rFonts w:asciiTheme="minorHAnsi" w:hAnsiTheme="minorHAnsi" w:cstheme="minorHAnsi"/>
          <w:b/>
          <w:color w:val="F4B083" w:themeColor="accent2" w:themeTint="99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040">
        <w:rPr>
          <w:rFonts w:asciiTheme="minorHAnsi" w:hAnsiTheme="minorHAnsi" w:cstheme="minorHAnsi"/>
          <w:b/>
          <w:color w:val="F4B083" w:themeColor="accent2" w:themeTint="99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Β. ΣΥΝΕΚΤΙΜΩΜΕΝΑ ΠΡΟΣΘΕΤΑ ΕΠΙΘΥΜΗΤΑ ΠΡΟΣΟΝΤΑ</w:t>
      </w:r>
      <w:r w:rsidR="00DC00EB" w:rsidRPr="001B2040">
        <w:rPr>
          <w:rFonts w:asciiTheme="minorHAnsi" w:hAnsiTheme="minorHAnsi" w:cstheme="minorHAnsi"/>
          <w:b/>
          <w:color w:val="F4B083" w:themeColor="accent2" w:themeTint="99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ΟΠΩΣ ΟΡΙΖΟΝΤΑΙ ΣΤΗΝ ΠΑΡΟΥΣΑ ΠΡΟΣΚΛΗΣΗ (</w:t>
      </w:r>
      <w:hyperlink w:anchor="πινακαςΑ" w:tooltip="link" w:history="1">
        <w:r w:rsidR="00DC00EB" w:rsidRPr="001B2040">
          <w:rPr>
            <w:rStyle w:val="-"/>
            <w:rFonts w:asciiTheme="minorHAnsi" w:hAnsiTheme="minorHAnsi" w:cstheme="minorHAnsi"/>
            <w:b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ΚΕΦΑΛΑΙΟ Β</w:t>
        </w:r>
        <w:r w:rsidR="000040B5" w:rsidRPr="001B2040">
          <w:rPr>
            <w:rStyle w:val="-"/>
            <w:rFonts w:asciiTheme="minorHAnsi" w:hAnsiTheme="minorHAnsi" w:cstheme="minorHAnsi"/>
            <w:b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’</w:t>
        </w:r>
        <w:r w:rsidR="00DC00EB" w:rsidRPr="001B2040">
          <w:rPr>
            <w:rStyle w:val="-"/>
            <w:rFonts w:asciiTheme="minorHAnsi" w:hAnsiTheme="minorHAnsi" w:cstheme="minorHAnsi"/>
            <w:b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– ΠΑΡΑΓΡΑΦΟΣ Ι2</w:t>
        </w:r>
        <w:r w:rsidR="00C92FC7" w:rsidRPr="001B2040">
          <w:rPr>
            <w:rStyle w:val="-"/>
            <w:rFonts w:asciiTheme="minorHAnsi" w:hAnsiTheme="minorHAnsi" w:cstheme="minorHAnsi"/>
            <w:b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-ΠΙΝΑΚΑΣ Α</w:t>
        </w:r>
      </w:hyperlink>
      <w:r w:rsidR="00DC00EB" w:rsidRPr="001B2040">
        <w:rPr>
          <w:rFonts w:asciiTheme="minorHAnsi" w:hAnsiTheme="minorHAnsi" w:cstheme="minorHAnsi"/>
          <w:b/>
          <w:color w:val="F4B083" w:themeColor="accent2" w:themeTint="99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tbl>
      <w:tblPr>
        <w:tblStyle w:val="TableNormal"/>
        <w:tblW w:w="88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ayout w:type="fixed"/>
        <w:tblLook w:val="01E0" w:firstRow="1" w:lastRow="1" w:firstColumn="1" w:lastColumn="1" w:noHBand="0" w:noVBand="0"/>
      </w:tblPr>
      <w:tblGrid>
        <w:gridCol w:w="819"/>
        <w:gridCol w:w="3342"/>
        <w:gridCol w:w="4716"/>
      </w:tblGrid>
      <w:tr w:rsidR="001837F2" w:rsidRPr="001B2040" w14:paraId="2DAED957" w14:textId="77777777" w:rsidTr="00226DFF">
        <w:trPr>
          <w:trHeight w:val="2"/>
        </w:trPr>
        <w:tc>
          <w:tcPr>
            <w:tcW w:w="8877" w:type="dxa"/>
            <w:gridSpan w:val="3"/>
            <w:shd w:val="clear" w:color="auto" w:fill="F4B083" w:themeFill="accent2" w:themeFillTint="99"/>
          </w:tcPr>
          <w:p w14:paraId="722C6F18" w14:textId="618288BA" w:rsidR="001837F2" w:rsidRPr="001B2040" w:rsidRDefault="00B9199C" w:rsidP="00C526B6">
            <w:pPr>
              <w:pStyle w:val="ac"/>
              <w:spacing w:line="300" w:lineRule="auto"/>
              <w:jc w:val="both"/>
              <w:rPr>
                <w:rFonts w:cstheme="minorHAnsi"/>
                <w:bCs/>
                <w:sz w:val="22"/>
                <w:szCs w:val="22"/>
                <w:lang w:val="el-GR"/>
              </w:rPr>
            </w:pPr>
            <w:bookmarkStart w:id="2" w:name="BENA"/>
            <w:r w:rsidRPr="001B2040">
              <w:rPr>
                <w:rFonts w:cstheme="minorHAnsi"/>
                <w:b/>
                <w:sz w:val="22"/>
                <w:szCs w:val="22"/>
                <w:lang w:val="el-GR"/>
              </w:rPr>
              <w:t>Β.</w:t>
            </w:r>
            <w:r w:rsidR="001837F2" w:rsidRPr="001B2040">
              <w:rPr>
                <w:rFonts w:cstheme="minorHAnsi"/>
                <w:b/>
                <w:sz w:val="22"/>
                <w:szCs w:val="22"/>
                <w:lang w:val="el-GR"/>
              </w:rPr>
              <w:t>1.</w:t>
            </w:r>
            <w:r w:rsidR="001837F2" w:rsidRPr="001B2040">
              <w:rPr>
                <w:rFonts w:cstheme="minorHAnsi"/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bookmarkEnd w:id="2"/>
            <w:r w:rsidR="0011114B" w:rsidRPr="001B2040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Πτυχίο ανώτατης εκπαίδευσης, πανεπιστημιακού ή τεχνολογικού τομέα της ημεδαπής ή αναγνωρισμένο ως ισότιμο ή ακαδημαϊκά ισοδύναμος τίτλος σπουδών της αλλοδαπής στο γνωστικό αντικείμενο των </w:t>
            </w:r>
            <w:r w:rsidR="0011114B" w:rsidRPr="001B2040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u w:val="single"/>
                <w:lang w:val="el-GR"/>
              </w:rPr>
              <w:t>νομικών,</w:t>
            </w:r>
            <w:r w:rsidR="00746832" w:rsidRPr="001B2040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u w:val="single"/>
                <w:lang w:val="el-GR"/>
              </w:rPr>
              <w:t xml:space="preserve"> των ανθρωπιστικών, των θετικών,</w:t>
            </w:r>
            <w:r w:rsidR="0011114B" w:rsidRPr="001B2040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u w:val="single"/>
                <w:lang w:val="el-GR"/>
              </w:rPr>
              <w:t xml:space="preserve"> των πολιτικών, των κοινωνικών, των διοικητικών, των οικονομικών επιστημών ή της ψυχολογίας.</w:t>
            </w:r>
            <w:r w:rsidR="0011114B" w:rsidRPr="001B2040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lang w:val="el-GR"/>
              </w:rPr>
              <w:t xml:space="preserve"> </w:t>
            </w:r>
          </w:p>
        </w:tc>
      </w:tr>
      <w:tr w:rsidR="001837F2" w:rsidRPr="001B2040" w14:paraId="780A8B0F" w14:textId="77777777" w:rsidTr="00226DFF">
        <w:trPr>
          <w:trHeight w:val="2"/>
        </w:trPr>
        <w:tc>
          <w:tcPr>
            <w:tcW w:w="819" w:type="dxa"/>
            <w:shd w:val="clear" w:color="auto" w:fill="F4B083" w:themeFill="accent2" w:themeFillTint="99"/>
          </w:tcPr>
          <w:p w14:paraId="27D4AE8E" w14:textId="77777777" w:rsidR="001837F2" w:rsidRPr="001B2040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Α/Α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25395029" w14:textId="77777777" w:rsidR="001837F2" w:rsidRPr="001B2040" w:rsidRDefault="001837F2" w:rsidP="00C526B6">
            <w:pPr>
              <w:pStyle w:val="TableParagraph"/>
              <w:spacing w:after="160" w:line="300" w:lineRule="auto"/>
              <w:ind w:firstLine="1132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Τίτλος</w:t>
            </w:r>
            <w:r w:rsidRPr="001B2040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σπουδών/πτυχίο/δίπλωμα</w:t>
            </w:r>
          </w:p>
        </w:tc>
        <w:tc>
          <w:tcPr>
            <w:tcW w:w="4715" w:type="dxa"/>
            <w:shd w:val="clear" w:color="auto" w:fill="F4B083" w:themeFill="accent2" w:themeFillTint="99"/>
          </w:tcPr>
          <w:p w14:paraId="22C4EED1" w14:textId="37EF4D67" w:rsidR="001837F2" w:rsidRPr="001B2040" w:rsidRDefault="001837F2" w:rsidP="00C526B6">
            <w:pPr>
              <w:pStyle w:val="TableParagraph"/>
              <w:spacing w:after="160" w:line="300" w:lineRule="auto"/>
              <w:ind w:left="46" w:hanging="1371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Αντικείμενο – Θέμα/Διάρκεια φοίτησης/</w:t>
            </w:r>
            <w:r w:rsidRPr="001B2040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Ίδρυμα</w:t>
            </w:r>
            <w:r w:rsidRPr="001B2040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-</w:t>
            </w:r>
            <w:r w:rsidRPr="001B2040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Σχολή</w:t>
            </w:r>
            <w:r w:rsidR="00600632" w:rsidRPr="001B2040">
              <w:rPr>
                <w:rFonts w:asciiTheme="minorHAnsi" w:hAnsiTheme="minorHAnsi" w:cstheme="minorHAnsi"/>
                <w:b/>
                <w:lang w:val="el-GR"/>
              </w:rPr>
              <w:t>/Έτος κτήσης</w:t>
            </w:r>
          </w:p>
        </w:tc>
      </w:tr>
      <w:tr w:rsidR="001837F2" w:rsidRPr="001B2040" w14:paraId="787FBCF2" w14:textId="77777777" w:rsidTr="00226DFF">
        <w:trPr>
          <w:trHeight w:val="1"/>
        </w:trPr>
        <w:tc>
          <w:tcPr>
            <w:tcW w:w="819" w:type="dxa"/>
            <w:shd w:val="clear" w:color="auto" w:fill="F4B083" w:themeFill="accent2" w:themeFillTint="99"/>
          </w:tcPr>
          <w:p w14:paraId="4785B510" w14:textId="77777777" w:rsidR="001837F2" w:rsidRPr="001B2040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  <w:lang w:val="el-GR"/>
              </w:rPr>
              <w:t>1</w:t>
            </w:r>
            <w:r w:rsidRPr="001B204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6F7FEEF7" w14:textId="77777777" w:rsidR="001837F2" w:rsidRPr="001B2040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5" w:type="dxa"/>
            <w:shd w:val="clear" w:color="auto" w:fill="F4B083" w:themeFill="accent2" w:themeFillTint="99"/>
          </w:tcPr>
          <w:p w14:paraId="19FF76DD" w14:textId="77777777" w:rsidR="001837F2" w:rsidRPr="001B2040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1837F2" w:rsidRPr="001B2040" w14:paraId="6D4B26C5" w14:textId="77777777" w:rsidTr="00226DFF">
        <w:trPr>
          <w:trHeight w:val="1"/>
        </w:trPr>
        <w:tc>
          <w:tcPr>
            <w:tcW w:w="819" w:type="dxa"/>
            <w:shd w:val="clear" w:color="auto" w:fill="F4B083" w:themeFill="accent2" w:themeFillTint="99"/>
          </w:tcPr>
          <w:p w14:paraId="578086C0" w14:textId="77777777" w:rsidR="001837F2" w:rsidRPr="001B2040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78BE50E2" w14:textId="77777777" w:rsidR="001837F2" w:rsidRPr="001B2040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5" w:type="dxa"/>
            <w:shd w:val="clear" w:color="auto" w:fill="F4B083" w:themeFill="accent2" w:themeFillTint="99"/>
          </w:tcPr>
          <w:p w14:paraId="3831E5D6" w14:textId="77777777" w:rsidR="001837F2" w:rsidRPr="001B2040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1837F2" w:rsidRPr="001B2040" w14:paraId="4A48B541" w14:textId="77777777" w:rsidTr="00226DFF">
        <w:trPr>
          <w:trHeight w:val="1"/>
        </w:trPr>
        <w:tc>
          <w:tcPr>
            <w:tcW w:w="819" w:type="dxa"/>
            <w:shd w:val="clear" w:color="auto" w:fill="F4B083" w:themeFill="accent2" w:themeFillTint="99"/>
          </w:tcPr>
          <w:p w14:paraId="771B4036" w14:textId="77777777" w:rsidR="001837F2" w:rsidRPr="001B2040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6B7B4024" w14:textId="77777777" w:rsidR="001837F2" w:rsidRPr="001B2040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5" w:type="dxa"/>
            <w:shd w:val="clear" w:color="auto" w:fill="F4B083" w:themeFill="accent2" w:themeFillTint="99"/>
          </w:tcPr>
          <w:p w14:paraId="72588DE6" w14:textId="77777777" w:rsidR="001837F2" w:rsidRPr="001B2040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1837F2" w:rsidRPr="001B2040" w14:paraId="3F09756C" w14:textId="77777777" w:rsidTr="00226DFF">
        <w:trPr>
          <w:trHeight w:val="1"/>
        </w:trPr>
        <w:tc>
          <w:tcPr>
            <w:tcW w:w="819" w:type="dxa"/>
            <w:shd w:val="clear" w:color="auto" w:fill="F4B083" w:themeFill="accent2" w:themeFillTint="99"/>
          </w:tcPr>
          <w:p w14:paraId="625E4C76" w14:textId="77777777" w:rsidR="001837F2" w:rsidRPr="001B2040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56A84081" w14:textId="77777777" w:rsidR="001837F2" w:rsidRPr="001B2040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5" w:type="dxa"/>
            <w:shd w:val="clear" w:color="auto" w:fill="F4B083" w:themeFill="accent2" w:themeFillTint="99"/>
          </w:tcPr>
          <w:p w14:paraId="0FBF7573" w14:textId="77777777" w:rsidR="001837F2" w:rsidRPr="001B2040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1837F2" w:rsidRPr="001B2040" w14:paraId="6D2D2739" w14:textId="77777777" w:rsidTr="00226DFF">
        <w:trPr>
          <w:trHeight w:val="1"/>
        </w:trPr>
        <w:tc>
          <w:tcPr>
            <w:tcW w:w="819" w:type="dxa"/>
            <w:shd w:val="clear" w:color="auto" w:fill="F4B083" w:themeFill="accent2" w:themeFillTint="99"/>
          </w:tcPr>
          <w:p w14:paraId="68EA965C" w14:textId="77777777" w:rsidR="001837F2" w:rsidRPr="001B2040" w:rsidRDefault="001837F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342" w:type="dxa"/>
            <w:shd w:val="clear" w:color="auto" w:fill="F4B083" w:themeFill="accent2" w:themeFillTint="99"/>
          </w:tcPr>
          <w:p w14:paraId="0A97375E" w14:textId="77777777" w:rsidR="001837F2" w:rsidRPr="001B2040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15" w:type="dxa"/>
            <w:shd w:val="clear" w:color="auto" w:fill="F4B083" w:themeFill="accent2" w:themeFillTint="99"/>
          </w:tcPr>
          <w:p w14:paraId="6633D2DC" w14:textId="77777777" w:rsidR="001837F2" w:rsidRPr="001B2040" w:rsidRDefault="001837F2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7846A5B9" w14:textId="74817BFC" w:rsidR="001837F2" w:rsidRPr="001B2040" w:rsidRDefault="001837F2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3667D7B0" w14:textId="77777777" w:rsidR="001837F2" w:rsidRPr="001B2040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154"/>
        <w:tblW w:w="8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ayout w:type="fixed"/>
        <w:tblLook w:val="01E0" w:firstRow="1" w:lastRow="1" w:firstColumn="1" w:lastColumn="1" w:noHBand="0" w:noVBand="0"/>
      </w:tblPr>
      <w:tblGrid>
        <w:gridCol w:w="858"/>
        <w:gridCol w:w="2836"/>
        <w:gridCol w:w="5259"/>
      </w:tblGrid>
      <w:tr w:rsidR="004B66AE" w:rsidRPr="001B2040" w14:paraId="70CC85B1" w14:textId="77777777" w:rsidTr="00226DFF">
        <w:trPr>
          <w:trHeight w:val="872"/>
        </w:trPr>
        <w:tc>
          <w:tcPr>
            <w:tcW w:w="8953" w:type="dxa"/>
            <w:gridSpan w:val="3"/>
            <w:shd w:val="clear" w:color="auto" w:fill="F4B083" w:themeFill="accent2" w:themeFillTint="99"/>
          </w:tcPr>
          <w:p w14:paraId="20D6F047" w14:textId="2F71F45A" w:rsidR="004B66AE" w:rsidRPr="001B2040" w:rsidRDefault="00B9199C" w:rsidP="00C526B6">
            <w:pPr>
              <w:pStyle w:val="ac"/>
              <w:spacing w:line="300" w:lineRule="auto"/>
              <w:rPr>
                <w:rFonts w:cstheme="minorHAnsi"/>
                <w:bCs/>
                <w:sz w:val="22"/>
                <w:szCs w:val="22"/>
                <w:lang w:val="el-GR"/>
              </w:rPr>
            </w:pPr>
            <w:bookmarkStart w:id="3" w:name="BDYO"/>
            <w:r w:rsidRPr="001B2040">
              <w:rPr>
                <w:rFonts w:cstheme="minorHAnsi"/>
                <w:b/>
                <w:sz w:val="22"/>
                <w:szCs w:val="22"/>
                <w:lang w:val="el-GR"/>
              </w:rPr>
              <w:t>Β.</w:t>
            </w:r>
            <w:r w:rsidR="00DC00EB" w:rsidRPr="001B2040">
              <w:rPr>
                <w:rFonts w:cstheme="minorHAnsi"/>
                <w:b/>
                <w:sz w:val="22"/>
                <w:szCs w:val="22"/>
                <w:lang w:val="el-GR"/>
              </w:rPr>
              <w:t>2</w:t>
            </w:r>
            <w:r w:rsidR="004B66AE" w:rsidRPr="001B2040">
              <w:rPr>
                <w:rFonts w:cstheme="minorHAnsi"/>
                <w:b/>
                <w:sz w:val="22"/>
                <w:szCs w:val="22"/>
                <w:lang w:val="el-GR"/>
              </w:rPr>
              <w:t>.</w:t>
            </w:r>
            <w:r w:rsidR="0011114B" w:rsidRPr="001B2040">
              <w:rPr>
                <w:rFonts w:cstheme="minorHAnsi"/>
                <w:bCs/>
                <w:sz w:val="22"/>
                <w:szCs w:val="22"/>
                <w:lang w:val="el-GR"/>
              </w:rPr>
              <w:t xml:space="preserve"> </w:t>
            </w:r>
            <w:r w:rsidR="0011114B" w:rsidRPr="001B2040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Μεταπτυχιακός </w:t>
            </w:r>
            <w:bookmarkEnd w:id="3"/>
            <w:r w:rsidR="0011114B" w:rsidRPr="001B2040">
              <w:rPr>
                <w:rFonts w:cstheme="minorHAnsi"/>
                <w:b/>
                <w:bCs/>
                <w:sz w:val="22"/>
                <w:szCs w:val="22"/>
                <w:lang w:val="el-GR"/>
              </w:rPr>
              <w:t>τίτλος σπουδών ή διδακτορικό δίπλωμα ανώτατης εκπαίδευσης, πανεπιστημιακού ή τεχνολογικού τομέα της ημεδαπής ή αναγνωρισμένου ως ισότιμου ή ακαδημαϊκά ισοδύναμου τίτλου σπουδών της αλλοδαπής</w:t>
            </w:r>
            <w:r w:rsidR="00B97A83" w:rsidRPr="001B2040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11114B" w:rsidRPr="001B2040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στο γνωστικό αντικείμενο των </w:t>
            </w:r>
            <w:r w:rsidR="0011114B" w:rsidRPr="001B2040">
              <w:rPr>
                <w:rFonts w:cstheme="minorHAnsi"/>
                <w:b/>
                <w:bCs/>
                <w:color w:val="4472C4" w:themeColor="accent5"/>
                <w:sz w:val="22"/>
                <w:szCs w:val="22"/>
                <w:u w:val="single"/>
                <w:lang w:val="el-GR"/>
              </w:rPr>
              <w:t>νομικών επιστημών ή της ψυχολογίας</w:t>
            </w:r>
            <w:r w:rsidR="0011114B" w:rsidRPr="001B2040">
              <w:rPr>
                <w:rFonts w:cstheme="minorHAnsi"/>
                <w:b/>
                <w:bCs/>
                <w:sz w:val="22"/>
                <w:szCs w:val="22"/>
                <w:u w:val="single"/>
                <w:lang w:val="el-GR"/>
              </w:rPr>
              <w:t>.</w:t>
            </w:r>
            <w:r w:rsidR="00B97A83" w:rsidRPr="001B2040">
              <w:rPr>
                <w:rFonts w:cstheme="minorHAnsi"/>
                <w:bCs/>
                <w:sz w:val="22"/>
                <w:szCs w:val="22"/>
                <w:lang w:val="el-GR"/>
              </w:rPr>
              <w:t xml:space="preserve"> </w:t>
            </w:r>
          </w:p>
        </w:tc>
      </w:tr>
      <w:tr w:rsidR="004B66AE" w:rsidRPr="001B2040" w14:paraId="67F3200A" w14:textId="77777777" w:rsidTr="00226DFF">
        <w:trPr>
          <w:trHeight w:val="580"/>
        </w:trPr>
        <w:tc>
          <w:tcPr>
            <w:tcW w:w="858" w:type="dxa"/>
            <w:shd w:val="clear" w:color="auto" w:fill="F4B083" w:themeFill="accent2" w:themeFillTint="99"/>
          </w:tcPr>
          <w:p w14:paraId="7131D674" w14:textId="77777777" w:rsidR="004B66AE" w:rsidRPr="001B2040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2836" w:type="dxa"/>
            <w:shd w:val="clear" w:color="auto" w:fill="F4B083" w:themeFill="accent2" w:themeFillTint="99"/>
          </w:tcPr>
          <w:p w14:paraId="1FFD036C" w14:textId="77777777" w:rsidR="004B66AE" w:rsidRPr="001B2040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Κα</w:t>
            </w:r>
            <w:proofErr w:type="spellStart"/>
            <w:r w:rsidRPr="001B2040">
              <w:rPr>
                <w:rFonts w:asciiTheme="minorHAnsi" w:hAnsiTheme="minorHAnsi" w:cstheme="minorHAnsi"/>
                <w:b/>
              </w:rPr>
              <w:t>τηγορί</w:t>
            </w:r>
            <w:proofErr w:type="spellEnd"/>
            <w:r w:rsidRPr="001B2040">
              <w:rPr>
                <w:rFonts w:asciiTheme="minorHAnsi" w:hAnsiTheme="minorHAnsi" w:cstheme="minorHAnsi"/>
                <w:b/>
              </w:rPr>
              <w:t>α</w:t>
            </w:r>
            <w:r w:rsidRPr="001B20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1B2040">
              <w:rPr>
                <w:rFonts w:asciiTheme="minorHAnsi" w:hAnsiTheme="minorHAnsi" w:cstheme="minorHAnsi"/>
                <w:b/>
              </w:rPr>
              <w:t>τίτλου</w:t>
            </w:r>
            <w:proofErr w:type="spellEnd"/>
          </w:p>
        </w:tc>
        <w:tc>
          <w:tcPr>
            <w:tcW w:w="5258" w:type="dxa"/>
            <w:shd w:val="clear" w:color="auto" w:fill="F4B083" w:themeFill="accent2" w:themeFillTint="99"/>
          </w:tcPr>
          <w:p w14:paraId="487913A3" w14:textId="734AE69D" w:rsidR="004B66AE" w:rsidRPr="001B2040" w:rsidRDefault="004B66AE" w:rsidP="00C526B6">
            <w:pPr>
              <w:pStyle w:val="TableParagraph"/>
              <w:tabs>
                <w:tab w:val="left" w:pos="1521"/>
                <w:tab w:val="left" w:pos="1852"/>
                <w:tab w:val="left" w:pos="2716"/>
                <w:tab w:val="left" w:pos="3844"/>
              </w:tabs>
              <w:spacing w:after="160" w:line="300" w:lineRule="auto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Αντικείμενο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ab/>
              <w:t>–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ab/>
              <w:t>Θέμα/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ab/>
              <w:t>Διάρκεια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ab/>
            </w:r>
            <w:r w:rsidRPr="001B2040">
              <w:rPr>
                <w:rFonts w:asciiTheme="minorHAnsi" w:hAnsiTheme="minorHAnsi" w:cstheme="minorHAnsi"/>
                <w:b/>
                <w:spacing w:val="-1"/>
                <w:lang w:val="el-GR"/>
              </w:rPr>
              <w:t>φοίτησης/</w:t>
            </w:r>
            <w:r w:rsidRPr="001B2040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Ίδρυμα</w:t>
            </w:r>
            <w:r w:rsidRPr="001B2040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="00D76E87" w:rsidRPr="001B2040">
              <w:rPr>
                <w:rFonts w:asciiTheme="minorHAnsi" w:hAnsiTheme="minorHAnsi" w:cstheme="minorHAnsi"/>
                <w:b/>
                <w:lang w:val="el-GR"/>
              </w:rPr>
              <w:t>–</w:t>
            </w:r>
            <w:r w:rsidRPr="001B2040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Σχολή</w:t>
            </w:r>
            <w:r w:rsidR="00D76E87" w:rsidRPr="001B2040">
              <w:rPr>
                <w:rFonts w:asciiTheme="minorHAnsi" w:hAnsiTheme="minorHAnsi" w:cstheme="minorHAnsi"/>
                <w:b/>
                <w:lang w:val="el-GR"/>
              </w:rPr>
              <w:t>/ Έτος κτήσης</w:t>
            </w:r>
          </w:p>
        </w:tc>
      </w:tr>
      <w:tr w:rsidR="004B66AE" w:rsidRPr="001B2040" w14:paraId="16ACF7DF" w14:textId="77777777" w:rsidTr="00226DFF">
        <w:trPr>
          <w:trHeight w:val="1311"/>
        </w:trPr>
        <w:tc>
          <w:tcPr>
            <w:tcW w:w="858" w:type="dxa"/>
            <w:shd w:val="clear" w:color="auto" w:fill="F4B083" w:themeFill="accent2" w:themeFillTint="99"/>
          </w:tcPr>
          <w:p w14:paraId="752118F0" w14:textId="77777777" w:rsidR="004B66AE" w:rsidRPr="001B2040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36" w:type="dxa"/>
            <w:shd w:val="clear" w:color="auto" w:fill="F4B083" w:themeFill="accent2" w:themeFillTint="99"/>
          </w:tcPr>
          <w:p w14:paraId="11C6B251" w14:textId="77777777" w:rsidR="004B66AE" w:rsidRPr="001B2040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1B2040">
              <w:rPr>
                <w:rFonts w:asciiTheme="minorHAnsi" w:hAnsiTheme="minorHAnsi" w:cstheme="minorHAnsi"/>
              </w:rPr>
              <w:t>Μετ</w:t>
            </w:r>
            <w:proofErr w:type="spellEnd"/>
            <w:r w:rsidRPr="001B2040">
              <w:rPr>
                <w:rFonts w:asciiTheme="minorHAnsi" w:hAnsiTheme="minorHAnsi" w:cstheme="minorHAnsi"/>
              </w:rPr>
              <w:t xml:space="preserve">απτυχιακός </w:t>
            </w:r>
            <w:proofErr w:type="spellStart"/>
            <w:r w:rsidRPr="001B2040">
              <w:rPr>
                <w:rFonts w:asciiTheme="minorHAnsi" w:hAnsiTheme="minorHAnsi" w:cstheme="minorHAnsi"/>
              </w:rPr>
              <w:t>τίτλος</w:t>
            </w:r>
            <w:proofErr w:type="spellEnd"/>
            <w:r w:rsidRPr="001B2040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1B2040">
              <w:rPr>
                <w:rFonts w:asciiTheme="minorHAnsi" w:hAnsiTheme="minorHAnsi" w:cstheme="minorHAnsi"/>
              </w:rPr>
              <w:t>σπ</w:t>
            </w:r>
            <w:proofErr w:type="spellStart"/>
            <w:r w:rsidRPr="001B2040">
              <w:rPr>
                <w:rFonts w:asciiTheme="minorHAnsi" w:hAnsiTheme="minorHAnsi" w:cstheme="minorHAnsi"/>
              </w:rPr>
              <w:t>ουδών</w:t>
            </w:r>
            <w:proofErr w:type="spellEnd"/>
          </w:p>
        </w:tc>
        <w:tc>
          <w:tcPr>
            <w:tcW w:w="5258" w:type="dxa"/>
            <w:shd w:val="clear" w:color="auto" w:fill="F4B083" w:themeFill="accent2" w:themeFillTint="99"/>
          </w:tcPr>
          <w:p w14:paraId="0EB37C1C" w14:textId="77777777" w:rsidR="004B66AE" w:rsidRPr="001B2040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4B66AE" w:rsidRPr="001B2040" w14:paraId="76A534D8" w14:textId="77777777" w:rsidTr="00226DFF">
        <w:trPr>
          <w:trHeight w:val="1164"/>
        </w:trPr>
        <w:tc>
          <w:tcPr>
            <w:tcW w:w="858" w:type="dxa"/>
            <w:shd w:val="clear" w:color="auto" w:fill="F4B083" w:themeFill="accent2" w:themeFillTint="99"/>
          </w:tcPr>
          <w:p w14:paraId="04ADD43F" w14:textId="77777777" w:rsidR="004B66AE" w:rsidRPr="001B2040" w:rsidRDefault="004B66AE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36" w:type="dxa"/>
            <w:shd w:val="clear" w:color="auto" w:fill="F4B083" w:themeFill="accent2" w:themeFillTint="99"/>
          </w:tcPr>
          <w:p w14:paraId="1BB42B23" w14:textId="77777777" w:rsidR="004B66AE" w:rsidRPr="001B2040" w:rsidRDefault="004B66AE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1B2040">
              <w:rPr>
                <w:rFonts w:asciiTheme="minorHAnsi" w:hAnsiTheme="minorHAnsi" w:cstheme="minorHAnsi"/>
              </w:rPr>
              <w:t>Μετ</w:t>
            </w:r>
            <w:proofErr w:type="spellEnd"/>
            <w:r w:rsidRPr="001B2040">
              <w:rPr>
                <w:rFonts w:asciiTheme="minorHAnsi" w:hAnsiTheme="minorHAnsi" w:cstheme="minorHAnsi"/>
              </w:rPr>
              <w:t xml:space="preserve">απτυχιακός </w:t>
            </w:r>
            <w:proofErr w:type="spellStart"/>
            <w:r w:rsidRPr="001B2040">
              <w:rPr>
                <w:rFonts w:asciiTheme="minorHAnsi" w:hAnsiTheme="minorHAnsi" w:cstheme="minorHAnsi"/>
              </w:rPr>
              <w:t>τίτλος</w:t>
            </w:r>
            <w:proofErr w:type="spellEnd"/>
            <w:r w:rsidRPr="001B2040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1B2040">
              <w:rPr>
                <w:rFonts w:asciiTheme="minorHAnsi" w:hAnsiTheme="minorHAnsi" w:cstheme="minorHAnsi"/>
              </w:rPr>
              <w:t>σπ</w:t>
            </w:r>
            <w:proofErr w:type="spellStart"/>
            <w:r w:rsidRPr="001B2040">
              <w:rPr>
                <w:rFonts w:asciiTheme="minorHAnsi" w:hAnsiTheme="minorHAnsi" w:cstheme="minorHAnsi"/>
              </w:rPr>
              <w:t>ουδών</w:t>
            </w:r>
            <w:proofErr w:type="spellEnd"/>
            <w:r w:rsidRPr="001B20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B2040">
              <w:rPr>
                <w:rFonts w:asciiTheme="minorHAnsi" w:hAnsiTheme="minorHAnsi" w:cstheme="minorHAnsi"/>
              </w:rPr>
              <w:t>(</w:t>
            </w:r>
            <w:proofErr w:type="spellStart"/>
            <w:r w:rsidRPr="001B2040">
              <w:rPr>
                <w:rFonts w:asciiTheme="minorHAnsi" w:hAnsiTheme="minorHAnsi" w:cstheme="minorHAnsi"/>
              </w:rPr>
              <w:t>δεύτερος</w:t>
            </w:r>
            <w:proofErr w:type="spellEnd"/>
            <w:r w:rsidRPr="001B204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58" w:type="dxa"/>
            <w:shd w:val="clear" w:color="auto" w:fill="F4B083" w:themeFill="accent2" w:themeFillTint="99"/>
          </w:tcPr>
          <w:p w14:paraId="69E7A4AB" w14:textId="77777777" w:rsidR="004B66AE" w:rsidRPr="001B2040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4B66AE" w:rsidRPr="001B2040" w14:paraId="0DCDB8F0" w14:textId="77777777" w:rsidTr="00226DFF">
        <w:trPr>
          <w:trHeight w:val="877"/>
        </w:trPr>
        <w:tc>
          <w:tcPr>
            <w:tcW w:w="858" w:type="dxa"/>
            <w:shd w:val="clear" w:color="auto" w:fill="F4B083" w:themeFill="accent2" w:themeFillTint="99"/>
          </w:tcPr>
          <w:p w14:paraId="3AE944EB" w14:textId="77777777" w:rsidR="004B66AE" w:rsidRPr="001B2040" w:rsidRDefault="004B66AE" w:rsidP="00C526B6">
            <w:pPr>
              <w:pStyle w:val="TableParagraph"/>
              <w:spacing w:before="6" w:after="160" w:line="300" w:lineRule="auto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836" w:type="dxa"/>
            <w:shd w:val="clear" w:color="auto" w:fill="F4B083" w:themeFill="accent2" w:themeFillTint="99"/>
          </w:tcPr>
          <w:p w14:paraId="2205CE5B" w14:textId="77777777" w:rsidR="004B66AE" w:rsidRPr="001B2040" w:rsidRDefault="004B66AE" w:rsidP="00C526B6">
            <w:pPr>
              <w:pStyle w:val="TableParagraph"/>
              <w:spacing w:before="6"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1B2040">
              <w:rPr>
                <w:rFonts w:asciiTheme="minorHAnsi" w:hAnsiTheme="minorHAnsi" w:cstheme="minorHAnsi"/>
              </w:rPr>
              <w:t>Διδ</w:t>
            </w:r>
            <w:proofErr w:type="spellEnd"/>
            <w:r w:rsidRPr="001B2040">
              <w:rPr>
                <w:rFonts w:asciiTheme="minorHAnsi" w:hAnsiTheme="minorHAnsi" w:cstheme="minorHAnsi"/>
              </w:rPr>
              <w:t>ακτορικό</w:t>
            </w:r>
            <w:r w:rsidRPr="001B204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B2040">
              <w:rPr>
                <w:rFonts w:asciiTheme="minorHAnsi" w:hAnsiTheme="minorHAnsi" w:cstheme="minorHAnsi"/>
              </w:rPr>
              <w:t>δί</w:t>
            </w:r>
            <w:proofErr w:type="spellEnd"/>
            <w:r w:rsidRPr="001B2040">
              <w:rPr>
                <w:rFonts w:asciiTheme="minorHAnsi" w:hAnsiTheme="minorHAnsi" w:cstheme="minorHAnsi"/>
              </w:rPr>
              <w:t>πλωμα</w:t>
            </w:r>
          </w:p>
        </w:tc>
        <w:tc>
          <w:tcPr>
            <w:tcW w:w="5258" w:type="dxa"/>
            <w:shd w:val="clear" w:color="auto" w:fill="F4B083" w:themeFill="accent2" w:themeFillTint="99"/>
          </w:tcPr>
          <w:p w14:paraId="53CA2A83" w14:textId="77777777" w:rsidR="004B66AE" w:rsidRPr="001B2040" w:rsidRDefault="004B66AE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45824248" w14:textId="3B504DC5" w:rsidR="001837F2" w:rsidRPr="001B2040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447DD26B" w14:textId="77777777" w:rsidR="00E2018F" w:rsidRPr="001B2040" w:rsidRDefault="00E2018F" w:rsidP="00C526B6">
      <w:pPr>
        <w:pStyle w:val="aa"/>
        <w:spacing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93"/>
        <w:tblW w:w="8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ayout w:type="fixed"/>
        <w:tblLook w:val="01E0" w:firstRow="1" w:lastRow="1" w:firstColumn="1" w:lastColumn="1" w:noHBand="0" w:noVBand="0"/>
      </w:tblPr>
      <w:tblGrid>
        <w:gridCol w:w="6982"/>
        <w:gridCol w:w="1046"/>
        <w:gridCol w:w="923"/>
      </w:tblGrid>
      <w:tr w:rsidR="004B66AE" w:rsidRPr="001B2040" w14:paraId="565FDCEB" w14:textId="77777777" w:rsidTr="00226DFF">
        <w:trPr>
          <w:trHeight w:val="622"/>
        </w:trPr>
        <w:tc>
          <w:tcPr>
            <w:tcW w:w="6982" w:type="dxa"/>
            <w:shd w:val="clear" w:color="auto" w:fill="F4B083" w:themeFill="accent2" w:themeFillTint="99"/>
          </w:tcPr>
          <w:p w14:paraId="349E4695" w14:textId="49BA0F73" w:rsidR="004B66AE" w:rsidRPr="001B2040" w:rsidRDefault="00B9199C" w:rsidP="00C526B6">
            <w:pPr>
              <w:pStyle w:val="TableParagraph"/>
              <w:tabs>
                <w:tab w:val="left" w:pos="513"/>
                <w:tab w:val="left" w:pos="2150"/>
                <w:tab w:val="left" w:pos="2832"/>
                <w:tab w:val="left" w:pos="3484"/>
                <w:tab w:val="left" w:pos="4493"/>
                <w:tab w:val="left" w:pos="5419"/>
              </w:tabs>
              <w:spacing w:after="160" w:line="300" w:lineRule="auto"/>
              <w:ind w:left="66"/>
              <w:rPr>
                <w:rFonts w:asciiTheme="minorHAnsi" w:hAnsiTheme="minorHAnsi" w:cstheme="minorHAnsi"/>
                <w:b/>
                <w:lang w:val="el-GR"/>
              </w:rPr>
            </w:pPr>
            <w:bookmarkStart w:id="4" w:name="BTRIA"/>
            <w:r w:rsidRPr="001B2040">
              <w:rPr>
                <w:rFonts w:asciiTheme="minorHAnsi" w:hAnsiTheme="minorHAnsi" w:cstheme="minorHAnsi"/>
                <w:b/>
                <w:lang w:val="el-GR"/>
              </w:rPr>
              <w:t>Β.</w:t>
            </w:r>
            <w:r w:rsidR="004B66AE" w:rsidRPr="001B2040">
              <w:rPr>
                <w:rFonts w:asciiTheme="minorHAnsi" w:hAnsiTheme="minorHAnsi" w:cstheme="minorHAnsi"/>
                <w:b/>
                <w:lang w:val="el-GR"/>
              </w:rPr>
              <w:t>3.</w:t>
            </w:r>
            <w:r w:rsidR="004B66AE" w:rsidRPr="001B2040">
              <w:rPr>
                <w:rFonts w:asciiTheme="minorHAnsi" w:hAnsiTheme="minorHAnsi" w:cstheme="minorHAnsi"/>
                <w:b/>
                <w:lang w:val="el-GR"/>
              </w:rPr>
              <w:tab/>
              <w:t>Αποφοίτηση</w:t>
            </w:r>
            <w:bookmarkEnd w:id="4"/>
            <w:r w:rsidR="004B66AE" w:rsidRPr="001B2040">
              <w:rPr>
                <w:rFonts w:asciiTheme="minorHAnsi" w:hAnsiTheme="minorHAnsi" w:cstheme="minorHAnsi"/>
                <w:b/>
                <w:lang w:val="el-GR"/>
              </w:rPr>
              <w:tab/>
              <w:t>από</w:t>
            </w:r>
            <w:r w:rsidR="004B66AE" w:rsidRPr="001B2040">
              <w:rPr>
                <w:rFonts w:asciiTheme="minorHAnsi" w:hAnsiTheme="minorHAnsi" w:cstheme="minorHAnsi"/>
                <w:b/>
                <w:lang w:val="el-GR"/>
              </w:rPr>
              <w:tab/>
              <w:t>την</w:t>
            </w:r>
            <w:r w:rsidR="004B66AE" w:rsidRPr="001B2040">
              <w:rPr>
                <w:rFonts w:asciiTheme="minorHAnsi" w:hAnsiTheme="minorHAnsi" w:cstheme="minorHAnsi"/>
                <w:b/>
                <w:lang w:val="el-GR"/>
              </w:rPr>
              <w:tab/>
              <w:t>Εθνική</w:t>
            </w:r>
            <w:r w:rsidR="004B66AE" w:rsidRPr="001B2040">
              <w:rPr>
                <w:rFonts w:asciiTheme="minorHAnsi" w:hAnsiTheme="minorHAnsi" w:cstheme="minorHAnsi"/>
                <w:b/>
                <w:lang w:val="el-GR"/>
              </w:rPr>
              <w:tab/>
              <w:t>Σχολή</w:t>
            </w:r>
            <w:r w:rsidR="004B66AE" w:rsidRPr="001B2040">
              <w:rPr>
                <w:rFonts w:asciiTheme="minorHAnsi" w:hAnsiTheme="minorHAnsi" w:cstheme="minorHAnsi"/>
                <w:b/>
                <w:lang w:val="el-GR"/>
              </w:rPr>
              <w:tab/>
            </w:r>
            <w:r w:rsidR="004B66AE" w:rsidRPr="001B2040">
              <w:rPr>
                <w:rFonts w:asciiTheme="minorHAnsi" w:hAnsiTheme="minorHAnsi" w:cstheme="minorHAnsi"/>
                <w:b/>
                <w:spacing w:val="-1"/>
                <w:lang w:val="el-GR"/>
              </w:rPr>
              <w:t>Δημοσιάς</w:t>
            </w:r>
            <w:r w:rsidR="004B66AE" w:rsidRPr="001B2040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="004B66AE" w:rsidRPr="001B2040">
              <w:rPr>
                <w:rFonts w:asciiTheme="minorHAnsi" w:hAnsiTheme="minorHAnsi" w:cstheme="minorHAnsi"/>
                <w:b/>
                <w:lang w:val="el-GR"/>
              </w:rPr>
              <w:t>Διοίκησης</w:t>
            </w:r>
            <w:r w:rsidR="004B66AE" w:rsidRPr="001B2040">
              <w:rPr>
                <w:rFonts w:asciiTheme="minorHAnsi" w:hAnsiTheme="minorHAnsi" w:cstheme="minorHAnsi"/>
                <w:b/>
                <w:spacing w:val="-5"/>
                <w:lang w:val="el-GR"/>
              </w:rPr>
              <w:t xml:space="preserve"> </w:t>
            </w:r>
            <w:r w:rsidR="004B66AE" w:rsidRPr="001B2040">
              <w:rPr>
                <w:rFonts w:asciiTheme="minorHAnsi" w:hAnsiTheme="minorHAnsi" w:cstheme="minorHAnsi"/>
                <w:b/>
                <w:lang w:val="el-GR"/>
              </w:rPr>
              <w:t>και</w:t>
            </w:r>
            <w:r w:rsidR="004B66AE" w:rsidRPr="001B2040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4B66AE" w:rsidRPr="001B2040">
              <w:rPr>
                <w:rFonts w:asciiTheme="minorHAnsi" w:hAnsiTheme="minorHAnsi" w:cstheme="minorHAnsi"/>
                <w:b/>
                <w:lang w:val="el-GR"/>
              </w:rPr>
              <w:t>Αυτοδιοίκησης</w:t>
            </w:r>
          </w:p>
        </w:tc>
        <w:tc>
          <w:tcPr>
            <w:tcW w:w="1046" w:type="dxa"/>
            <w:shd w:val="clear" w:color="auto" w:fill="F4B083" w:themeFill="accent2" w:themeFillTint="99"/>
          </w:tcPr>
          <w:p w14:paraId="37069BBE" w14:textId="77777777" w:rsidR="004B66AE" w:rsidRPr="001B2040" w:rsidRDefault="004B66AE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923" w:type="dxa"/>
            <w:shd w:val="clear" w:color="auto" w:fill="F4B083" w:themeFill="accent2" w:themeFillTint="99"/>
          </w:tcPr>
          <w:p w14:paraId="1391AB28" w14:textId="77777777" w:rsidR="004B66AE" w:rsidRPr="001B2040" w:rsidRDefault="004B66AE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ΟΧΙ</w:t>
            </w:r>
          </w:p>
        </w:tc>
      </w:tr>
    </w:tbl>
    <w:p w14:paraId="19A90275" w14:textId="77777777" w:rsidR="001837F2" w:rsidRPr="001B2040" w:rsidRDefault="001837F2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89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B083" w:themeFill="accent2" w:themeFillTint="99"/>
        <w:tblLayout w:type="fixed"/>
        <w:tblLook w:val="01E0" w:firstRow="1" w:lastRow="1" w:firstColumn="1" w:lastColumn="1" w:noHBand="0" w:noVBand="0"/>
      </w:tblPr>
      <w:tblGrid>
        <w:gridCol w:w="6299"/>
        <w:gridCol w:w="2148"/>
        <w:gridCol w:w="510"/>
      </w:tblGrid>
      <w:tr w:rsidR="001837F2" w:rsidRPr="001B2040" w14:paraId="7230D15F" w14:textId="77777777" w:rsidTr="0076775F">
        <w:trPr>
          <w:trHeight w:val="1192"/>
        </w:trPr>
        <w:tc>
          <w:tcPr>
            <w:tcW w:w="6299" w:type="dxa"/>
            <w:shd w:val="clear" w:color="auto" w:fill="F4B083" w:themeFill="accent2" w:themeFillTint="99"/>
          </w:tcPr>
          <w:p w14:paraId="4A926639" w14:textId="5F2D71FD" w:rsidR="00C16986" w:rsidRPr="001B2040" w:rsidRDefault="00B9199C" w:rsidP="00C526B6">
            <w:pPr>
              <w:pStyle w:val="TableParagraph"/>
              <w:tabs>
                <w:tab w:val="left" w:pos="354"/>
              </w:tabs>
              <w:spacing w:line="300" w:lineRule="auto"/>
              <w:ind w:left="66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Β.</w:t>
            </w:r>
            <w:r w:rsidR="0011114B" w:rsidRPr="001B2040">
              <w:rPr>
                <w:rFonts w:asciiTheme="minorHAnsi" w:hAnsiTheme="minorHAnsi" w:cstheme="minorHAnsi"/>
                <w:b/>
                <w:lang w:val="el-GR"/>
              </w:rPr>
              <w:t>4.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Κατοχή</w:t>
            </w:r>
            <w:r w:rsidR="001837F2" w:rsidRPr="001B2040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επαγγελματικών</w:t>
            </w:r>
            <w:r w:rsidR="001837F2" w:rsidRPr="001B2040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πιστοποιήσεων</w:t>
            </w:r>
            <w:r w:rsidR="001837F2" w:rsidRPr="001B2040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σε</w:t>
            </w:r>
            <w:r w:rsidR="001837F2" w:rsidRPr="001B2040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θέματα</w:t>
            </w:r>
            <w:r w:rsidR="001837F2" w:rsidRPr="001B2040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933D72" w:rsidRPr="001B2040">
              <w:rPr>
                <w:rFonts w:asciiTheme="minorHAnsi" w:hAnsiTheme="minorHAnsi" w:cstheme="minorHAnsi"/>
                <w:b/>
                <w:lang w:val="el-GR"/>
              </w:rPr>
              <w:t>ελέγχου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03D00D96" w14:textId="6734F29F" w:rsidR="001837F2" w:rsidRPr="001B2040" w:rsidRDefault="00C16986" w:rsidP="00C526B6">
            <w:pPr>
              <w:pStyle w:val="TableParagraph"/>
              <w:tabs>
                <w:tab w:val="left" w:pos="354"/>
              </w:tabs>
              <w:spacing w:line="300" w:lineRule="auto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και έρευνας της απάτης (</w:t>
            </w:r>
            <w:r w:rsidR="001837F2" w:rsidRPr="001B2040">
              <w:rPr>
                <w:rFonts w:asciiTheme="minorHAnsi" w:hAnsiTheme="minorHAnsi" w:cstheme="minorHAnsi"/>
                <w:b/>
              </w:rPr>
              <w:t>CIA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 xml:space="preserve">, </w:t>
            </w:r>
            <w:r w:rsidR="001837F2" w:rsidRPr="001B2040">
              <w:rPr>
                <w:rFonts w:asciiTheme="minorHAnsi" w:hAnsiTheme="minorHAnsi" w:cstheme="minorHAnsi"/>
                <w:b/>
              </w:rPr>
              <w:t>CGAP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 xml:space="preserve">, </w:t>
            </w:r>
            <w:r w:rsidR="001837F2" w:rsidRPr="001B2040">
              <w:rPr>
                <w:rFonts w:asciiTheme="minorHAnsi" w:hAnsiTheme="minorHAnsi" w:cstheme="minorHAnsi"/>
                <w:b/>
              </w:rPr>
              <w:t>CRMA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 xml:space="preserve">, </w:t>
            </w:r>
            <w:r w:rsidR="001837F2" w:rsidRPr="001B2040">
              <w:rPr>
                <w:rFonts w:asciiTheme="minorHAnsi" w:hAnsiTheme="minorHAnsi" w:cstheme="minorHAnsi"/>
                <w:b/>
              </w:rPr>
              <w:t>CA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 xml:space="preserve">, </w:t>
            </w:r>
            <w:r w:rsidR="001837F2" w:rsidRPr="001B2040">
              <w:rPr>
                <w:rFonts w:asciiTheme="minorHAnsi" w:hAnsiTheme="minorHAnsi" w:cstheme="minorHAnsi"/>
                <w:b/>
              </w:rPr>
              <w:t>CPA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,</w:t>
            </w:r>
            <w:r w:rsidR="001837F2" w:rsidRPr="001B2040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="001837F2" w:rsidRPr="001B2040">
              <w:rPr>
                <w:rFonts w:asciiTheme="minorHAnsi" w:hAnsiTheme="minorHAnsi" w:cstheme="minorHAnsi"/>
                <w:b/>
              </w:rPr>
              <w:t>ACCA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,</w:t>
            </w:r>
            <w:r w:rsidR="001837F2" w:rsidRPr="001B2040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="001837F2" w:rsidRPr="001B2040">
              <w:rPr>
                <w:rFonts w:asciiTheme="minorHAnsi" w:hAnsiTheme="minorHAnsi" w:cstheme="minorHAnsi"/>
                <w:b/>
              </w:rPr>
              <w:t>CFE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,</w:t>
            </w:r>
            <w:r w:rsidR="001837F2" w:rsidRPr="001B2040">
              <w:rPr>
                <w:rFonts w:asciiTheme="minorHAnsi" w:hAnsiTheme="minorHAnsi" w:cstheme="minorHAnsi"/>
                <w:b/>
                <w:spacing w:val="3"/>
                <w:lang w:val="el-GR"/>
              </w:rPr>
              <w:t xml:space="preserve"> </w:t>
            </w:r>
            <w:r w:rsidR="001837F2" w:rsidRPr="001B2040">
              <w:rPr>
                <w:rFonts w:asciiTheme="minorHAnsi" w:hAnsiTheme="minorHAnsi" w:cstheme="minorHAnsi"/>
                <w:b/>
              </w:rPr>
              <w:t>CISA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,</w:t>
            </w:r>
            <w:r w:rsidR="001837F2" w:rsidRPr="001B2040">
              <w:rPr>
                <w:rFonts w:asciiTheme="minorHAnsi" w:hAnsiTheme="minorHAnsi" w:cstheme="minorHAnsi"/>
                <w:b/>
                <w:spacing w:val="3"/>
                <w:lang w:val="el-GR"/>
              </w:rPr>
              <w:t xml:space="preserve"> </w:t>
            </w:r>
            <w:r w:rsidR="001837F2" w:rsidRPr="001B2040">
              <w:rPr>
                <w:rFonts w:asciiTheme="minorHAnsi" w:hAnsiTheme="minorHAnsi" w:cstheme="minorHAnsi"/>
                <w:b/>
              </w:rPr>
              <w:t>CISM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,</w:t>
            </w:r>
            <w:r w:rsidR="001837F2" w:rsidRPr="001B2040">
              <w:rPr>
                <w:rFonts w:asciiTheme="minorHAnsi" w:hAnsiTheme="minorHAnsi" w:cstheme="minorHAnsi"/>
                <w:b/>
                <w:spacing w:val="-2"/>
                <w:lang w:val="el-GR"/>
              </w:rPr>
              <w:t xml:space="preserve"> </w:t>
            </w:r>
            <w:r w:rsidR="001837F2" w:rsidRPr="001B2040">
              <w:rPr>
                <w:rFonts w:asciiTheme="minorHAnsi" w:hAnsiTheme="minorHAnsi" w:cstheme="minorHAnsi"/>
                <w:b/>
                <w:lang w:val="el-GR"/>
              </w:rPr>
              <w:t>ΠΙΣΤΟΠΟΙΗΣΗ Σ.Ο.Ε.Λ.</w:t>
            </w:r>
            <w:r w:rsidR="00567F2F" w:rsidRPr="001B2040">
              <w:rPr>
                <w:rFonts w:asciiTheme="minorHAnsi" w:hAnsiTheme="minorHAnsi" w:cstheme="minorHAnsi"/>
                <w:b/>
                <w:lang w:val="el-GR"/>
              </w:rPr>
              <w:t xml:space="preserve">, </w:t>
            </w:r>
            <w:r w:rsidR="00567F2F" w:rsidRPr="001B2040">
              <w:rPr>
                <w:rFonts w:cstheme="minorHAnsi"/>
                <w:b/>
                <w:lang w:val="el-GR"/>
              </w:rPr>
              <w:t>Πιστοποίηση Επαγγελματικής Επάρκειας Διαχειριστή Κίνδυνων (</w:t>
            </w:r>
            <w:r w:rsidR="00567F2F" w:rsidRPr="001B2040">
              <w:rPr>
                <w:rFonts w:cstheme="minorHAnsi"/>
                <w:b/>
              </w:rPr>
              <w:t>risk</w:t>
            </w:r>
            <w:r w:rsidR="00567F2F" w:rsidRPr="001B2040">
              <w:rPr>
                <w:rFonts w:cstheme="minorHAnsi"/>
                <w:b/>
                <w:lang w:val="el-GR"/>
              </w:rPr>
              <w:t xml:space="preserve"> </w:t>
            </w:r>
            <w:r w:rsidR="00567F2F" w:rsidRPr="001B2040">
              <w:rPr>
                <w:rFonts w:cstheme="minorHAnsi"/>
                <w:b/>
              </w:rPr>
              <w:t>manager</w:t>
            </w:r>
            <w:r w:rsidR="00567F2F" w:rsidRPr="001B2040">
              <w:rPr>
                <w:rFonts w:cstheme="minorHAnsi"/>
                <w:b/>
                <w:lang w:val="el-GR"/>
              </w:rPr>
              <w:t xml:space="preserve">), Πιστοποίηση Ελεγκτικής Επάρκειας Εσωτερικού Ελεγκτή Δημόσιου Τομέα </w:t>
            </w:r>
            <w:proofErr w:type="spellStart"/>
            <w:r w:rsidR="000040B5" w:rsidRPr="001B2040">
              <w:rPr>
                <w:rFonts w:asciiTheme="minorHAnsi" w:hAnsiTheme="minorHAnsi" w:cstheme="minorHAnsi"/>
                <w:b/>
                <w:lang w:val="el-GR"/>
              </w:rPr>
              <w:t>κτλ</w:t>
            </w:r>
            <w:proofErr w:type="spellEnd"/>
            <w:r w:rsidRPr="001B2040">
              <w:rPr>
                <w:rFonts w:asciiTheme="minorHAnsi" w:hAnsiTheme="minorHAnsi" w:cstheme="minorHAnsi"/>
                <w:b/>
                <w:lang w:val="el-GR"/>
              </w:rPr>
              <w:t>)</w:t>
            </w:r>
          </w:p>
        </w:tc>
        <w:tc>
          <w:tcPr>
            <w:tcW w:w="2148" w:type="dxa"/>
            <w:shd w:val="clear" w:color="auto" w:fill="F4B083" w:themeFill="accent2" w:themeFillTint="99"/>
          </w:tcPr>
          <w:p w14:paraId="5FA5E71E" w14:textId="77E9E674" w:rsidR="001837F2" w:rsidRPr="001B2040" w:rsidRDefault="001837F2" w:rsidP="00C526B6">
            <w:pPr>
              <w:pStyle w:val="TableParagraph"/>
              <w:tabs>
                <w:tab w:val="left" w:pos="354"/>
              </w:tabs>
              <w:spacing w:before="1" w:after="160" w:line="300" w:lineRule="auto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ΝΑΙ</w:t>
            </w:r>
            <w:r w:rsidR="000352BF" w:rsidRPr="001B2040">
              <w:rPr>
                <w:rFonts w:asciiTheme="minorHAnsi" w:hAnsiTheme="minorHAnsi" w:cstheme="minorHAnsi"/>
                <w:b/>
                <w:lang w:val="el-GR"/>
              </w:rPr>
              <w:t xml:space="preserve"> (αναφέρετε τον τίτλο</w:t>
            </w:r>
            <w:r w:rsidR="00C16986" w:rsidRPr="001B2040">
              <w:rPr>
                <w:rFonts w:asciiTheme="minorHAnsi" w:hAnsiTheme="minorHAnsi" w:cstheme="minorHAnsi"/>
                <w:b/>
                <w:lang w:val="el-GR"/>
              </w:rPr>
              <w:t>/Φορέα έκδοσης</w:t>
            </w:r>
            <w:r w:rsidR="00E74B81" w:rsidRPr="001B2040">
              <w:rPr>
                <w:rFonts w:asciiTheme="minorHAnsi" w:hAnsiTheme="minorHAnsi" w:cstheme="minorHAnsi"/>
                <w:b/>
                <w:lang w:val="el-GR"/>
              </w:rPr>
              <w:t>/ημερομηνία</w:t>
            </w:r>
            <w:r w:rsidR="000352BF" w:rsidRPr="001B2040">
              <w:rPr>
                <w:rFonts w:asciiTheme="minorHAnsi" w:hAnsiTheme="minorHAnsi" w:cstheme="minorHAnsi"/>
                <w:b/>
                <w:lang w:val="el-GR"/>
              </w:rPr>
              <w:t>)</w:t>
            </w:r>
          </w:p>
        </w:tc>
        <w:tc>
          <w:tcPr>
            <w:tcW w:w="510" w:type="dxa"/>
            <w:shd w:val="clear" w:color="auto" w:fill="F4B083" w:themeFill="accent2" w:themeFillTint="99"/>
          </w:tcPr>
          <w:p w14:paraId="7AA04981" w14:textId="77777777" w:rsidR="001837F2" w:rsidRPr="001B2040" w:rsidRDefault="001837F2" w:rsidP="00C526B6">
            <w:pPr>
              <w:pStyle w:val="TableParagraph"/>
              <w:tabs>
                <w:tab w:val="left" w:pos="354"/>
              </w:tabs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ΟΧΙ</w:t>
            </w:r>
          </w:p>
        </w:tc>
      </w:tr>
      <w:tr w:rsidR="0076775F" w:rsidRPr="001B2040" w14:paraId="5238D5FB" w14:textId="77777777" w:rsidTr="0076775F">
        <w:trPr>
          <w:trHeight w:val="1192"/>
        </w:trPr>
        <w:tc>
          <w:tcPr>
            <w:tcW w:w="6299" w:type="dxa"/>
            <w:shd w:val="clear" w:color="auto" w:fill="F4B083" w:themeFill="accent2" w:themeFillTint="99"/>
          </w:tcPr>
          <w:p w14:paraId="380E7B24" w14:textId="77777777" w:rsidR="0076775F" w:rsidRPr="001B2040" w:rsidRDefault="0076775F" w:rsidP="00C526B6">
            <w:pPr>
              <w:pStyle w:val="TableParagraph"/>
              <w:tabs>
                <w:tab w:val="left" w:pos="354"/>
              </w:tabs>
              <w:spacing w:line="300" w:lineRule="auto"/>
              <w:ind w:left="6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8" w:type="dxa"/>
            <w:shd w:val="clear" w:color="auto" w:fill="F4B083" w:themeFill="accent2" w:themeFillTint="99"/>
          </w:tcPr>
          <w:p w14:paraId="1E96D378" w14:textId="77777777" w:rsidR="0076775F" w:rsidRPr="001B2040" w:rsidRDefault="0076775F" w:rsidP="00C526B6">
            <w:pPr>
              <w:pStyle w:val="TableParagraph"/>
              <w:tabs>
                <w:tab w:val="left" w:pos="354"/>
              </w:tabs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" w:type="dxa"/>
            <w:shd w:val="clear" w:color="auto" w:fill="F4B083" w:themeFill="accent2" w:themeFillTint="99"/>
          </w:tcPr>
          <w:p w14:paraId="1B3B6FB3" w14:textId="77777777" w:rsidR="0076775F" w:rsidRPr="001B2040" w:rsidRDefault="0076775F" w:rsidP="00C526B6">
            <w:pPr>
              <w:pStyle w:val="TableParagraph"/>
              <w:tabs>
                <w:tab w:val="left" w:pos="354"/>
              </w:tabs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8DF292B" w14:textId="5AB0CFD4" w:rsidR="001837F2" w:rsidRPr="001B2040" w:rsidRDefault="001837F2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7"/>
        <w:tblW w:w="0" w:type="auto"/>
        <w:jc w:val="center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854"/>
        <w:gridCol w:w="716"/>
        <w:gridCol w:w="1260"/>
        <w:gridCol w:w="4857"/>
        <w:gridCol w:w="1323"/>
      </w:tblGrid>
      <w:tr w:rsidR="00A609D0" w:rsidRPr="001B2040" w14:paraId="2B9CC584" w14:textId="77777777" w:rsidTr="00A609D0">
        <w:trPr>
          <w:jc w:val="center"/>
        </w:trPr>
        <w:tc>
          <w:tcPr>
            <w:tcW w:w="9010" w:type="dxa"/>
            <w:gridSpan w:val="5"/>
            <w:shd w:val="clear" w:color="auto" w:fill="F4B083" w:themeFill="accent2" w:themeFillTint="99"/>
          </w:tcPr>
          <w:p w14:paraId="3BEA6E78" w14:textId="25517630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Β.5.</w:t>
            </w:r>
            <w:r w:rsidRPr="001B2040">
              <w:rPr>
                <w:rFonts w:asciiTheme="minorHAnsi" w:hAnsiTheme="minorHAnsi" w:cs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eastAsiaTheme="minorHAnsi" w:hAnsiTheme="minorHAnsi" w:cstheme="minorHAnsi"/>
                <w:b/>
                <w:bCs/>
                <w:color w:val="4472C4" w:themeColor="accent5"/>
                <w:sz w:val="22"/>
                <w:szCs w:val="22"/>
                <w:u w:val="single"/>
              </w:rPr>
              <w:t>Άριστη γνώση της αγγλικής, γαλλικής ή γερμανικής γλώσσας,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όπως αποδεικνύεται από τα οριζόμενα στο </w:t>
            </w:r>
            <w:proofErr w:type="spellStart"/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π.δ.</w:t>
            </w:r>
            <w:proofErr w:type="spellEnd"/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85/2022</w:t>
            </w:r>
            <w:r w:rsidRPr="001B2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609D0" w:rsidRPr="001B2040" w14:paraId="7FCD2927" w14:textId="77777777" w:rsidTr="00340E9C">
        <w:trPr>
          <w:trHeight w:val="621"/>
          <w:jc w:val="center"/>
        </w:trPr>
        <w:tc>
          <w:tcPr>
            <w:tcW w:w="854" w:type="dxa"/>
            <w:shd w:val="clear" w:color="auto" w:fill="F4B083" w:themeFill="accent2" w:themeFillTint="99"/>
            <w:vAlign w:val="center"/>
          </w:tcPr>
          <w:p w14:paraId="38521D37" w14:textId="7B85CFFD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Α/Α</w:t>
            </w:r>
          </w:p>
        </w:tc>
        <w:tc>
          <w:tcPr>
            <w:tcW w:w="1976" w:type="dxa"/>
            <w:gridSpan w:val="2"/>
            <w:shd w:val="clear" w:color="auto" w:fill="F4B083" w:themeFill="accent2" w:themeFillTint="99"/>
            <w:vAlign w:val="center"/>
          </w:tcPr>
          <w:p w14:paraId="41378CAA" w14:textId="44A7039E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Ξένη</w:t>
            </w:r>
            <w:r w:rsidRPr="001B204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γλώσσα</w:t>
            </w:r>
          </w:p>
        </w:tc>
        <w:tc>
          <w:tcPr>
            <w:tcW w:w="4857" w:type="dxa"/>
            <w:shd w:val="clear" w:color="auto" w:fill="F4B083" w:themeFill="accent2" w:themeFillTint="99"/>
            <w:vAlign w:val="center"/>
          </w:tcPr>
          <w:p w14:paraId="19FA8D74" w14:textId="77777777" w:rsidR="00A609D0" w:rsidRPr="001B2040" w:rsidRDefault="00A609D0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Τίτλος</w:t>
            </w:r>
            <w:r w:rsidRPr="001B20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</w:rPr>
              <w:t>πιστοποιητικού/Φορέας</w:t>
            </w:r>
            <w:r w:rsidRPr="001B20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</w:rPr>
              <w:t>έκδοσης</w:t>
            </w:r>
          </w:p>
          <w:p w14:paraId="0B1C2CC1" w14:textId="77777777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F4B083" w:themeFill="accent2" w:themeFillTint="99"/>
            <w:vAlign w:val="center"/>
          </w:tcPr>
          <w:p w14:paraId="52ED972B" w14:textId="4DFDE364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Επίπεδο</w:t>
            </w:r>
          </w:p>
        </w:tc>
      </w:tr>
      <w:tr w:rsidR="00A609D0" w:rsidRPr="001B2040" w14:paraId="622B5B53" w14:textId="77777777" w:rsidTr="00340E9C">
        <w:trPr>
          <w:jc w:val="center"/>
        </w:trPr>
        <w:tc>
          <w:tcPr>
            <w:tcW w:w="854" w:type="dxa"/>
            <w:shd w:val="clear" w:color="auto" w:fill="F4B083" w:themeFill="accent2" w:themeFillTint="99"/>
          </w:tcPr>
          <w:p w14:paraId="537EB25A" w14:textId="4658F260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F4B083" w:themeFill="accent2" w:themeFillTint="99"/>
          </w:tcPr>
          <w:p w14:paraId="63BDEC96" w14:textId="2150F3FD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60" w:type="dxa"/>
            <w:shd w:val="clear" w:color="auto" w:fill="F4B083" w:themeFill="accent2" w:themeFillTint="99"/>
          </w:tcPr>
          <w:p w14:paraId="3E8CFC7D" w14:textId="737BFC06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Αγγλικά</w:t>
            </w:r>
          </w:p>
        </w:tc>
        <w:tc>
          <w:tcPr>
            <w:tcW w:w="4857" w:type="dxa"/>
            <w:shd w:val="clear" w:color="auto" w:fill="F4B083" w:themeFill="accent2" w:themeFillTint="99"/>
          </w:tcPr>
          <w:p w14:paraId="41BF206D" w14:textId="77777777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3" w:type="dxa"/>
            <w:vMerge w:val="restart"/>
            <w:shd w:val="clear" w:color="auto" w:fill="F4B083" w:themeFill="accent2" w:themeFillTint="99"/>
            <w:vAlign w:val="center"/>
          </w:tcPr>
          <w:p w14:paraId="5C4BC758" w14:textId="05822D6A" w:rsidR="00A609D0" w:rsidRPr="001B2040" w:rsidRDefault="00A609D0" w:rsidP="00C526B6">
            <w:pPr>
              <w:pStyle w:val="aa"/>
              <w:spacing w:before="12" w:after="160"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Άριστα</w:t>
            </w:r>
          </w:p>
        </w:tc>
      </w:tr>
      <w:tr w:rsidR="00A609D0" w:rsidRPr="001B2040" w14:paraId="69D9DA6F" w14:textId="77777777" w:rsidTr="00340E9C">
        <w:trPr>
          <w:jc w:val="center"/>
        </w:trPr>
        <w:tc>
          <w:tcPr>
            <w:tcW w:w="854" w:type="dxa"/>
            <w:shd w:val="clear" w:color="auto" w:fill="F4B083" w:themeFill="accent2" w:themeFillTint="99"/>
          </w:tcPr>
          <w:p w14:paraId="1670A9BD" w14:textId="1C869C9C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16" w:type="dxa"/>
            <w:shd w:val="clear" w:color="auto" w:fill="F4B083" w:themeFill="accent2" w:themeFillTint="99"/>
          </w:tcPr>
          <w:p w14:paraId="7679EED8" w14:textId="6D2FAF79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60" w:type="dxa"/>
            <w:shd w:val="clear" w:color="auto" w:fill="F4B083" w:themeFill="accent2" w:themeFillTint="99"/>
          </w:tcPr>
          <w:p w14:paraId="7B2C885B" w14:textId="154EBCAB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Γαλλικά</w:t>
            </w:r>
          </w:p>
        </w:tc>
        <w:tc>
          <w:tcPr>
            <w:tcW w:w="4857" w:type="dxa"/>
            <w:shd w:val="clear" w:color="auto" w:fill="F4B083" w:themeFill="accent2" w:themeFillTint="99"/>
          </w:tcPr>
          <w:p w14:paraId="7677FCF2" w14:textId="77777777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3" w:type="dxa"/>
            <w:vMerge/>
            <w:shd w:val="clear" w:color="auto" w:fill="F4B083" w:themeFill="accent2" w:themeFillTint="99"/>
          </w:tcPr>
          <w:p w14:paraId="742FD3B6" w14:textId="77777777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9D0" w:rsidRPr="001B2040" w14:paraId="0BCCD918" w14:textId="77777777" w:rsidTr="00340E9C">
        <w:trPr>
          <w:jc w:val="center"/>
        </w:trPr>
        <w:tc>
          <w:tcPr>
            <w:tcW w:w="854" w:type="dxa"/>
            <w:shd w:val="clear" w:color="auto" w:fill="F4B083" w:themeFill="accent2" w:themeFillTint="99"/>
          </w:tcPr>
          <w:p w14:paraId="2C002A39" w14:textId="7436A678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16" w:type="dxa"/>
            <w:shd w:val="clear" w:color="auto" w:fill="F4B083" w:themeFill="accent2" w:themeFillTint="99"/>
          </w:tcPr>
          <w:p w14:paraId="7B97FF6D" w14:textId="596B9FE1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1260" w:type="dxa"/>
            <w:shd w:val="clear" w:color="auto" w:fill="F4B083" w:themeFill="accent2" w:themeFillTint="99"/>
          </w:tcPr>
          <w:p w14:paraId="1D60A55A" w14:textId="2E5085CF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Γερμανικά</w:t>
            </w:r>
          </w:p>
        </w:tc>
        <w:tc>
          <w:tcPr>
            <w:tcW w:w="4857" w:type="dxa"/>
            <w:shd w:val="clear" w:color="auto" w:fill="F4B083" w:themeFill="accent2" w:themeFillTint="99"/>
          </w:tcPr>
          <w:p w14:paraId="1FB41C9A" w14:textId="77777777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3" w:type="dxa"/>
            <w:vMerge/>
            <w:shd w:val="clear" w:color="auto" w:fill="F4B083" w:themeFill="accent2" w:themeFillTint="99"/>
          </w:tcPr>
          <w:p w14:paraId="5BBA0E8B" w14:textId="77777777" w:rsidR="00A609D0" w:rsidRPr="001B2040" w:rsidRDefault="00A609D0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3D3A0F8" w14:textId="77777777" w:rsidR="00B835F3" w:rsidRPr="001B2040" w:rsidRDefault="00B835F3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7F66DDAE" w14:textId="0D95DC6B" w:rsidR="00DC00EB" w:rsidRPr="001B2040" w:rsidRDefault="00DC00EB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color w:val="767171" w:themeColor="background2" w:themeShade="80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040">
        <w:rPr>
          <w:rFonts w:asciiTheme="minorHAnsi" w:hAnsiTheme="minorHAnsi" w:cstheme="minorHAnsi"/>
          <w:b/>
          <w:color w:val="767171" w:themeColor="background2" w:themeShade="80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Γ. ΛΟΙΠΑ ΠΡΟΣΟΝΤΑ</w:t>
      </w:r>
      <w:r w:rsidR="007B2E26" w:rsidRPr="001B2040">
        <w:rPr>
          <w:rFonts w:asciiTheme="minorHAnsi" w:hAnsiTheme="minorHAnsi" w:cstheme="minorHAnsi"/>
          <w:b/>
          <w:color w:val="767171" w:themeColor="background2" w:themeShade="80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ΣΤΟΙΧΕΙΑ</w:t>
      </w: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CB9CA" w:themeFill="text2" w:themeFillTint="66"/>
        <w:tblLayout w:type="fixed"/>
        <w:tblLook w:val="01E0" w:firstRow="1" w:lastRow="1" w:firstColumn="1" w:lastColumn="1" w:noHBand="0" w:noVBand="0"/>
      </w:tblPr>
      <w:tblGrid>
        <w:gridCol w:w="787"/>
        <w:gridCol w:w="3206"/>
        <w:gridCol w:w="4938"/>
      </w:tblGrid>
      <w:tr w:rsidR="00DC00EB" w:rsidRPr="001B2040" w14:paraId="70B94D2E" w14:textId="77777777" w:rsidTr="008303EA">
        <w:trPr>
          <w:trHeight w:val="590"/>
        </w:trPr>
        <w:tc>
          <w:tcPr>
            <w:tcW w:w="8931" w:type="dxa"/>
            <w:gridSpan w:val="3"/>
            <w:shd w:val="clear" w:color="auto" w:fill="ACB9CA" w:themeFill="text2" w:themeFillTint="66"/>
          </w:tcPr>
          <w:p w14:paraId="56F42EEE" w14:textId="3D8802F2" w:rsidR="00DC00EB" w:rsidRPr="001B2040" w:rsidRDefault="00B9199C" w:rsidP="00C526B6">
            <w:pPr>
              <w:pStyle w:val="ac"/>
              <w:spacing w:line="300" w:lineRule="auto"/>
              <w:jc w:val="both"/>
              <w:rPr>
                <w:rFonts w:cstheme="minorHAnsi"/>
                <w:bCs/>
                <w:sz w:val="22"/>
                <w:szCs w:val="22"/>
                <w:lang w:val="el-GR"/>
              </w:rPr>
            </w:pPr>
            <w:r w:rsidRPr="001B2040">
              <w:rPr>
                <w:rFonts w:cstheme="minorHAnsi"/>
                <w:b/>
                <w:sz w:val="22"/>
                <w:szCs w:val="22"/>
                <w:lang w:val="el-GR"/>
              </w:rPr>
              <w:t>Γ.</w:t>
            </w:r>
            <w:r w:rsidR="00DC00EB" w:rsidRPr="001B2040">
              <w:rPr>
                <w:rFonts w:cstheme="minorHAnsi"/>
                <w:b/>
                <w:sz w:val="22"/>
                <w:szCs w:val="22"/>
                <w:lang w:val="el-GR"/>
              </w:rPr>
              <w:t>1.</w:t>
            </w:r>
            <w:r w:rsidR="00DC00EB" w:rsidRPr="001B2040">
              <w:rPr>
                <w:rFonts w:cstheme="minorHAnsi"/>
                <w:b/>
                <w:spacing w:val="-5"/>
                <w:sz w:val="22"/>
                <w:szCs w:val="22"/>
                <w:lang w:val="el-GR"/>
              </w:rPr>
              <w:t xml:space="preserve"> </w:t>
            </w:r>
            <w:r w:rsidR="00DC00EB" w:rsidRPr="001B2040">
              <w:rPr>
                <w:rFonts w:cstheme="minorHAnsi"/>
                <w:b/>
                <w:bCs/>
                <w:sz w:val="22"/>
                <w:szCs w:val="22"/>
                <w:lang w:val="el-GR"/>
              </w:rPr>
              <w:t>Πτυχίο ανώτατης εκπαίδευσης, πανεπιστημιακού ή τεχνολογικού τομέα της ημεδαπής ή αναγνωρισμένο ως ισότιμο ή ακαδημαϊκά ισοδύναμος τίτλος σπουδών της αλλοδαπής</w:t>
            </w:r>
            <w:r w:rsidR="00B97A83" w:rsidRPr="001B2040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DC00EB" w:rsidRPr="001B2040">
              <w:rPr>
                <w:rFonts w:cstheme="minorHAnsi"/>
                <w:b/>
                <w:bCs/>
                <w:sz w:val="22"/>
                <w:szCs w:val="22"/>
                <w:lang w:val="el-GR"/>
              </w:rPr>
              <w:t>σε άλλο γνωστικό αντικείμενο</w:t>
            </w:r>
            <w:hyperlink w:anchor="BENA" w:history="1">
              <w:r w:rsidR="00DC00EB" w:rsidRPr="001B2040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  <w:lang w:val="el-GR"/>
                </w:rPr>
                <w:t xml:space="preserve"> (πλην των στοιχείων του πίνακα Β</w:t>
              </w:r>
              <w:r w:rsidRPr="001B2040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  <w:lang w:val="el-GR"/>
                </w:rPr>
                <w:t>.</w:t>
              </w:r>
              <w:r w:rsidR="00DC00EB" w:rsidRPr="001B2040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  <w:lang w:val="el-GR"/>
                </w:rPr>
                <w:t>1)</w:t>
              </w:r>
            </w:hyperlink>
          </w:p>
        </w:tc>
      </w:tr>
      <w:tr w:rsidR="00DC00EB" w:rsidRPr="001B2040" w14:paraId="3902B755" w14:textId="77777777" w:rsidTr="008303EA">
        <w:trPr>
          <w:trHeight w:val="585"/>
        </w:trPr>
        <w:tc>
          <w:tcPr>
            <w:tcW w:w="787" w:type="dxa"/>
            <w:shd w:val="clear" w:color="auto" w:fill="ACB9CA" w:themeFill="text2" w:themeFillTint="66"/>
          </w:tcPr>
          <w:p w14:paraId="0FD2CD0F" w14:textId="77777777" w:rsidR="00DC00EB" w:rsidRPr="001B2040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Α/Α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251168EE" w14:textId="77777777" w:rsidR="00DC00EB" w:rsidRPr="001B2040" w:rsidRDefault="00DC00EB" w:rsidP="00C526B6">
            <w:pPr>
              <w:pStyle w:val="TableParagraph"/>
              <w:spacing w:after="160" w:line="300" w:lineRule="auto"/>
              <w:ind w:firstLine="1132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Τίτλος</w:t>
            </w:r>
            <w:r w:rsidRPr="001B2040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σπουδών/πτυχίο/δίπλωμα</w:t>
            </w:r>
          </w:p>
        </w:tc>
        <w:tc>
          <w:tcPr>
            <w:tcW w:w="4938" w:type="dxa"/>
            <w:shd w:val="clear" w:color="auto" w:fill="ACB9CA" w:themeFill="text2" w:themeFillTint="66"/>
          </w:tcPr>
          <w:p w14:paraId="27F339F2" w14:textId="4B215A9E" w:rsidR="00DC00EB" w:rsidRPr="001B2040" w:rsidRDefault="00DC00EB" w:rsidP="00C526B6">
            <w:pPr>
              <w:pStyle w:val="TableParagraph"/>
              <w:spacing w:after="160" w:line="300" w:lineRule="auto"/>
              <w:ind w:left="46" w:hanging="1371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Αντικείμενο – Θέμα/ Διάρκεια φοίτησης/</w:t>
            </w:r>
            <w:r w:rsidRPr="001B2040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Ίδρυμα</w:t>
            </w:r>
            <w:r w:rsidRPr="001B2040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="00D76E87" w:rsidRPr="001B2040">
              <w:rPr>
                <w:rFonts w:asciiTheme="minorHAnsi" w:hAnsiTheme="minorHAnsi" w:cstheme="minorHAnsi"/>
                <w:b/>
                <w:lang w:val="el-GR"/>
              </w:rPr>
              <w:t>–</w:t>
            </w:r>
            <w:r w:rsidRPr="001B2040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Σχολή</w:t>
            </w:r>
            <w:r w:rsidR="00D76E87" w:rsidRPr="001B2040">
              <w:rPr>
                <w:rFonts w:asciiTheme="minorHAnsi" w:hAnsiTheme="minorHAnsi" w:cstheme="minorHAnsi"/>
                <w:b/>
                <w:lang w:val="el-GR"/>
              </w:rPr>
              <w:t>/ Έτος κτήσης</w:t>
            </w:r>
          </w:p>
        </w:tc>
      </w:tr>
      <w:tr w:rsidR="00DC00EB" w:rsidRPr="001B2040" w14:paraId="251A1C37" w14:textId="77777777" w:rsidTr="008303EA">
        <w:trPr>
          <w:trHeight w:val="291"/>
        </w:trPr>
        <w:tc>
          <w:tcPr>
            <w:tcW w:w="787" w:type="dxa"/>
            <w:shd w:val="clear" w:color="auto" w:fill="ACB9CA" w:themeFill="text2" w:themeFillTint="66"/>
          </w:tcPr>
          <w:p w14:paraId="383FF71F" w14:textId="77777777" w:rsidR="00DC00EB" w:rsidRPr="001B2040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  <w:lang w:val="el-GR"/>
              </w:rPr>
              <w:t>1</w:t>
            </w:r>
            <w:r w:rsidRPr="001B204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08F81F6E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CB9CA" w:themeFill="text2" w:themeFillTint="66"/>
          </w:tcPr>
          <w:p w14:paraId="31DA7729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1B2040" w14:paraId="79EF7DAA" w14:textId="77777777" w:rsidTr="008303EA">
        <w:trPr>
          <w:trHeight w:val="292"/>
        </w:trPr>
        <w:tc>
          <w:tcPr>
            <w:tcW w:w="787" w:type="dxa"/>
            <w:shd w:val="clear" w:color="auto" w:fill="ACB9CA" w:themeFill="text2" w:themeFillTint="66"/>
          </w:tcPr>
          <w:p w14:paraId="75B925EC" w14:textId="77777777" w:rsidR="00DC00EB" w:rsidRPr="001B2040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5AF0B490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CB9CA" w:themeFill="text2" w:themeFillTint="66"/>
          </w:tcPr>
          <w:p w14:paraId="5F4BCC75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1B2040" w14:paraId="7251940E" w14:textId="77777777" w:rsidTr="008303EA">
        <w:trPr>
          <w:trHeight w:val="292"/>
        </w:trPr>
        <w:tc>
          <w:tcPr>
            <w:tcW w:w="787" w:type="dxa"/>
            <w:shd w:val="clear" w:color="auto" w:fill="ACB9CA" w:themeFill="text2" w:themeFillTint="66"/>
          </w:tcPr>
          <w:p w14:paraId="73B4E8CD" w14:textId="77777777" w:rsidR="00DC00EB" w:rsidRPr="001B2040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7E53FF06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CB9CA" w:themeFill="text2" w:themeFillTint="66"/>
          </w:tcPr>
          <w:p w14:paraId="776B8170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1B2040" w14:paraId="2545FA1D" w14:textId="77777777" w:rsidTr="008303EA">
        <w:trPr>
          <w:trHeight w:val="292"/>
        </w:trPr>
        <w:tc>
          <w:tcPr>
            <w:tcW w:w="787" w:type="dxa"/>
            <w:shd w:val="clear" w:color="auto" w:fill="ACB9CA" w:themeFill="text2" w:themeFillTint="66"/>
          </w:tcPr>
          <w:p w14:paraId="3EA9CC5B" w14:textId="77777777" w:rsidR="00DC00EB" w:rsidRPr="001B2040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13118EDC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CB9CA" w:themeFill="text2" w:themeFillTint="66"/>
          </w:tcPr>
          <w:p w14:paraId="23A2528F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1B2040" w14:paraId="1F674203" w14:textId="77777777" w:rsidTr="008303EA">
        <w:trPr>
          <w:trHeight w:val="292"/>
        </w:trPr>
        <w:tc>
          <w:tcPr>
            <w:tcW w:w="787" w:type="dxa"/>
            <w:shd w:val="clear" w:color="auto" w:fill="ACB9CA" w:themeFill="text2" w:themeFillTint="66"/>
          </w:tcPr>
          <w:p w14:paraId="0898ECED" w14:textId="77777777" w:rsidR="00DC00EB" w:rsidRPr="001B2040" w:rsidRDefault="00DC00EB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206" w:type="dxa"/>
            <w:shd w:val="clear" w:color="auto" w:fill="ACB9CA" w:themeFill="text2" w:themeFillTint="66"/>
          </w:tcPr>
          <w:p w14:paraId="6DC5F106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shd w:val="clear" w:color="auto" w:fill="ACB9CA" w:themeFill="text2" w:themeFillTint="66"/>
          </w:tcPr>
          <w:p w14:paraId="5DBC6478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55C2E87F" w14:textId="77777777" w:rsidR="00D82A28" w:rsidRPr="001B2040" w:rsidRDefault="00D82A28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154"/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CB9CA" w:themeFill="text2" w:themeFillTint="66"/>
        <w:tblLayout w:type="fixed"/>
        <w:tblLook w:val="01E0" w:firstRow="1" w:lastRow="1" w:firstColumn="1" w:lastColumn="1" w:noHBand="0" w:noVBand="0"/>
      </w:tblPr>
      <w:tblGrid>
        <w:gridCol w:w="846"/>
        <w:gridCol w:w="2792"/>
        <w:gridCol w:w="5560"/>
      </w:tblGrid>
      <w:tr w:rsidR="00DC00EB" w:rsidRPr="001B2040" w14:paraId="03C3C20B" w14:textId="77777777" w:rsidTr="00451DAE">
        <w:trPr>
          <w:trHeight w:val="874"/>
        </w:trPr>
        <w:tc>
          <w:tcPr>
            <w:tcW w:w="9198" w:type="dxa"/>
            <w:gridSpan w:val="3"/>
            <w:shd w:val="clear" w:color="auto" w:fill="ACB9CA" w:themeFill="text2" w:themeFillTint="66"/>
          </w:tcPr>
          <w:p w14:paraId="518F5BDB" w14:textId="758117EC" w:rsidR="00DC00EB" w:rsidRPr="001B2040" w:rsidRDefault="00B9199C" w:rsidP="007E3557">
            <w:pPr>
              <w:pStyle w:val="ac"/>
              <w:spacing w:line="300" w:lineRule="auto"/>
              <w:jc w:val="both"/>
              <w:rPr>
                <w:rFonts w:cstheme="minorHAnsi"/>
                <w:bCs/>
                <w:sz w:val="22"/>
                <w:szCs w:val="22"/>
                <w:lang w:val="el-GR"/>
              </w:rPr>
            </w:pPr>
            <w:r w:rsidRPr="001B2040">
              <w:rPr>
                <w:rFonts w:cstheme="minorHAnsi"/>
                <w:b/>
                <w:sz w:val="22"/>
                <w:szCs w:val="22"/>
                <w:lang w:val="el-GR"/>
              </w:rPr>
              <w:t>Γ.</w:t>
            </w:r>
            <w:r w:rsidR="00DC00EB" w:rsidRPr="001B2040">
              <w:rPr>
                <w:rFonts w:cstheme="minorHAnsi"/>
                <w:b/>
                <w:sz w:val="22"/>
                <w:szCs w:val="22"/>
                <w:lang w:val="el-GR"/>
              </w:rPr>
              <w:t>2.</w:t>
            </w:r>
            <w:r w:rsidR="00DC00EB" w:rsidRPr="001B2040">
              <w:rPr>
                <w:rFonts w:cstheme="minorHAnsi"/>
                <w:bCs/>
                <w:sz w:val="22"/>
                <w:szCs w:val="22"/>
                <w:lang w:val="el-GR"/>
              </w:rPr>
              <w:t xml:space="preserve"> </w:t>
            </w:r>
            <w:r w:rsidR="00DC00EB" w:rsidRPr="001B2040">
              <w:rPr>
                <w:rFonts w:cstheme="minorHAnsi"/>
                <w:b/>
                <w:bCs/>
                <w:sz w:val="22"/>
                <w:szCs w:val="22"/>
                <w:lang w:val="el-GR"/>
              </w:rPr>
              <w:t>Μεταπτυχιακός τίτλος σπουδών ή διδακτορικό δίπλωμα ανώτατης εκπαίδευσης, πανεπιστημιακού ή τεχνολογικού τομέα της ημεδαπής ή αναγνωρισμένου ως ισότιμου ή ακαδημαϊκά ισοδύναμου τίτλου σπουδών της αλλοδαπής</w:t>
            </w:r>
            <w:r w:rsidR="00B97A83" w:rsidRPr="001B2040">
              <w:rPr>
                <w:rFonts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DC00EB" w:rsidRPr="001B2040">
              <w:rPr>
                <w:rFonts w:cstheme="minorHAnsi"/>
                <w:b/>
                <w:bCs/>
                <w:sz w:val="22"/>
                <w:szCs w:val="22"/>
                <w:lang w:val="el-GR"/>
              </w:rPr>
              <w:t>σε άλλο γνωστικό αντικείμενο</w:t>
            </w:r>
            <w:hyperlink w:anchor="BDYO" w:history="1">
              <w:r w:rsidR="00DC00EB" w:rsidRPr="001B2040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  <w:lang w:val="el-GR"/>
                </w:rPr>
                <w:t xml:space="preserve"> (πλην των στοιχείων του πίνακα Β</w:t>
              </w:r>
              <w:r w:rsidRPr="001B2040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  <w:lang w:val="el-GR"/>
                </w:rPr>
                <w:t>.</w:t>
              </w:r>
              <w:r w:rsidR="00DC00EB" w:rsidRPr="001B2040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  <w:lang w:val="el-GR"/>
                </w:rPr>
                <w:t>2)</w:t>
              </w:r>
            </w:hyperlink>
          </w:p>
        </w:tc>
      </w:tr>
      <w:tr w:rsidR="00DC00EB" w:rsidRPr="001B2040" w14:paraId="26F4559C" w14:textId="77777777" w:rsidTr="00451DAE">
        <w:trPr>
          <w:trHeight w:val="582"/>
        </w:trPr>
        <w:tc>
          <w:tcPr>
            <w:tcW w:w="846" w:type="dxa"/>
            <w:shd w:val="clear" w:color="auto" w:fill="ACB9CA" w:themeFill="text2" w:themeFillTint="66"/>
          </w:tcPr>
          <w:p w14:paraId="07F7DF8A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2792" w:type="dxa"/>
            <w:shd w:val="clear" w:color="auto" w:fill="ACB9CA" w:themeFill="text2" w:themeFillTint="66"/>
          </w:tcPr>
          <w:p w14:paraId="4B4765CF" w14:textId="77777777" w:rsidR="00DC00EB" w:rsidRPr="001B2040" w:rsidRDefault="00DC00EB" w:rsidP="00A60184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Κα</w:t>
            </w:r>
            <w:proofErr w:type="spellStart"/>
            <w:r w:rsidRPr="001B2040">
              <w:rPr>
                <w:rFonts w:asciiTheme="minorHAnsi" w:hAnsiTheme="minorHAnsi" w:cstheme="minorHAnsi"/>
                <w:b/>
              </w:rPr>
              <w:t>τηγορί</w:t>
            </w:r>
            <w:proofErr w:type="spellEnd"/>
            <w:r w:rsidRPr="001B2040">
              <w:rPr>
                <w:rFonts w:asciiTheme="minorHAnsi" w:hAnsiTheme="minorHAnsi" w:cstheme="minorHAnsi"/>
                <w:b/>
              </w:rPr>
              <w:t>α</w:t>
            </w:r>
            <w:r w:rsidRPr="001B20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1B2040">
              <w:rPr>
                <w:rFonts w:asciiTheme="minorHAnsi" w:hAnsiTheme="minorHAnsi" w:cstheme="minorHAnsi"/>
                <w:b/>
              </w:rPr>
              <w:t>τίτλου</w:t>
            </w:r>
            <w:proofErr w:type="spellEnd"/>
          </w:p>
        </w:tc>
        <w:tc>
          <w:tcPr>
            <w:tcW w:w="5559" w:type="dxa"/>
            <w:shd w:val="clear" w:color="auto" w:fill="ACB9CA" w:themeFill="text2" w:themeFillTint="66"/>
          </w:tcPr>
          <w:p w14:paraId="0D198447" w14:textId="4AB5D7AC" w:rsidR="00DC00EB" w:rsidRPr="001B2040" w:rsidRDefault="00DC00EB" w:rsidP="00C526B6">
            <w:pPr>
              <w:pStyle w:val="TableParagraph"/>
              <w:tabs>
                <w:tab w:val="left" w:pos="1521"/>
                <w:tab w:val="left" w:pos="1852"/>
                <w:tab w:val="left" w:pos="2716"/>
                <w:tab w:val="left" w:pos="3844"/>
              </w:tabs>
              <w:spacing w:after="160" w:line="300" w:lineRule="auto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Αντικείμενο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ab/>
              <w:t>–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ab/>
              <w:t>Θέμα/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ab/>
              <w:t>Διάρκεια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ab/>
            </w:r>
            <w:r w:rsidRPr="001B2040">
              <w:rPr>
                <w:rFonts w:asciiTheme="minorHAnsi" w:hAnsiTheme="minorHAnsi" w:cstheme="minorHAnsi"/>
                <w:b/>
                <w:spacing w:val="-1"/>
                <w:lang w:val="el-GR"/>
              </w:rPr>
              <w:t>φοίτησης/</w:t>
            </w:r>
            <w:r w:rsidRPr="001B2040">
              <w:rPr>
                <w:rFonts w:asciiTheme="minorHAnsi" w:hAnsiTheme="minorHAnsi" w:cstheme="minorHAnsi"/>
                <w:b/>
                <w:spacing w:val="-52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Ίδρυμα</w:t>
            </w:r>
            <w:r w:rsidRPr="001B2040">
              <w:rPr>
                <w:rFonts w:asciiTheme="minorHAnsi" w:hAnsiTheme="minorHAnsi" w:cstheme="minorHAnsi"/>
                <w:b/>
                <w:spacing w:val="-1"/>
                <w:lang w:val="el-GR"/>
              </w:rPr>
              <w:t xml:space="preserve"> </w:t>
            </w:r>
            <w:r w:rsidR="00D76E87" w:rsidRPr="001B2040">
              <w:rPr>
                <w:rFonts w:asciiTheme="minorHAnsi" w:hAnsiTheme="minorHAnsi" w:cstheme="minorHAnsi"/>
                <w:b/>
                <w:lang w:val="el-GR"/>
              </w:rPr>
              <w:t>–</w:t>
            </w:r>
            <w:r w:rsidRPr="001B2040">
              <w:rPr>
                <w:rFonts w:asciiTheme="minorHAnsi" w:hAnsiTheme="minorHAnsi" w:cstheme="minorHAnsi"/>
                <w:b/>
                <w:spacing w:val="-3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Σχολή</w:t>
            </w:r>
            <w:r w:rsidR="00D76E87" w:rsidRPr="001B2040">
              <w:rPr>
                <w:rFonts w:asciiTheme="minorHAnsi" w:hAnsiTheme="minorHAnsi" w:cstheme="minorHAnsi"/>
                <w:b/>
                <w:lang w:val="el-GR"/>
              </w:rPr>
              <w:t>/ Έτος κτήσης</w:t>
            </w:r>
          </w:p>
        </w:tc>
      </w:tr>
      <w:tr w:rsidR="00DC00EB" w:rsidRPr="001B2040" w14:paraId="4DE29DF3" w14:textId="77777777" w:rsidTr="00451DAE">
        <w:trPr>
          <w:trHeight w:val="1313"/>
        </w:trPr>
        <w:tc>
          <w:tcPr>
            <w:tcW w:w="846" w:type="dxa"/>
            <w:shd w:val="clear" w:color="auto" w:fill="ACB9CA" w:themeFill="text2" w:themeFillTint="66"/>
          </w:tcPr>
          <w:p w14:paraId="068515E5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92" w:type="dxa"/>
            <w:shd w:val="clear" w:color="auto" w:fill="ACB9CA" w:themeFill="text2" w:themeFillTint="66"/>
          </w:tcPr>
          <w:p w14:paraId="3AA5ABF6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1B2040">
              <w:rPr>
                <w:rFonts w:asciiTheme="minorHAnsi" w:hAnsiTheme="minorHAnsi" w:cstheme="minorHAnsi"/>
              </w:rPr>
              <w:t>Μετ</w:t>
            </w:r>
            <w:proofErr w:type="spellEnd"/>
            <w:r w:rsidRPr="001B2040">
              <w:rPr>
                <w:rFonts w:asciiTheme="minorHAnsi" w:hAnsiTheme="minorHAnsi" w:cstheme="minorHAnsi"/>
              </w:rPr>
              <w:t xml:space="preserve">απτυχιακός </w:t>
            </w:r>
            <w:proofErr w:type="spellStart"/>
            <w:r w:rsidRPr="001B2040">
              <w:rPr>
                <w:rFonts w:asciiTheme="minorHAnsi" w:hAnsiTheme="minorHAnsi" w:cstheme="minorHAnsi"/>
              </w:rPr>
              <w:t>τίτλος</w:t>
            </w:r>
            <w:proofErr w:type="spellEnd"/>
            <w:r w:rsidRPr="001B2040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1B2040">
              <w:rPr>
                <w:rFonts w:asciiTheme="minorHAnsi" w:hAnsiTheme="minorHAnsi" w:cstheme="minorHAnsi"/>
              </w:rPr>
              <w:t>σπ</w:t>
            </w:r>
            <w:proofErr w:type="spellStart"/>
            <w:r w:rsidRPr="001B2040">
              <w:rPr>
                <w:rFonts w:asciiTheme="minorHAnsi" w:hAnsiTheme="minorHAnsi" w:cstheme="minorHAnsi"/>
              </w:rPr>
              <w:t>ουδών</w:t>
            </w:r>
            <w:proofErr w:type="spellEnd"/>
          </w:p>
        </w:tc>
        <w:tc>
          <w:tcPr>
            <w:tcW w:w="5559" w:type="dxa"/>
            <w:shd w:val="clear" w:color="auto" w:fill="ACB9CA" w:themeFill="text2" w:themeFillTint="66"/>
          </w:tcPr>
          <w:p w14:paraId="00C2D7EF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1B2040" w14:paraId="1D567C31" w14:textId="77777777" w:rsidTr="00451DAE">
        <w:trPr>
          <w:trHeight w:val="1166"/>
        </w:trPr>
        <w:tc>
          <w:tcPr>
            <w:tcW w:w="846" w:type="dxa"/>
            <w:shd w:val="clear" w:color="auto" w:fill="ACB9CA" w:themeFill="text2" w:themeFillTint="66"/>
          </w:tcPr>
          <w:p w14:paraId="09D260FA" w14:textId="77777777" w:rsidR="00DC00EB" w:rsidRPr="001B2040" w:rsidRDefault="00DC00EB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2792" w:type="dxa"/>
            <w:shd w:val="clear" w:color="auto" w:fill="ACB9CA" w:themeFill="text2" w:themeFillTint="66"/>
          </w:tcPr>
          <w:p w14:paraId="66DF12C3" w14:textId="77777777" w:rsidR="00DC00EB" w:rsidRPr="001B2040" w:rsidRDefault="00DC00EB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1B2040">
              <w:rPr>
                <w:rFonts w:asciiTheme="minorHAnsi" w:hAnsiTheme="minorHAnsi" w:cstheme="minorHAnsi"/>
              </w:rPr>
              <w:t>Μετ</w:t>
            </w:r>
            <w:proofErr w:type="spellEnd"/>
            <w:r w:rsidRPr="001B2040">
              <w:rPr>
                <w:rFonts w:asciiTheme="minorHAnsi" w:hAnsiTheme="minorHAnsi" w:cstheme="minorHAnsi"/>
              </w:rPr>
              <w:t xml:space="preserve">απτυχιακός </w:t>
            </w:r>
            <w:proofErr w:type="spellStart"/>
            <w:r w:rsidRPr="001B2040">
              <w:rPr>
                <w:rFonts w:asciiTheme="minorHAnsi" w:hAnsiTheme="minorHAnsi" w:cstheme="minorHAnsi"/>
              </w:rPr>
              <w:t>τίτλος</w:t>
            </w:r>
            <w:proofErr w:type="spellEnd"/>
            <w:r w:rsidRPr="001B2040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1B2040">
              <w:rPr>
                <w:rFonts w:asciiTheme="minorHAnsi" w:hAnsiTheme="minorHAnsi" w:cstheme="minorHAnsi"/>
              </w:rPr>
              <w:t>σπ</w:t>
            </w:r>
            <w:proofErr w:type="spellStart"/>
            <w:r w:rsidRPr="001B2040">
              <w:rPr>
                <w:rFonts w:asciiTheme="minorHAnsi" w:hAnsiTheme="minorHAnsi" w:cstheme="minorHAnsi"/>
              </w:rPr>
              <w:t>ουδών</w:t>
            </w:r>
            <w:proofErr w:type="spellEnd"/>
            <w:r w:rsidRPr="001B20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B2040">
              <w:rPr>
                <w:rFonts w:asciiTheme="minorHAnsi" w:hAnsiTheme="minorHAnsi" w:cstheme="minorHAnsi"/>
              </w:rPr>
              <w:t>(</w:t>
            </w:r>
            <w:proofErr w:type="spellStart"/>
            <w:r w:rsidRPr="001B2040">
              <w:rPr>
                <w:rFonts w:asciiTheme="minorHAnsi" w:hAnsiTheme="minorHAnsi" w:cstheme="minorHAnsi"/>
              </w:rPr>
              <w:t>δεύτερος</w:t>
            </w:r>
            <w:proofErr w:type="spellEnd"/>
            <w:r w:rsidRPr="001B204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559" w:type="dxa"/>
            <w:shd w:val="clear" w:color="auto" w:fill="ACB9CA" w:themeFill="text2" w:themeFillTint="66"/>
          </w:tcPr>
          <w:p w14:paraId="16DFA8AC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DC00EB" w:rsidRPr="001B2040" w14:paraId="2D9D9B1F" w14:textId="77777777" w:rsidTr="00451DAE">
        <w:trPr>
          <w:trHeight w:val="879"/>
        </w:trPr>
        <w:tc>
          <w:tcPr>
            <w:tcW w:w="846" w:type="dxa"/>
            <w:shd w:val="clear" w:color="auto" w:fill="ACB9CA" w:themeFill="text2" w:themeFillTint="66"/>
          </w:tcPr>
          <w:p w14:paraId="19E73600" w14:textId="77777777" w:rsidR="00DC00EB" w:rsidRPr="001B2040" w:rsidRDefault="00DC00EB" w:rsidP="00C526B6">
            <w:pPr>
              <w:pStyle w:val="TableParagraph"/>
              <w:spacing w:before="6" w:after="160" w:line="300" w:lineRule="auto"/>
              <w:rPr>
                <w:rFonts w:asciiTheme="minorHAnsi" w:hAnsiTheme="minorHAnsi" w:cstheme="minorHAnsi"/>
              </w:rPr>
            </w:pPr>
            <w:r w:rsidRPr="001B204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92" w:type="dxa"/>
            <w:shd w:val="clear" w:color="auto" w:fill="ACB9CA" w:themeFill="text2" w:themeFillTint="66"/>
          </w:tcPr>
          <w:p w14:paraId="560F5B71" w14:textId="77777777" w:rsidR="00DC00EB" w:rsidRPr="001B2040" w:rsidRDefault="00DC00EB" w:rsidP="00C526B6">
            <w:pPr>
              <w:pStyle w:val="TableParagraph"/>
              <w:spacing w:before="6" w:after="160" w:line="300" w:lineRule="auto"/>
              <w:rPr>
                <w:rFonts w:asciiTheme="minorHAnsi" w:hAnsiTheme="minorHAnsi" w:cstheme="minorHAnsi"/>
              </w:rPr>
            </w:pPr>
            <w:proofErr w:type="spellStart"/>
            <w:r w:rsidRPr="001B2040">
              <w:rPr>
                <w:rFonts w:asciiTheme="minorHAnsi" w:hAnsiTheme="minorHAnsi" w:cstheme="minorHAnsi"/>
              </w:rPr>
              <w:t>Διδ</w:t>
            </w:r>
            <w:proofErr w:type="spellEnd"/>
            <w:r w:rsidRPr="001B2040">
              <w:rPr>
                <w:rFonts w:asciiTheme="minorHAnsi" w:hAnsiTheme="minorHAnsi" w:cstheme="minorHAnsi"/>
              </w:rPr>
              <w:t>ακτορικό</w:t>
            </w:r>
            <w:r w:rsidRPr="001B204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B2040">
              <w:rPr>
                <w:rFonts w:asciiTheme="minorHAnsi" w:hAnsiTheme="minorHAnsi" w:cstheme="minorHAnsi"/>
              </w:rPr>
              <w:t>δί</w:t>
            </w:r>
            <w:proofErr w:type="spellEnd"/>
            <w:r w:rsidRPr="001B2040">
              <w:rPr>
                <w:rFonts w:asciiTheme="minorHAnsi" w:hAnsiTheme="minorHAnsi" w:cstheme="minorHAnsi"/>
              </w:rPr>
              <w:t>πλωμα</w:t>
            </w:r>
          </w:p>
        </w:tc>
        <w:tc>
          <w:tcPr>
            <w:tcW w:w="5559" w:type="dxa"/>
            <w:shd w:val="clear" w:color="auto" w:fill="ACB9CA" w:themeFill="text2" w:themeFillTint="66"/>
          </w:tcPr>
          <w:p w14:paraId="2633D5CB" w14:textId="77777777" w:rsidR="00DC00EB" w:rsidRPr="001B2040" w:rsidRDefault="00DC00EB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51A8DB6E" w14:textId="2CF7C9C9" w:rsidR="00DC00EB" w:rsidRPr="001B2040" w:rsidRDefault="00DC00EB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7"/>
        <w:tblW w:w="9147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719"/>
        <w:gridCol w:w="1784"/>
        <w:gridCol w:w="4099"/>
        <w:gridCol w:w="2545"/>
      </w:tblGrid>
      <w:tr w:rsidR="00513632" w:rsidRPr="001B2040" w14:paraId="393CE96E" w14:textId="77777777" w:rsidTr="00451DAE">
        <w:trPr>
          <w:trHeight w:val="794"/>
        </w:trPr>
        <w:tc>
          <w:tcPr>
            <w:tcW w:w="9147" w:type="dxa"/>
            <w:gridSpan w:val="4"/>
            <w:shd w:val="clear" w:color="auto" w:fill="ACB9CA" w:themeFill="text2" w:themeFillTint="66"/>
          </w:tcPr>
          <w:p w14:paraId="4989743B" w14:textId="3798371B" w:rsidR="00513632" w:rsidRPr="001B2040" w:rsidRDefault="00B9199C" w:rsidP="00AE146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.</w:t>
            </w:r>
            <w:r w:rsidR="00513632" w:rsidRPr="001B2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  <w:r w:rsidR="004E7C40" w:rsidRPr="001B2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</w:t>
            </w:r>
            <w:r w:rsidR="00AE1468" w:rsidRPr="001B2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ώση ξένης γ</w:t>
            </w:r>
            <w:r w:rsidR="00513632" w:rsidRPr="001B2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λώσσας, όπως αποδεικνύεται από τα οριζόμενα στο </w:t>
            </w:r>
            <w:proofErr w:type="spellStart"/>
            <w:r w:rsidR="00513632" w:rsidRPr="001B2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.δ.</w:t>
            </w:r>
            <w:proofErr w:type="spellEnd"/>
            <w:r w:rsidR="00513632" w:rsidRPr="001B20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85/2022 </w:t>
            </w:r>
            <w:hyperlink w:anchor="BTRIA" w:history="1">
              <w:r w:rsidR="00513632" w:rsidRPr="001B2040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(πλην των στοιχείων του πίνακα Β</w:t>
              </w:r>
              <w:r w:rsidRPr="001B2040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.</w:t>
              </w:r>
              <w:r w:rsidR="00923A59" w:rsidRPr="001B2040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5</w:t>
              </w:r>
              <w:r w:rsidR="00513632" w:rsidRPr="001B2040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)</w:t>
              </w:r>
            </w:hyperlink>
            <w:r w:rsidR="00B97A83" w:rsidRPr="001B2040"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513632" w:rsidRPr="001B2040" w14:paraId="20D15D0B" w14:textId="77777777" w:rsidTr="00451DAE">
        <w:trPr>
          <w:trHeight w:val="967"/>
        </w:trPr>
        <w:tc>
          <w:tcPr>
            <w:tcW w:w="719" w:type="dxa"/>
            <w:shd w:val="clear" w:color="auto" w:fill="ACB9CA" w:themeFill="text2" w:themeFillTint="66"/>
          </w:tcPr>
          <w:p w14:paraId="70D3ED4F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sz w:val="22"/>
                <w:szCs w:val="22"/>
              </w:rPr>
              <w:t>Α/Α</w:t>
            </w:r>
          </w:p>
        </w:tc>
        <w:tc>
          <w:tcPr>
            <w:tcW w:w="1784" w:type="dxa"/>
            <w:shd w:val="clear" w:color="auto" w:fill="ACB9CA" w:themeFill="text2" w:themeFillTint="66"/>
          </w:tcPr>
          <w:p w14:paraId="0D43F36D" w14:textId="77777777" w:rsidR="00513632" w:rsidRPr="001B2040" w:rsidRDefault="00513632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Ξένη</w:t>
            </w:r>
            <w:r w:rsidRPr="001B204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γλώσσα</w:t>
            </w:r>
          </w:p>
        </w:tc>
        <w:tc>
          <w:tcPr>
            <w:tcW w:w="4099" w:type="dxa"/>
            <w:shd w:val="clear" w:color="auto" w:fill="ACB9CA" w:themeFill="text2" w:themeFillTint="66"/>
          </w:tcPr>
          <w:p w14:paraId="02DE5CAA" w14:textId="77777777" w:rsidR="00513632" w:rsidRPr="001B2040" w:rsidRDefault="00513632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Τίτλος</w:t>
            </w:r>
            <w:r w:rsidRPr="001B20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</w:rPr>
              <w:t>πιστοποιητικού/Φορέας</w:t>
            </w:r>
            <w:r w:rsidRPr="001B20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</w:rPr>
              <w:t>έκδοσης</w:t>
            </w:r>
          </w:p>
          <w:p w14:paraId="2795A4D9" w14:textId="77777777" w:rsidR="00513632" w:rsidRPr="001B2040" w:rsidRDefault="00513632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CB9CA" w:themeFill="text2" w:themeFillTint="66"/>
          </w:tcPr>
          <w:p w14:paraId="32E1F06D" w14:textId="77777777" w:rsidR="00513632" w:rsidRPr="001B2040" w:rsidRDefault="00513632" w:rsidP="00C526B6">
            <w:pPr>
              <w:pStyle w:val="aa"/>
              <w:spacing w:before="1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Επίπεδο (Άριστη/πολύ καλή/καλή)</w:t>
            </w:r>
          </w:p>
        </w:tc>
      </w:tr>
      <w:tr w:rsidR="00513632" w:rsidRPr="001B2040" w14:paraId="429F32B0" w14:textId="77777777" w:rsidTr="00451DAE">
        <w:trPr>
          <w:trHeight w:val="538"/>
        </w:trPr>
        <w:tc>
          <w:tcPr>
            <w:tcW w:w="719" w:type="dxa"/>
            <w:shd w:val="clear" w:color="auto" w:fill="ACB9CA" w:themeFill="text2" w:themeFillTint="66"/>
          </w:tcPr>
          <w:p w14:paraId="1AEB2180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CB9CA" w:themeFill="text2" w:themeFillTint="66"/>
          </w:tcPr>
          <w:p w14:paraId="4970EF4F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  <w:shd w:val="clear" w:color="auto" w:fill="ACB9CA" w:themeFill="text2" w:themeFillTint="66"/>
          </w:tcPr>
          <w:p w14:paraId="0C99924D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CB9CA" w:themeFill="text2" w:themeFillTint="66"/>
          </w:tcPr>
          <w:p w14:paraId="7A8E5D53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32" w:rsidRPr="001B2040" w14:paraId="4E0101F8" w14:textId="77777777" w:rsidTr="00451DAE">
        <w:trPr>
          <w:trHeight w:val="557"/>
        </w:trPr>
        <w:tc>
          <w:tcPr>
            <w:tcW w:w="719" w:type="dxa"/>
            <w:shd w:val="clear" w:color="auto" w:fill="ACB9CA" w:themeFill="text2" w:themeFillTint="66"/>
          </w:tcPr>
          <w:p w14:paraId="70685563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CB9CA" w:themeFill="text2" w:themeFillTint="66"/>
          </w:tcPr>
          <w:p w14:paraId="6DA0B3CB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  <w:shd w:val="clear" w:color="auto" w:fill="ACB9CA" w:themeFill="text2" w:themeFillTint="66"/>
          </w:tcPr>
          <w:p w14:paraId="491E6443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CB9CA" w:themeFill="text2" w:themeFillTint="66"/>
          </w:tcPr>
          <w:p w14:paraId="2DF93F60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32" w:rsidRPr="001B2040" w14:paraId="267CF391" w14:textId="77777777" w:rsidTr="00451DAE">
        <w:trPr>
          <w:trHeight w:val="551"/>
        </w:trPr>
        <w:tc>
          <w:tcPr>
            <w:tcW w:w="719" w:type="dxa"/>
            <w:shd w:val="clear" w:color="auto" w:fill="ACB9CA" w:themeFill="text2" w:themeFillTint="66"/>
          </w:tcPr>
          <w:p w14:paraId="17B5547F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CB9CA" w:themeFill="text2" w:themeFillTint="66"/>
          </w:tcPr>
          <w:p w14:paraId="227757F7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  <w:shd w:val="clear" w:color="auto" w:fill="ACB9CA" w:themeFill="text2" w:themeFillTint="66"/>
          </w:tcPr>
          <w:p w14:paraId="577671AD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CB9CA" w:themeFill="text2" w:themeFillTint="66"/>
          </w:tcPr>
          <w:p w14:paraId="75F3D69B" w14:textId="77777777" w:rsidR="00513632" w:rsidRPr="001B2040" w:rsidRDefault="0051363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04F937" w14:textId="77777777" w:rsidR="00513632" w:rsidRPr="001B2040" w:rsidRDefault="00513632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CB9CA" w:themeFill="text2" w:themeFillTint="66"/>
        <w:tblLayout w:type="fixed"/>
        <w:tblLook w:val="01E0" w:firstRow="1" w:lastRow="1" w:firstColumn="1" w:lastColumn="1" w:noHBand="0" w:noVBand="0"/>
      </w:tblPr>
      <w:tblGrid>
        <w:gridCol w:w="748"/>
        <w:gridCol w:w="2185"/>
        <w:gridCol w:w="4155"/>
        <w:gridCol w:w="2197"/>
      </w:tblGrid>
      <w:tr w:rsidR="00265201" w:rsidRPr="001B2040" w14:paraId="3A763644" w14:textId="77777777" w:rsidTr="00451DAE">
        <w:trPr>
          <w:trHeight w:val="590"/>
        </w:trPr>
        <w:tc>
          <w:tcPr>
            <w:tcW w:w="9285" w:type="dxa"/>
            <w:gridSpan w:val="4"/>
            <w:shd w:val="clear" w:color="auto" w:fill="ACB9CA" w:themeFill="text2" w:themeFillTint="66"/>
          </w:tcPr>
          <w:p w14:paraId="442AD690" w14:textId="7629E0AE" w:rsidR="00265201" w:rsidRPr="001B2040" w:rsidRDefault="00B9199C" w:rsidP="00C526B6">
            <w:pPr>
              <w:pStyle w:val="TableParagraph"/>
              <w:spacing w:after="160" w:line="300" w:lineRule="auto"/>
              <w:ind w:left="66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Γ.</w:t>
            </w:r>
            <w:r w:rsidR="00AE38B9" w:rsidRPr="001B2040">
              <w:rPr>
                <w:rFonts w:asciiTheme="minorHAnsi" w:hAnsiTheme="minorHAnsi" w:cstheme="minorHAnsi"/>
                <w:b/>
                <w:lang w:val="el-GR"/>
              </w:rPr>
              <w:t>4</w:t>
            </w:r>
            <w:r w:rsidR="00265201" w:rsidRPr="001B2040">
              <w:rPr>
                <w:rFonts w:asciiTheme="minorHAnsi" w:hAnsiTheme="minorHAnsi" w:cstheme="minorHAnsi"/>
                <w:b/>
                <w:lang w:val="el-GR"/>
              </w:rPr>
              <w:t>. Επαγγελματική Εμπειρία</w:t>
            </w:r>
          </w:p>
        </w:tc>
      </w:tr>
      <w:tr w:rsidR="00265201" w:rsidRPr="001B2040" w14:paraId="5C9EC17A" w14:textId="77777777" w:rsidTr="00D74576">
        <w:trPr>
          <w:trHeight w:val="877"/>
        </w:trPr>
        <w:tc>
          <w:tcPr>
            <w:tcW w:w="748" w:type="dxa"/>
            <w:shd w:val="clear" w:color="auto" w:fill="ACB9CA" w:themeFill="text2" w:themeFillTint="66"/>
          </w:tcPr>
          <w:p w14:paraId="640CB461" w14:textId="77777777" w:rsidR="00265201" w:rsidRPr="001B2040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5670D9BC" w14:textId="77777777" w:rsidR="00265201" w:rsidRPr="001B2040" w:rsidRDefault="00265201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Υπ</w:t>
            </w:r>
            <w:proofErr w:type="spellStart"/>
            <w:r w:rsidRPr="001B2040">
              <w:rPr>
                <w:rFonts w:asciiTheme="minorHAnsi" w:hAnsiTheme="minorHAnsi" w:cstheme="minorHAnsi"/>
                <w:b/>
              </w:rPr>
              <w:t>ηρεσί</w:t>
            </w:r>
            <w:proofErr w:type="spellEnd"/>
            <w:r w:rsidRPr="001B2040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4155" w:type="dxa"/>
            <w:shd w:val="clear" w:color="auto" w:fill="ACB9CA" w:themeFill="text2" w:themeFillTint="66"/>
          </w:tcPr>
          <w:p w14:paraId="425DDBBC" w14:textId="25417B4F" w:rsidR="00265201" w:rsidRPr="001B2040" w:rsidRDefault="00265201" w:rsidP="00C526B6">
            <w:pPr>
              <w:pStyle w:val="TableParagraph"/>
              <w:spacing w:before="1" w:after="160" w:line="30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1B2040">
              <w:rPr>
                <w:rFonts w:asciiTheme="minorHAnsi" w:hAnsiTheme="minorHAnsi" w:cstheme="minorHAnsi"/>
                <w:b/>
              </w:rPr>
              <w:t>Είδος</w:t>
            </w:r>
            <w:proofErr w:type="spellEnd"/>
            <w:r w:rsidRPr="001B20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</w:rPr>
              <w:t>κα</w:t>
            </w:r>
            <w:proofErr w:type="spellStart"/>
            <w:r w:rsidRPr="001B2040">
              <w:rPr>
                <w:rFonts w:asciiTheme="minorHAnsi" w:hAnsiTheme="minorHAnsi" w:cstheme="minorHAnsi"/>
                <w:b/>
              </w:rPr>
              <w:t>θηκόντων</w:t>
            </w:r>
            <w:proofErr w:type="spellEnd"/>
            <w:r w:rsidRPr="001B20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</w:rPr>
              <w:t>-</w:t>
            </w:r>
            <w:r w:rsidRPr="001B20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proofErr w:type="spellStart"/>
            <w:r w:rsidRPr="001B2040">
              <w:rPr>
                <w:rFonts w:asciiTheme="minorHAnsi" w:hAnsiTheme="minorHAnsi" w:cstheme="minorHAnsi"/>
                <w:b/>
              </w:rPr>
              <w:t>Αντικείμεν</w:t>
            </w:r>
            <w:proofErr w:type="spellEnd"/>
            <w:r w:rsidRPr="001B2040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2197" w:type="dxa"/>
            <w:shd w:val="clear" w:color="auto" w:fill="ACB9CA" w:themeFill="text2" w:themeFillTint="66"/>
          </w:tcPr>
          <w:p w14:paraId="40CECA30" w14:textId="77777777" w:rsidR="00D74576" w:rsidRPr="001B2040" w:rsidRDefault="00265201" w:rsidP="00C526B6">
            <w:pPr>
              <w:pStyle w:val="TableParagraph"/>
              <w:spacing w:after="160" w:line="30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lang w:val="el-GR"/>
              </w:rPr>
              <w:t>Έτη</w:t>
            </w:r>
            <w:r w:rsidRPr="001B2040">
              <w:rPr>
                <w:rFonts w:asciiTheme="minorHAnsi" w:hAnsiTheme="minorHAnsi" w:cstheme="minorHAnsi"/>
                <w:b/>
                <w:spacing w:val="-8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και</w:t>
            </w:r>
            <w:r w:rsidRPr="001B2040">
              <w:rPr>
                <w:rFonts w:asciiTheme="minorHAnsi" w:hAnsiTheme="minorHAnsi" w:cstheme="minorHAnsi"/>
                <w:b/>
                <w:spacing w:val="-9"/>
                <w:lang w:val="el-GR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lang w:val="el-GR"/>
              </w:rPr>
              <w:t>μήνες</w:t>
            </w:r>
          </w:p>
          <w:p w14:paraId="25C39E5B" w14:textId="5E02C4EA" w:rsidR="00265201" w:rsidRPr="001B2040" w:rsidRDefault="00944F5C" w:rsidP="00C526B6">
            <w:pPr>
              <w:pStyle w:val="TableParagraph"/>
              <w:spacing w:after="160" w:line="30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1B2040">
              <w:rPr>
                <w:rFonts w:asciiTheme="minorHAnsi" w:hAnsiTheme="minorHAnsi" w:cstheme="minorHAnsi"/>
                <w:b/>
                <w:spacing w:val="-51"/>
                <w:lang w:val="el-GR"/>
              </w:rPr>
              <w:t xml:space="preserve"> </w:t>
            </w:r>
            <w:r w:rsidR="00265201" w:rsidRPr="001B2040">
              <w:rPr>
                <w:rFonts w:asciiTheme="minorHAnsi" w:hAnsiTheme="minorHAnsi" w:cstheme="minorHAnsi"/>
                <w:b/>
                <w:lang w:val="el-GR"/>
              </w:rPr>
              <w:t>άσκησης</w:t>
            </w:r>
            <w:r w:rsidR="00265201" w:rsidRPr="001B2040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="00265201" w:rsidRPr="001B2040">
              <w:rPr>
                <w:rFonts w:asciiTheme="minorHAnsi" w:hAnsiTheme="minorHAnsi" w:cstheme="minorHAnsi"/>
                <w:b/>
                <w:lang w:val="el-GR"/>
              </w:rPr>
              <w:t>καθηκόντων</w:t>
            </w:r>
          </w:p>
        </w:tc>
      </w:tr>
      <w:tr w:rsidR="00265201" w:rsidRPr="001B2040" w14:paraId="47405BA9" w14:textId="77777777" w:rsidTr="00D74576">
        <w:trPr>
          <w:trHeight w:val="876"/>
        </w:trPr>
        <w:tc>
          <w:tcPr>
            <w:tcW w:w="748" w:type="dxa"/>
            <w:shd w:val="clear" w:color="auto" w:fill="ACB9CA" w:themeFill="text2" w:themeFillTint="66"/>
          </w:tcPr>
          <w:p w14:paraId="51715CE8" w14:textId="77777777" w:rsidR="00265201" w:rsidRPr="001B2040" w:rsidRDefault="00265201" w:rsidP="00C526B6">
            <w:pPr>
              <w:pStyle w:val="TableParagraph"/>
              <w:spacing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0506063A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53299FA8" w14:textId="77777777" w:rsidR="00265201" w:rsidRPr="001B2040" w:rsidRDefault="00265201" w:rsidP="00C526B6">
            <w:pPr>
              <w:pStyle w:val="TableParagraph"/>
              <w:spacing w:after="160" w:line="30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7EDEDFE5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1B2040" w14:paraId="024C7C4F" w14:textId="77777777" w:rsidTr="00D74576">
        <w:trPr>
          <w:trHeight w:val="290"/>
        </w:trPr>
        <w:tc>
          <w:tcPr>
            <w:tcW w:w="748" w:type="dxa"/>
            <w:shd w:val="clear" w:color="auto" w:fill="ACB9CA" w:themeFill="text2" w:themeFillTint="66"/>
          </w:tcPr>
          <w:p w14:paraId="0B094BD2" w14:textId="77777777" w:rsidR="00265201" w:rsidRPr="001B2040" w:rsidRDefault="00265201" w:rsidP="00C526B6">
            <w:pPr>
              <w:pStyle w:val="TableParagraph"/>
              <w:spacing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7EAE8091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07872D3F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67DF7305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1B2040" w14:paraId="09143D73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4B498EFB" w14:textId="77777777" w:rsidR="00265201" w:rsidRPr="001B2040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5FFF1A6F" w14:textId="554D62AA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58A610B4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75DBB74F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1B2040" w14:paraId="5B8AA102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6886200B" w14:textId="77777777" w:rsidR="00265201" w:rsidRPr="001B2040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7C8839D5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111F998B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04521209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1B2040" w14:paraId="737669CA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704FBD57" w14:textId="77777777" w:rsidR="00265201" w:rsidRPr="001B2040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3E1F96DC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5CEB5142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4A993AED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1B2040" w14:paraId="109467DE" w14:textId="77777777" w:rsidTr="00D74576">
        <w:trPr>
          <w:trHeight w:val="297"/>
        </w:trPr>
        <w:tc>
          <w:tcPr>
            <w:tcW w:w="748" w:type="dxa"/>
            <w:shd w:val="clear" w:color="auto" w:fill="ACB9CA" w:themeFill="text2" w:themeFillTint="66"/>
          </w:tcPr>
          <w:p w14:paraId="20C56677" w14:textId="77777777" w:rsidR="00265201" w:rsidRPr="001B2040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4FF8B547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134F3AAA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618A4560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1B2040" w14:paraId="1C8581C6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28616A05" w14:textId="77777777" w:rsidR="00265201" w:rsidRPr="001B2040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3C2D0866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26A80EF1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1851FDE2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1B2040" w14:paraId="55E4370A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48D04506" w14:textId="77777777" w:rsidR="00265201" w:rsidRPr="001B2040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78F4C494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612653F4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166FB0F4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  <w:tr w:rsidR="00265201" w:rsidRPr="001B2040" w14:paraId="09DE6E22" w14:textId="77777777" w:rsidTr="00D74576">
        <w:trPr>
          <w:trHeight w:val="292"/>
        </w:trPr>
        <w:tc>
          <w:tcPr>
            <w:tcW w:w="748" w:type="dxa"/>
            <w:shd w:val="clear" w:color="auto" w:fill="ACB9CA" w:themeFill="text2" w:themeFillTint="66"/>
          </w:tcPr>
          <w:p w14:paraId="2F204F87" w14:textId="77777777" w:rsidR="00265201" w:rsidRPr="001B2040" w:rsidRDefault="00265201" w:rsidP="00C526B6">
            <w:pPr>
              <w:pStyle w:val="TableParagraph"/>
              <w:spacing w:before="1" w:after="160"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2040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2185" w:type="dxa"/>
            <w:shd w:val="clear" w:color="auto" w:fill="ACB9CA" w:themeFill="text2" w:themeFillTint="66"/>
          </w:tcPr>
          <w:p w14:paraId="0597C02B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5" w:type="dxa"/>
            <w:shd w:val="clear" w:color="auto" w:fill="ACB9CA" w:themeFill="text2" w:themeFillTint="66"/>
          </w:tcPr>
          <w:p w14:paraId="29B3E818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shd w:val="clear" w:color="auto" w:fill="ACB9CA" w:themeFill="text2" w:themeFillTint="66"/>
          </w:tcPr>
          <w:p w14:paraId="75DBBC94" w14:textId="77777777" w:rsidR="00265201" w:rsidRPr="001B2040" w:rsidRDefault="00265201" w:rsidP="00C526B6">
            <w:pPr>
              <w:pStyle w:val="TableParagraph"/>
              <w:spacing w:after="16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35475C14" w14:textId="77777777" w:rsidR="00D82A28" w:rsidRPr="001B2040" w:rsidRDefault="00D82A28" w:rsidP="00C526B6">
      <w:pPr>
        <w:pStyle w:val="aa"/>
        <w:spacing w:before="12" w:after="160"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34644208" w14:textId="77777777" w:rsidR="00E2018F" w:rsidRPr="001B2040" w:rsidRDefault="00E2018F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pPr w:leftFromText="180" w:rightFromText="180" w:vertAnchor="text" w:horzAnchor="margin" w:tblpY="388"/>
        <w:tblW w:w="9310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9310"/>
      </w:tblGrid>
      <w:tr w:rsidR="00B9199C" w:rsidRPr="00E71211" w14:paraId="3E902BEF" w14:textId="77777777" w:rsidTr="007F3E2E">
        <w:trPr>
          <w:trHeight w:val="1140"/>
        </w:trPr>
        <w:tc>
          <w:tcPr>
            <w:tcW w:w="9310" w:type="dxa"/>
            <w:shd w:val="clear" w:color="auto" w:fill="ACB9CA" w:themeFill="text2" w:themeFillTint="66"/>
          </w:tcPr>
          <w:p w14:paraId="5C2A933F" w14:textId="737205E5" w:rsidR="00B9199C" w:rsidRPr="00E71211" w:rsidRDefault="00B9199C" w:rsidP="00B9199C">
            <w:pPr>
              <w:spacing w:before="2"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Γ.5.</w:t>
            </w:r>
            <w:r w:rsidRPr="001B2040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Πρόσθετες</w:t>
            </w:r>
            <w:r w:rsidRPr="001B2040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πληροφορίες</w:t>
            </w:r>
            <w:r w:rsidRPr="001B2040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συναφείς</w:t>
            </w:r>
            <w:r w:rsidRPr="001B2040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με</w:t>
            </w:r>
            <w:r w:rsidRPr="001B2040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τ</w:t>
            </w:r>
            <w:r w:rsidR="00E90E8E"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ις</w:t>
            </w:r>
            <w:r w:rsidRPr="001B2040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προκηρυσσόμεν</w:t>
            </w:r>
            <w:r w:rsidR="00E90E8E"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ες</w:t>
            </w:r>
            <w:proofErr w:type="spellEnd"/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θέσ</w:t>
            </w:r>
            <w:r w:rsidR="00E90E8E"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>εις</w:t>
            </w:r>
            <w:r w:rsidRPr="001B20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sz w:val="22"/>
                <w:szCs w:val="22"/>
              </w:rPr>
              <w:t>(μέχρι</w:t>
            </w:r>
            <w:r w:rsidRPr="001B204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1B204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B2040">
              <w:rPr>
                <w:rFonts w:asciiTheme="minorHAnsi" w:hAnsiTheme="minorHAnsi" w:cstheme="minorHAnsi"/>
                <w:sz w:val="22"/>
                <w:szCs w:val="22"/>
              </w:rPr>
              <w:t>λέξεις)</w:t>
            </w:r>
          </w:p>
          <w:p w14:paraId="685FCEDF" w14:textId="77777777" w:rsidR="00B9199C" w:rsidRPr="00E71211" w:rsidRDefault="00B9199C" w:rsidP="00B9199C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99C" w:rsidRPr="00E71211" w14:paraId="5A28E31C" w14:textId="77777777" w:rsidTr="007F3E2E">
        <w:trPr>
          <w:trHeight w:val="4284"/>
        </w:trPr>
        <w:tc>
          <w:tcPr>
            <w:tcW w:w="9310" w:type="dxa"/>
            <w:shd w:val="clear" w:color="auto" w:fill="ACB9CA" w:themeFill="text2" w:themeFillTint="66"/>
          </w:tcPr>
          <w:p w14:paraId="3BF25162" w14:textId="77777777" w:rsidR="00B9199C" w:rsidRPr="00E71211" w:rsidRDefault="00B9199C" w:rsidP="00B9199C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91EECE" w14:textId="77777777" w:rsidR="00513632" w:rsidRPr="00E71211" w:rsidRDefault="00513632" w:rsidP="00A609D0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sectPr w:rsidR="00513632" w:rsidRPr="00E71211" w:rsidSect="00CA3FDE">
      <w:headerReference w:type="default" r:id="rId11"/>
      <w:footerReference w:type="default" r:id="rId12"/>
      <w:pgSz w:w="11900" w:h="16840"/>
      <w:pgMar w:top="1418" w:right="1440" w:bottom="1797" w:left="1440" w:header="295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3CBB2" w14:textId="77777777" w:rsidR="00BB7972" w:rsidRDefault="00BB7972" w:rsidP="00A3647D">
      <w:r>
        <w:separator/>
      </w:r>
    </w:p>
  </w:endnote>
  <w:endnote w:type="continuationSeparator" w:id="0">
    <w:p w14:paraId="3B3D3BAD" w14:textId="77777777" w:rsidR="00BB7972" w:rsidRDefault="00BB7972" w:rsidP="00A3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ABCEB" w14:textId="46DCC6A5" w:rsidR="00047783" w:rsidRPr="002378ED" w:rsidRDefault="00047783" w:rsidP="002378ED">
    <w:pPr>
      <w:pStyle w:val="a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D956A" wp14:editId="07A24BFE">
              <wp:simplePos x="0" y="0"/>
              <wp:positionH relativeFrom="column">
                <wp:posOffset>323215</wp:posOffset>
              </wp:positionH>
              <wp:positionV relativeFrom="paragraph">
                <wp:posOffset>-457200</wp:posOffset>
              </wp:positionV>
              <wp:extent cx="5191125" cy="485775"/>
              <wp:effectExtent l="0" t="0" r="9525" b="9525"/>
              <wp:wrapNone/>
              <wp:docPr id="1" name="Πλαίσιο κειμένο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5057B5" w14:textId="4D256C35" w:rsidR="00047783" w:rsidRPr="00265F86" w:rsidRDefault="00047783" w:rsidP="00265F86">
                          <w:pPr>
                            <w:jc w:val="center"/>
                            <w:rPr>
                              <w:i/>
                            </w:rPr>
                          </w:pPr>
                          <w:r w:rsidRPr="00265F86">
                            <w:rPr>
                              <w:i/>
                            </w:rPr>
                            <w:t xml:space="preserve"> </w:t>
                          </w:r>
                          <w:r w:rsidRPr="00DE7D84">
                            <w:rPr>
                              <w:i/>
                              <w:sz w:val="20"/>
                              <w:szCs w:val="20"/>
                            </w:rPr>
                            <w:t xml:space="preserve">Το παρόν τυποποιημένο βιογραφικό σημείωμα συνοδεύεται και με </w:t>
                          </w:r>
                          <w:r w:rsidRPr="00DE7D84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>αναλυτικό βιογραφικό σημείωμα</w:t>
                          </w:r>
                          <w:r w:rsidRPr="00DE7D84">
                            <w:rPr>
                              <w:rFonts w:cstheme="minorHAnsi"/>
                              <w:i/>
                              <w:sz w:val="20"/>
                              <w:szCs w:val="20"/>
                            </w:rPr>
                            <w:t xml:space="preserve">. (συστήνεται </w:t>
                          </w:r>
                          <w:r w:rsidRPr="00DE7D84">
                            <w:rPr>
                              <w:rFonts w:cstheme="minorHAnsi"/>
                              <w:i/>
                              <w:sz w:val="20"/>
                              <w:szCs w:val="20"/>
                              <w:lang w:val="en-US"/>
                            </w:rPr>
                            <w:t>Europass</w:t>
                          </w:r>
                          <w:r w:rsidRPr="00DE7D84">
                            <w:rPr>
                              <w:rFonts w:cstheme="minorHAnsi"/>
                              <w:i/>
                              <w:sz w:val="20"/>
                              <w:szCs w:val="20"/>
                            </w:rPr>
                            <w:t xml:space="preserve">- </w:t>
                          </w:r>
                          <w:hyperlink r:id="rId1" w:history="1"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https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</w:rPr>
                              <w:t>://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europa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europass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</w:hyperlink>
                          <w:r w:rsidRPr="00DE7D84">
                            <w:rPr>
                              <w:rFonts w:cstheme="minorHAnsi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65F86">
                            <w:rPr>
                              <w:rFonts w:cstheme="minorHAnsi"/>
                              <w:i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BD956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29" type="#_x0000_t202" style="position:absolute;margin-left:25.45pt;margin-top:-36pt;width:408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" fillcolor="white [3201]" stroked="f" strokeweight=".5pt">
              <v:textbox>
                <w:txbxContent>
                  <w:p w14:paraId="3D5057B5" w14:textId="4D256C35" w:rsidR="00047783" w:rsidRPr="00265F86" w:rsidRDefault="00047783" w:rsidP="00265F86">
                    <w:pPr>
                      <w:jc w:val="center"/>
                      <w:rPr>
                        <w:i/>
                      </w:rPr>
                    </w:pPr>
                    <w:r w:rsidRPr="00265F86">
                      <w:rPr>
                        <w:i/>
                      </w:rPr>
                      <w:t xml:space="preserve"> </w:t>
                    </w:r>
                    <w:r w:rsidRPr="00DE7D84">
                      <w:rPr>
                        <w:i/>
                        <w:sz w:val="20"/>
                        <w:szCs w:val="20"/>
                      </w:rPr>
                      <w:t xml:space="preserve">Το παρόν τυποποιημένο βιογραφικό σημείωμα συνοδεύεται και με </w:t>
                    </w:r>
                    <w:r w:rsidRPr="00DE7D84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αναλυτικό βιογραφικό σημείωμα</w:t>
                    </w:r>
                    <w:r w:rsidRPr="00DE7D84">
                      <w:rPr>
                        <w:rFonts w:cstheme="minorHAnsi"/>
                        <w:i/>
                        <w:sz w:val="20"/>
                        <w:szCs w:val="20"/>
                      </w:rPr>
                      <w:t xml:space="preserve">. (συστήνεται </w:t>
                    </w:r>
                    <w:r w:rsidRPr="00DE7D84">
                      <w:rPr>
                        <w:rFonts w:cstheme="minorHAnsi"/>
                        <w:i/>
                        <w:sz w:val="20"/>
                        <w:szCs w:val="20"/>
                        <w:lang w:val="en-US"/>
                      </w:rPr>
                      <w:t>Europass</w:t>
                    </w:r>
                    <w:r w:rsidRPr="00DE7D84">
                      <w:rPr>
                        <w:rFonts w:cstheme="minorHAnsi"/>
                        <w:i/>
                        <w:sz w:val="20"/>
                        <w:szCs w:val="20"/>
                      </w:rPr>
                      <w:t xml:space="preserve">- </w:t>
                    </w:r>
                    <w:hyperlink r:id="rId2" w:history="1"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https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</w:rPr>
                        <w:t>://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europa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</w:rPr>
                        <w:t>.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eu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</w:rPr>
                        <w:t>/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europass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</w:rPr>
                        <w:t>/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el</w:t>
                      </w:r>
                    </w:hyperlink>
                    <w:r w:rsidRPr="00DE7D84">
                      <w:rPr>
                        <w:rFonts w:cstheme="minorHAnsi"/>
                        <w:i/>
                        <w:sz w:val="20"/>
                        <w:szCs w:val="20"/>
                      </w:rPr>
                      <w:t xml:space="preserve"> </w:t>
                    </w:r>
                    <w:r w:rsidRPr="00265F86">
                      <w:rPr>
                        <w:rFonts w:cstheme="minorHAnsi"/>
                        <w:i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E1992" w14:textId="77777777" w:rsidR="00BB7972" w:rsidRDefault="00BB7972" w:rsidP="00A3647D">
      <w:r>
        <w:separator/>
      </w:r>
    </w:p>
  </w:footnote>
  <w:footnote w:type="continuationSeparator" w:id="0">
    <w:p w14:paraId="67C74110" w14:textId="77777777" w:rsidR="00BB7972" w:rsidRDefault="00BB7972" w:rsidP="00A36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F0667" w14:textId="1E69D97A" w:rsidR="00047783" w:rsidRDefault="00047783">
    <w:pPr>
      <w:pStyle w:val="a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B11"/>
    <w:multiLevelType w:val="hybridMultilevel"/>
    <w:tmpl w:val="FACE6DC2"/>
    <w:lvl w:ilvl="0" w:tplc="2B9441E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82AA5468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6DE2E20A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4AA623DE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48DA39B8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AE4E5A44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609A87B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39446180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F9EA1DB0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1" w15:restartNumberingAfterBreak="0">
    <w:nsid w:val="0B061411"/>
    <w:multiLevelType w:val="hybridMultilevel"/>
    <w:tmpl w:val="2810312C"/>
    <w:lvl w:ilvl="0" w:tplc="A9DA9448">
      <w:start w:val="1"/>
      <w:numFmt w:val="decimal"/>
      <w:lvlText w:val="%1."/>
      <w:lvlJc w:val="left"/>
      <w:pPr>
        <w:ind w:left="791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18D4CC0E">
      <w:numFmt w:val="bullet"/>
      <w:lvlText w:val="•"/>
      <w:lvlJc w:val="left"/>
      <w:pPr>
        <w:ind w:left="1809" w:hanging="244"/>
      </w:pPr>
      <w:rPr>
        <w:rFonts w:hint="default"/>
        <w:lang w:val="el-GR" w:eastAsia="en-US" w:bidi="ar-SA"/>
      </w:rPr>
    </w:lvl>
    <w:lvl w:ilvl="2" w:tplc="CD3042D4">
      <w:numFmt w:val="bullet"/>
      <w:lvlText w:val="•"/>
      <w:lvlJc w:val="left"/>
      <w:pPr>
        <w:ind w:left="2819" w:hanging="244"/>
      </w:pPr>
      <w:rPr>
        <w:rFonts w:hint="default"/>
        <w:lang w:val="el-GR" w:eastAsia="en-US" w:bidi="ar-SA"/>
      </w:rPr>
    </w:lvl>
    <w:lvl w:ilvl="3" w:tplc="13282A36">
      <w:numFmt w:val="bullet"/>
      <w:lvlText w:val="•"/>
      <w:lvlJc w:val="left"/>
      <w:pPr>
        <w:ind w:left="3829" w:hanging="244"/>
      </w:pPr>
      <w:rPr>
        <w:rFonts w:hint="default"/>
        <w:lang w:val="el-GR" w:eastAsia="en-US" w:bidi="ar-SA"/>
      </w:rPr>
    </w:lvl>
    <w:lvl w:ilvl="4" w:tplc="B2D880F4">
      <w:numFmt w:val="bullet"/>
      <w:lvlText w:val="•"/>
      <w:lvlJc w:val="left"/>
      <w:pPr>
        <w:ind w:left="4839" w:hanging="244"/>
      </w:pPr>
      <w:rPr>
        <w:rFonts w:hint="default"/>
        <w:lang w:val="el-GR" w:eastAsia="en-US" w:bidi="ar-SA"/>
      </w:rPr>
    </w:lvl>
    <w:lvl w:ilvl="5" w:tplc="B3A41442">
      <w:numFmt w:val="bullet"/>
      <w:lvlText w:val="•"/>
      <w:lvlJc w:val="left"/>
      <w:pPr>
        <w:ind w:left="5849" w:hanging="244"/>
      </w:pPr>
      <w:rPr>
        <w:rFonts w:hint="default"/>
        <w:lang w:val="el-GR" w:eastAsia="en-US" w:bidi="ar-SA"/>
      </w:rPr>
    </w:lvl>
    <w:lvl w:ilvl="6" w:tplc="89B8DC50">
      <w:numFmt w:val="bullet"/>
      <w:lvlText w:val="•"/>
      <w:lvlJc w:val="left"/>
      <w:pPr>
        <w:ind w:left="6859" w:hanging="244"/>
      </w:pPr>
      <w:rPr>
        <w:rFonts w:hint="default"/>
        <w:lang w:val="el-GR" w:eastAsia="en-US" w:bidi="ar-SA"/>
      </w:rPr>
    </w:lvl>
    <w:lvl w:ilvl="7" w:tplc="840C3A4E">
      <w:numFmt w:val="bullet"/>
      <w:lvlText w:val="•"/>
      <w:lvlJc w:val="left"/>
      <w:pPr>
        <w:ind w:left="7869" w:hanging="244"/>
      </w:pPr>
      <w:rPr>
        <w:rFonts w:hint="default"/>
        <w:lang w:val="el-GR" w:eastAsia="en-US" w:bidi="ar-SA"/>
      </w:rPr>
    </w:lvl>
    <w:lvl w:ilvl="8" w:tplc="4024248E">
      <w:numFmt w:val="bullet"/>
      <w:lvlText w:val="•"/>
      <w:lvlJc w:val="left"/>
      <w:pPr>
        <w:ind w:left="8879" w:hanging="244"/>
      </w:pPr>
      <w:rPr>
        <w:rFonts w:hint="default"/>
        <w:lang w:val="el-GR" w:eastAsia="en-US" w:bidi="ar-SA"/>
      </w:rPr>
    </w:lvl>
  </w:abstractNum>
  <w:abstractNum w:abstractNumId="2" w15:restartNumberingAfterBreak="0">
    <w:nsid w:val="0B917361"/>
    <w:multiLevelType w:val="hybridMultilevel"/>
    <w:tmpl w:val="2D6E4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66EB"/>
    <w:multiLevelType w:val="hybridMultilevel"/>
    <w:tmpl w:val="E81AABD0"/>
    <w:lvl w:ilvl="0" w:tplc="C6C0630C">
      <w:start w:val="1"/>
      <w:numFmt w:val="decimal"/>
      <w:lvlText w:val="%1."/>
      <w:lvlJc w:val="left"/>
      <w:pPr>
        <w:ind w:left="217" w:hanging="2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1E7A8DD4">
      <w:numFmt w:val="bullet"/>
      <w:lvlText w:val="•"/>
      <w:lvlJc w:val="left"/>
      <w:pPr>
        <w:ind w:left="689" w:hanging="217"/>
      </w:pPr>
      <w:rPr>
        <w:rFonts w:hint="default"/>
        <w:lang w:val="el-GR" w:eastAsia="en-US" w:bidi="ar-SA"/>
      </w:rPr>
    </w:lvl>
    <w:lvl w:ilvl="2" w:tplc="8D88064E">
      <w:numFmt w:val="bullet"/>
      <w:lvlText w:val="•"/>
      <w:lvlJc w:val="left"/>
      <w:pPr>
        <w:ind w:left="1165" w:hanging="217"/>
      </w:pPr>
      <w:rPr>
        <w:rFonts w:hint="default"/>
        <w:lang w:val="el-GR" w:eastAsia="en-US" w:bidi="ar-SA"/>
      </w:rPr>
    </w:lvl>
    <w:lvl w:ilvl="3" w:tplc="32122ED4">
      <w:numFmt w:val="bullet"/>
      <w:lvlText w:val="•"/>
      <w:lvlJc w:val="left"/>
      <w:pPr>
        <w:ind w:left="1641" w:hanging="217"/>
      </w:pPr>
      <w:rPr>
        <w:rFonts w:hint="default"/>
        <w:lang w:val="el-GR" w:eastAsia="en-US" w:bidi="ar-SA"/>
      </w:rPr>
    </w:lvl>
    <w:lvl w:ilvl="4" w:tplc="00041580">
      <w:numFmt w:val="bullet"/>
      <w:lvlText w:val="•"/>
      <w:lvlJc w:val="left"/>
      <w:pPr>
        <w:ind w:left="2117" w:hanging="217"/>
      </w:pPr>
      <w:rPr>
        <w:rFonts w:hint="default"/>
        <w:lang w:val="el-GR" w:eastAsia="en-US" w:bidi="ar-SA"/>
      </w:rPr>
    </w:lvl>
    <w:lvl w:ilvl="5" w:tplc="1F821664">
      <w:numFmt w:val="bullet"/>
      <w:lvlText w:val="•"/>
      <w:lvlJc w:val="left"/>
      <w:pPr>
        <w:ind w:left="2593" w:hanging="217"/>
      </w:pPr>
      <w:rPr>
        <w:rFonts w:hint="default"/>
        <w:lang w:val="el-GR" w:eastAsia="en-US" w:bidi="ar-SA"/>
      </w:rPr>
    </w:lvl>
    <w:lvl w:ilvl="6" w:tplc="4D366724">
      <w:numFmt w:val="bullet"/>
      <w:lvlText w:val="•"/>
      <w:lvlJc w:val="left"/>
      <w:pPr>
        <w:ind w:left="3069" w:hanging="217"/>
      </w:pPr>
      <w:rPr>
        <w:rFonts w:hint="default"/>
        <w:lang w:val="el-GR" w:eastAsia="en-US" w:bidi="ar-SA"/>
      </w:rPr>
    </w:lvl>
    <w:lvl w:ilvl="7" w:tplc="3B3E3F4C">
      <w:numFmt w:val="bullet"/>
      <w:lvlText w:val="•"/>
      <w:lvlJc w:val="left"/>
      <w:pPr>
        <w:ind w:left="3545" w:hanging="217"/>
      </w:pPr>
      <w:rPr>
        <w:rFonts w:hint="default"/>
        <w:lang w:val="el-GR" w:eastAsia="en-US" w:bidi="ar-SA"/>
      </w:rPr>
    </w:lvl>
    <w:lvl w:ilvl="8" w:tplc="C84CB1E2">
      <w:numFmt w:val="bullet"/>
      <w:lvlText w:val="•"/>
      <w:lvlJc w:val="left"/>
      <w:pPr>
        <w:ind w:left="4021" w:hanging="217"/>
      </w:pPr>
      <w:rPr>
        <w:rFonts w:hint="default"/>
        <w:lang w:val="el-GR" w:eastAsia="en-US" w:bidi="ar-SA"/>
      </w:rPr>
    </w:lvl>
  </w:abstractNum>
  <w:abstractNum w:abstractNumId="4" w15:restartNumberingAfterBreak="0">
    <w:nsid w:val="0EAA3C91"/>
    <w:multiLevelType w:val="hybridMultilevel"/>
    <w:tmpl w:val="9AB45CFA"/>
    <w:lvl w:ilvl="0" w:tplc="3E0EEC22">
      <w:start w:val="1"/>
      <w:numFmt w:val="decimal"/>
      <w:lvlText w:val="%1."/>
      <w:lvlJc w:val="left"/>
      <w:pPr>
        <w:ind w:left="470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6F662610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A4A03F26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20A85952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237A6868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F7EA6350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82EE7CF4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03E4C096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E3085F20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5" w15:restartNumberingAfterBreak="0">
    <w:nsid w:val="109378E5"/>
    <w:multiLevelType w:val="hybridMultilevel"/>
    <w:tmpl w:val="8350F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4CF4"/>
    <w:multiLevelType w:val="multilevel"/>
    <w:tmpl w:val="52F62080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7" w15:restartNumberingAfterBreak="0">
    <w:nsid w:val="28225B04"/>
    <w:multiLevelType w:val="hybridMultilevel"/>
    <w:tmpl w:val="E29ABFE4"/>
    <w:lvl w:ilvl="0" w:tplc="221CEDD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CDF23620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E5DEF752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C51E8EF2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7E42078E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485AFF56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0B5C402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B854DF14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B22CC4C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8" w15:restartNumberingAfterBreak="0">
    <w:nsid w:val="28D07558"/>
    <w:multiLevelType w:val="hybridMultilevel"/>
    <w:tmpl w:val="ED6AA0B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307"/>
    <w:multiLevelType w:val="hybridMultilevel"/>
    <w:tmpl w:val="ADB0EA16"/>
    <w:lvl w:ilvl="0" w:tplc="0408000F">
      <w:start w:val="1"/>
      <w:numFmt w:val="decimal"/>
      <w:lvlText w:val="%1."/>
      <w:lvlJc w:val="left"/>
      <w:pPr>
        <w:ind w:left="7200" w:hanging="360"/>
      </w:p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 w:tentative="1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0" w15:restartNumberingAfterBreak="0">
    <w:nsid w:val="35F52A69"/>
    <w:multiLevelType w:val="hybridMultilevel"/>
    <w:tmpl w:val="602270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DE37DA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2" w15:restartNumberingAfterBreak="0">
    <w:nsid w:val="3C3B6BD1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3" w15:restartNumberingAfterBreak="0">
    <w:nsid w:val="3C3E6685"/>
    <w:multiLevelType w:val="hybridMultilevel"/>
    <w:tmpl w:val="DC4AC676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572A"/>
    <w:multiLevelType w:val="hybridMultilevel"/>
    <w:tmpl w:val="705E585C"/>
    <w:lvl w:ilvl="0" w:tplc="4E7C54B0">
      <w:start w:val="1"/>
      <w:numFmt w:val="decimal"/>
      <w:lvlText w:val="%1."/>
      <w:lvlJc w:val="left"/>
      <w:pPr>
        <w:ind w:left="776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424825B6">
      <w:numFmt w:val="bullet"/>
      <w:lvlText w:val="•"/>
      <w:lvlJc w:val="left"/>
      <w:pPr>
        <w:ind w:left="1791" w:hanging="244"/>
      </w:pPr>
      <w:rPr>
        <w:rFonts w:hint="default"/>
        <w:lang w:val="el-GR" w:eastAsia="en-US" w:bidi="ar-SA"/>
      </w:rPr>
    </w:lvl>
    <w:lvl w:ilvl="2" w:tplc="32E875A4">
      <w:numFmt w:val="bullet"/>
      <w:lvlText w:val="•"/>
      <w:lvlJc w:val="left"/>
      <w:pPr>
        <w:ind w:left="2803" w:hanging="244"/>
      </w:pPr>
      <w:rPr>
        <w:rFonts w:hint="default"/>
        <w:lang w:val="el-GR" w:eastAsia="en-US" w:bidi="ar-SA"/>
      </w:rPr>
    </w:lvl>
    <w:lvl w:ilvl="3" w:tplc="737614EC">
      <w:numFmt w:val="bullet"/>
      <w:lvlText w:val="•"/>
      <w:lvlJc w:val="left"/>
      <w:pPr>
        <w:ind w:left="3815" w:hanging="244"/>
      </w:pPr>
      <w:rPr>
        <w:rFonts w:hint="default"/>
        <w:lang w:val="el-GR" w:eastAsia="en-US" w:bidi="ar-SA"/>
      </w:rPr>
    </w:lvl>
    <w:lvl w:ilvl="4" w:tplc="1F48686E">
      <w:numFmt w:val="bullet"/>
      <w:lvlText w:val="•"/>
      <w:lvlJc w:val="left"/>
      <w:pPr>
        <w:ind w:left="4827" w:hanging="244"/>
      </w:pPr>
      <w:rPr>
        <w:rFonts w:hint="default"/>
        <w:lang w:val="el-GR" w:eastAsia="en-US" w:bidi="ar-SA"/>
      </w:rPr>
    </w:lvl>
    <w:lvl w:ilvl="5" w:tplc="ADCC0DA2">
      <w:numFmt w:val="bullet"/>
      <w:lvlText w:val="•"/>
      <w:lvlJc w:val="left"/>
      <w:pPr>
        <w:ind w:left="5839" w:hanging="244"/>
      </w:pPr>
      <w:rPr>
        <w:rFonts w:hint="default"/>
        <w:lang w:val="el-GR" w:eastAsia="en-US" w:bidi="ar-SA"/>
      </w:rPr>
    </w:lvl>
    <w:lvl w:ilvl="6" w:tplc="5CEACFC0">
      <w:numFmt w:val="bullet"/>
      <w:lvlText w:val="•"/>
      <w:lvlJc w:val="left"/>
      <w:pPr>
        <w:ind w:left="6851" w:hanging="244"/>
      </w:pPr>
      <w:rPr>
        <w:rFonts w:hint="default"/>
        <w:lang w:val="el-GR" w:eastAsia="en-US" w:bidi="ar-SA"/>
      </w:rPr>
    </w:lvl>
    <w:lvl w:ilvl="7" w:tplc="7FC65516">
      <w:numFmt w:val="bullet"/>
      <w:lvlText w:val="•"/>
      <w:lvlJc w:val="left"/>
      <w:pPr>
        <w:ind w:left="7863" w:hanging="244"/>
      </w:pPr>
      <w:rPr>
        <w:rFonts w:hint="default"/>
        <w:lang w:val="el-GR" w:eastAsia="en-US" w:bidi="ar-SA"/>
      </w:rPr>
    </w:lvl>
    <w:lvl w:ilvl="8" w:tplc="C8ECB298">
      <w:numFmt w:val="bullet"/>
      <w:lvlText w:val="•"/>
      <w:lvlJc w:val="left"/>
      <w:pPr>
        <w:ind w:left="8875" w:hanging="244"/>
      </w:pPr>
      <w:rPr>
        <w:rFonts w:hint="default"/>
        <w:lang w:val="el-GR" w:eastAsia="en-US" w:bidi="ar-SA"/>
      </w:rPr>
    </w:lvl>
  </w:abstractNum>
  <w:abstractNum w:abstractNumId="15" w15:restartNumberingAfterBreak="0">
    <w:nsid w:val="490F0DAB"/>
    <w:multiLevelType w:val="hybridMultilevel"/>
    <w:tmpl w:val="20FA93E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C0396"/>
    <w:multiLevelType w:val="hybridMultilevel"/>
    <w:tmpl w:val="930A52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44E61"/>
    <w:multiLevelType w:val="hybridMultilevel"/>
    <w:tmpl w:val="40488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A095C"/>
    <w:multiLevelType w:val="hybridMultilevel"/>
    <w:tmpl w:val="7BC8147E"/>
    <w:lvl w:ilvl="0" w:tplc="A6FA4F52">
      <w:numFmt w:val="bullet"/>
      <w:lvlText w:val="-"/>
      <w:lvlJc w:val="left"/>
      <w:pPr>
        <w:ind w:left="492" w:hanging="351"/>
      </w:pPr>
      <w:rPr>
        <w:rFonts w:ascii="Calibri" w:eastAsia="Calibri" w:hAnsi="Calibri" w:cs="Calibri" w:hint="default"/>
        <w:w w:val="99"/>
        <w:sz w:val="24"/>
        <w:szCs w:val="24"/>
        <w:lang w:val="el-GR" w:eastAsia="en-US" w:bidi="ar-SA"/>
      </w:rPr>
    </w:lvl>
    <w:lvl w:ilvl="1" w:tplc="73D04D1A">
      <w:numFmt w:val="bullet"/>
      <w:lvlText w:val="•"/>
      <w:lvlJc w:val="left"/>
      <w:pPr>
        <w:ind w:left="1394" w:hanging="351"/>
      </w:pPr>
      <w:rPr>
        <w:rFonts w:hint="default"/>
        <w:lang w:val="el-GR" w:eastAsia="en-US" w:bidi="ar-SA"/>
      </w:rPr>
    </w:lvl>
    <w:lvl w:ilvl="2" w:tplc="4630F85C">
      <w:numFmt w:val="bullet"/>
      <w:lvlText w:val="•"/>
      <w:lvlJc w:val="left"/>
      <w:pPr>
        <w:ind w:left="2288" w:hanging="351"/>
      </w:pPr>
      <w:rPr>
        <w:rFonts w:hint="default"/>
        <w:lang w:val="el-GR" w:eastAsia="en-US" w:bidi="ar-SA"/>
      </w:rPr>
    </w:lvl>
    <w:lvl w:ilvl="3" w:tplc="89144AB4">
      <w:numFmt w:val="bullet"/>
      <w:lvlText w:val="•"/>
      <w:lvlJc w:val="left"/>
      <w:pPr>
        <w:ind w:left="3182" w:hanging="351"/>
      </w:pPr>
      <w:rPr>
        <w:rFonts w:hint="default"/>
        <w:lang w:val="el-GR" w:eastAsia="en-US" w:bidi="ar-SA"/>
      </w:rPr>
    </w:lvl>
    <w:lvl w:ilvl="4" w:tplc="51D4C872">
      <w:numFmt w:val="bullet"/>
      <w:lvlText w:val="•"/>
      <w:lvlJc w:val="left"/>
      <w:pPr>
        <w:ind w:left="4076" w:hanging="351"/>
      </w:pPr>
      <w:rPr>
        <w:rFonts w:hint="default"/>
        <w:lang w:val="el-GR" w:eastAsia="en-US" w:bidi="ar-SA"/>
      </w:rPr>
    </w:lvl>
    <w:lvl w:ilvl="5" w:tplc="4030D6C6">
      <w:numFmt w:val="bullet"/>
      <w:lvlText w:val="•"/>
      <w:lvlJc w:val="left"/>
      <w:pPr>
        <w:ind w:left="4970" w:hanging="351"/>
      </w:pPr>
      <w:rPr>
        <w:rFonts w:hint="default"/>
        <w:lang w:val="el-GR" w:eastAsia="en-US" w:bidi="ar-SA"/>
      </w:rPr>
    </w:lvl>
    <w:lvl w:ilvl="6" w:tplc="13A87B8A">
      <w:numFmt w:val="bullet"/>
      <w:lvlText w:val="•"/>
      <w:lvlJc w:val="left"/>
      <w:pPr>
        <w:ind w:left="5864" w:hanging="351"/>
      </w:pPr>
      <w:rPr>
        <w:rFonts w:hint="default"/>
        <w:lang w:val="el-GR" w:eastAsia="en-US" w:bidi="ar-SA"/>
      </w:rPr>
    </w:lvl>
    <w:lvl w:ilvl="7" w:tplc="FE581FD4">
      <w:numFmt w:val="bullet"/>
      <w:lvlText w:val="•"/>
      <w:lvlJc w:val="left"/>
      <w:pPr>
        <w:ind w:left="6758" w:hanging="351"/>
      </w:pPr>
      <w:rPr>
        <w:rFonts w:hint="default"/>
        <w:lang w:val="el-GR" w:eastAsia="en-US" w:bidi="ar-SA"/>
      </w:rPr>
    </w:lvl>
    <w:lvl w:ilvl="8" w:tplc="76BC680C">
      <w:numFmt w:val="bullet"/>
      <w:lvlText w:val="•"/>
      <w:lvlJc w:val="left"/>
      <w:pPr>
        <w:ind w:left="7652" w:hanging="351"/>
      </w:pPr>
      <w:rPr>
        <w:rFonts w:hint="default"/>
        <w:lang w:val="el-GR" w:eastAsia="en-US" w:bidi="ar-SA"/>
      </w:rPr>
    </w:lvl>
  </w:abstractNum>
  <w:abstractNum w:abstractNumId="19" w15:restartNumberingAfterBreak="0">
    <w:nsid w:val="561E0CB9"/>
    <w:multiLevelType w:val="hybridMultilevel"/>
    <w:tmpl w:val="741491E8"/>
    <w:lvl w:ilvl="0" w:tplc="FEBAD7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A3B22"/>
    <w:multiLevelType w:val="hybridMultilevel"/>
    <w:tmpl w:val="2B54C2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734A"/>
    <w:multiLevelType w:val="hybridMultilevel"/>
    <w:tmpl w:val="EAA67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17679"/>
    <w:multiLevelType w:val="hybridMultilevel"/>
    <w:tmpl w:val="8C24D974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32DA2"/>
    <w:multiLevelType w:val="hybridMultilevel"/>
    <w:tmpl w:val="C6BA614C"/>
    <w:lvl w:ilvl="0" w:tplc="FEC44578">
      <w:start w:val="1"/>
      <w:numFmt w:val="decimal"/>
      <w:lvlText w:val="%1."/>
      <w:lvlJc w:val="left"/>
      <w:pPr>
        <w:ind w:left="791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7638AA98">
      <w:numFmt w:val="bullet"/>
      <w:lvlText w:val="•"/>
      <w:lvlJc w:val="left"/>
      <w:pPr>
        <w:ind w:left="1809" w:hanging="244"/>
      </w:pPr>
      <w:rPr>
        <w:rFonts w:hint="default"/>
        <w:lang w:val="el-GR" w:eastAsia="en-US" w:bidi="ar-SA"/>
      </w:rPr>
    </w:lvl>
    <w:lvl w:ilvl="2" w:tplc="FC5887BE">
      <w:numFmt w:val="bullet"/>
      <w:lvlText w:val="•"/>
      <w:lvlJc w:val="left"/>
      <w:pPr>
        <w:ind w:left="2819" w:hanging="244"/>
      </w:pPr>
      <w:rPr>
        <w:rFonts w:hint="default"/>
        <w:lang w:val="el-GR" w:eastAsia="en-US" w:bidi="ar-SA"/>
      </w:rPr>
    </w:lvl>
    <w:lvl w:ilvl="3" w:tplc="2CECDF70">
      <w:numFmt w:val="bullet"/>
      <w:lvlText w:val="•"/>
      <w:lvlJc w:val="left"/>
      <w:pPr>
        <w:ind w:left="3829" w:hanging="244"/>
      </w:pPr>
      <w:rPr>
        <w:rFonts w:hint="default"/>
        <w:lang w:val="el-GR" w:eastAsia="en-US" w:bidi="ar-SA"/>
      </w:rPr>
    </w:lvl>
    <w:lvl w:ilvl="4" w:tplc="7876C228">
      <w:numFmt w:val="bullet"/>
      <w:lvlText w:val="•"/>
      <w:lvlJc w:val="left"/>
      <w:pPr>
        <w:ind w:left="4839" w:hanging="244"/>
      </w:pPr>
      <w:rPr>
        <w:rFonts w:hint="default"/>
        <w:lang w:val="el-GR" w:eastAsia="en-US" w:bidi="ar-SA"/>
      </w:rPr>
    </w:lvl>
    <w:lvl w:ilvl="5" w:tplc="1CF07D1C">
      <w:numFmt w:val="bullet"/>
      <w:lvlText w:val="•"/>
      <w:lvlJc w:val="left"/>
      <w:pPr>
        <w:ind w:left="5849" w:hanging="244"/>
      </w:pPr>
      <w:rPr>
        <w:rFonts w:hint="default"/>
        <w:lang w:val="el-GR" w:eastAsia="en-US" w:bidi="ar-SA"/>
      </w:rPr>
    </w:lvl>
    <w:lvl w:ilvl="6" w:tplc="12CC9B1C">
      <w:numFmt w:val="bullet"/>
      <w:lvlText w:val="•"/>
      <w:lvlJc w:val="left"/>
      <w:pPr>
        <w:ind w:left="6859" w:hanging="244"/>
      </w:pPr>
      <w:rPr>
        <w:rFonts w:hint="default"/>
        <w:lang w:val="el-GR" w:eastAsia="en-US" w:bidi="ar-SA"/>
      </w:rPr>
    </w:lvl>
    <w:lvl w:ilvl="7" w:tplc="116E0AFA">
      <w:numFmt w:val="bullet"/>
      <w:lvlText w:val="•"/>
      <w:lvlJc w:val="left"/>
      <w:pPr>
        <w:ind w:left="7869" w:hanging="244"/>
      </w:pPr>
      <w:rPr>
        <w:rFonts w:hint="default"/>
        <w:lang w:val="el-GR" w:eastAsia="en-US" w:bidi="ar-SA"/>
      </w:rPr>
    </w:lvl>
    <w:lvl w:ilvl="8" w:tplc="765AD64E">
      <w:numFmt w:val="bullet"/>
      <w:lvlText w:val="•"/>
      <w:lvlJc w:val="left"/>
      <w:pPr>
        <w:ind w:left="8879" w:hanging="244"/>
      </w:pPr>
      <w:rPr>
        <w:rFonts w:hint="default"/>
        <w:lang w:val="el-GR" w:eastAsia="en-US" w:bidi="ar-SA"/>
      </w:rPr>
    </w:lvl>
  </w:abstractNum>
  <w:abstractNum w:abstractNumId="24" w15:restartNumberingAfterBreak="0">
    <w:nsid w:val="64BC490C"/>
    <w:multiLevelType w:val="hybridMultilevel"/>
    <w:tmpl w:val="09F4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44415"/>
    <w:multiLevelType w:val="hybridMultilevel"/>
    <w:tmpl w:val="35683B90"/>
    <w:lvl w:ilvl="0" w:tplc="70FAB65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6FC67D62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AB429624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5E7067CE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D8ACF374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5E22A9CC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90B87B0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80CED970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3C24797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26" w15:restartNumberingAfterBreak="0">
    <w:nsid w:val="693604D8"/>
    <w:multiLevelType w:val="hybridMultilevel"/>
    <w:tmpl w:val="EB5E2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44B54"/>
    <w:multiLevelType w:val="hybridMultilevel"/>
    <w:tmpl w:val="38E65CF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252E5"/>
    <w:multiLevelType w:val="hybridMultilevel"/>
    <w:tmpl w:val="E6447A78"/>
    <w:lvl w:ilvl="0" w:tplc="E6BA136E">
      <w:start w:val="1"/>
      <w:numFmt w:val="decimal"/>
      <w:lvlText w:val="%1."/>
      <w:lvlJc w:val="left"/>
      <w:pPr>
        <w:ind w:left="470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B6601444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B0ECF624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861C7878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23CE1C8A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26D8768E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A900D6C0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28CEE168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17BCD29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29" w15:restartNumberingAfterBreak="0">
    <w:nsid w:val="75DD7897"/>
    <w:multiLevelType w:val="hybridMultilevel"/>
    <w:tmpl w:val="FE9C3E4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3EA5"/>
    <w:multiLevelType w:val="hybridMultilevel"/>
    <w:tmpl w:val="E168190C"/>
    <w:lvl w:ilvl="0" w:tplc="6714BF7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2"/>
        <w:w w:val="99"/>
        <w:sz w:val="24"/>
        <w:szCs w:val="24"/>
        <w:lang w:val="el-GR" w:eastAsia="en-US" w:bidi="ar-SA"/>
      </w:rPr>
    </w:lvl>
    <w:lvl w:ilvl="1" w:tplc="384055B0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2" w:tplc="9BB6128E">
      <w:numFmt w:val="bullet"/>
      <w:lvlText w:val="•"/>
      <w:lvlJc w:val="left"/>
      <w:pPr>
        <w:ind w:left="2288" w:hanging="360"/>
      </w:pPr>
      <w:rPr>
        <w:rFonts w:hint="default"/>
        <w:lang w:val="el-GR" w:eastAsia="en-US" w:bidi="ar-SA"/>
      </w:rPr>
    </w:lvl>
    <w:lvl w:ilvl="3" w:tplc="15F6F5F0">
      <w:numFmt w:val="bullet"/>
      <w:lvlText w:val="•"/>
      <w:lvlJc w:val="left"/>
      <w:pPr>
        <w:ind w:left="3182" w:hanging="360"/>
      </w:pPr>
      <w:rPr>
        <w:rFonts w:hint="default"/>
        <w:lang w:val="el-GR" w:eastAsia="en-US" w:bidi="ar-SA"/>
      </w:rPr>
    </w:lvl>
    <w:lvl w:ilvl="4" w:tplc="A118C3D6">
      <w:numFmt w:val="bullet"/>
      <w:lvlText w:val="•"/>
      <w:lvlJc w:val="left"/>
      <w:pPr>
        <w:ind w:left="4076" w:hanging="360"/>
      </w:pPr>
      <w:rPr>
        <w:rFonts w:hint="default"/>
        <w:lang w:val="el-GR" w:eastAsia="en-US" w:bidi="ar-SA"/>
      </w:rPr>
    </w:lvl>
    <w:lvl w:ilvl="5" w:tplc="64D0194C">
      <w:numFmt w:val="bullet"/>
      <w:lvlText w:val="•"/>
      <w:lvlJc w:val="left"/>
      <w:pPr>
        <w:ind w:left="4970" w:hanging="360"/>
      </w:pPr>
      <w:rPr>
        <w:rFonts w:hint="default"/>
        <w:lang w:val="el-GR" w:eastAsia="en-US" w:bidi="ar-SA"/>
      </w:rPr>
    </w:lvl>
    <w:lvl w:ilvl="6" w:tplc="FA1457DA">
      <w:numFmt w:val="bullet"/>
      <w:lvlText w:val="•"/>
      <w:lvlJc w:val="left"/>
      <w:pPr>
        <w:ind w:left="5864" w:hanging="360"/>
      </w:pPr>
      <w:rPr>
        <w:rFonts w:hint="default"/>
        <w:lang w:val="el-GR" w:eastAsia="en-US" w:bidi="ar-SA"/>
      </w:rPr>
    </w:lvl>
    <w:lvl w:ilvl="7" w:tplc="A2B0C042">
      <w:numFmt w:val="bullet"/>
      <w:lvlText w:val="•"/>
      <w:lvlJc w:val="left"/>
      <w:pPr>
        <w:ind w:left="6758" w:hanging="360"/>
      </w:pPr>
      <w:rPr>
        <w:rFonts w:hint="default"/>
        <w:lang w:val="el-GR" w:eastAsia="en-US" w:bidi="ar-SA"/>
      </w:rPr>
    </w:lvl>
    <w:lvl w:ilvl="8" w:tplc="3B4C3170">
      <w:numFmt w:val="bullet"/>
      <w:lvlText w:val="•"/>
      <w:lvlJc w:val="left"/>
      <w:pPr>
        <w:ind w:left="7652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7824607D"/>
    <w:multiLevelType w:val="hybridMultilevel"/>
    <w:tmpl w:val="ADF88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6"/>
  </w:num>
  <w:num w:numId="5">
    <w:abstractNumId w:val="30"/>
  </w:num>
  <w:num w:numId="6">
    <w:abstractNumId w:val="9"/>
  </w:num>
  <w:num w:numId="7">
    <w:abstractNumId w:val="27"/>
  </w:num>
  <w:num w:numId="8">
    <w:abstractNumId w:val="16"/>
  </w:num>
  <w:num w:numId="9">
    <w:abstractNumId w:val="8"/>
  </w:num>
  <w:num w:numId="10">
    <w:abstractNumId w:val="12"/>
  </w:num>
  <w:num w:numId="11">
    <w:abstractNumId w:val="29"/>
  </w:num>
  <w:num w:numId="12">
    <w:abstractNumId w:val="11"/>
  </w:num>
  <w:num w:numId="13">
    <w:abstractNumId w:val="24"/>
  </w:num>
  <w:num w:numId="14">
    <w:abstractNumId w:val="13"/>
  </w:num>
  <w:num w:numId="15">
    <w:abstractNumId w:val="10"/>
  </w:num>
  <w:num w:numId="16">
    <w:abstractNumId w:val="22"/>
  </w:num>
  <w:num w:numId="17">
    <w:abstractNumId w:val="21"/>
  </w:num>
  <w:num w:numId="18">
    <w:abstractNumId w:val="31"/>
  </w:num>
  <w:num w:numId="19">
    <w:abstractNumId w:val="2"/>
  </w:num>
  <w:num w:numId="20">
    <w:abstractNumId w:val="19"/>
  </w:num>
  <w:num w:numId="21">
    <w:abstractNumId w:val="26"/>
  </w:num>
  <w:num w:numId="22">
    <w:abstractNumId w:val="17"/>
  </w:num>
  <w:num w:numId="23">
    <w:abstractNumId w:val="0"/>
  </w:num>
  <w:num w:numId="24">
    <w:abstractNumId w:val="7"/>
  </w:num>
  <w:num w:numId="25">
    <w:abstractNumId w:val="23"/>
  </w:num>
  <w:num w:numId="26">
    <w:abstractNumId w:val="4"/>
  </w:num>
  <w:num w:numId="27">
    <w:abstractNumId w:val="25"/>
  </w:num>
  <w:num w:numId="28">
    <w:abstractNumId w:val="14"/>
  </w:num>
  <w:num w:numId="29">
    <w:abstractNumId w:val="1"/>
  </w:num>
  <w:num w:numId="30">
    <w:abstractNumId w:val="28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31"/>
    <w:rsid w:val="00000B4E"/>
    <w:rsid w:val="000040B5"/>
    <w:rsid w:val="00015B2D"/>
    <w:rsid w:val="000168B6"/>
    <w:rsid w:val="00016D6C"/>
    <w:rsid w:val="0002143B"/>
    <w:rsid w:val="00024A03"/>
    <w:rsid w:val="0002706F"/>
    <w:rsid w:val="00032060"/>
    <w:rsid w:val="00034EC2"/>
    <w:rsid w:val="000352BF"/>
    <w:rsid w:val="00036658"/>
    <w:rsid w:val="0004245A"/>
    <w:rsid w:val="000467A9"/>
    <w:rsid w:val="00047783"/>
    <w:rsid w:val="00047AB8"/>
    <w:rsid w:val="000520DA"/>
    <w:rsid w:val="00064DD3"/>
    <w:rsid w:val="00070EE6"/>
    <w:rsid w:val="00077438"/>
    <w:rsid w:val="00080324"/>
    <w:rsid w:val="00080E51"/>
    <w:rsid w:val="00094C2F"/>
    <w:rsid w:val="00094E62"/>
    <w:rsid w:val="000A0FB4"/>
    <w:rsid w:val="000A204B"/>
    <w:rsid w:val="000B454A"/>
    <w:rsid w:val="000C4073"/>
    <w:rsid w:val="000D7C3A"/>
    <w:rsid w:val="000E0A9D"/>
    <w:rsid w:val="000E10A3"/>
    <w:rsid w:val="000E2BF9"/>
    <w:rsid w:val="000E2C24"/>
    <w:rsid w:val="000F12DA"/>
    <w:rsid w:val="000F4018"/>
    <w:rsid w:val="0011114B"/>
    <w:rsid w:val="0011655D"/>
    <w:rsid w:val="00137FF2"/>
    <w:rsid w:val="001413CE"/>
    <w:rsid w:val="00141D92"/>
    <w:rsid w:val="001438FF"/>
    <w:rsid w:val="00147EEF"/>
    <w:rsid w:val="00150AE6"/>
    <w:rsid w:val="00156C10"/>
    <w:rsid w:val="00157E07"/>
    <w:rsid w:val="0016721F"/>
    <w:rsid w:val="00172062"/>
    <w:rsid w:val="001837F2"/>
    <w:rsid w:val="00183E35"/>
    <w:rsid w:val="00184B34"/>
    <w:rsid w:val="001A5414"/>
    <w:rsid w:val="001B2040"/>
    <w:rsid w:val="001B2CF9"/>
    <w:rsid w:val="001B5257"/>
    <w:rsid w:val="001C0567"/>
    <w:rsid w:val="001C338A"/>
    <w:rsid w:val="001D0AC6"/>
    <w:rsid w:val="001D26E0"/>
    <w:rsid w:val="001D4748"/>
    <w:rsid w:val="001D4C80"/>
    <w:rsid w:val="001F42DD"/>
    <w:rsid w:val="0020319F"/>
    <w:rsid w:val="002053B0"/>
    <w:rsid w:val="00212139"/>
    <w:rsid w:val="002174AD"/>
    <w:rsid w:val="00217722"/>
    <w:rsid w:val="00217EAB"/>
    <w:rsid w:val="00220E0E"/>
    <w:rsid w:val="00226DFF"/>
    <w:rsid w:val="00232879"/>
    <w:rsid w:val="00232B61"/>
    <w:rsid w:val="00234533"/>
    <w:rsid w:val="00235F43"/>
    <w:rsid w:val="00236E4A"/>
    <w:rsid w:val="002378ED"/>
    <w:rsid w:val="00240F52"/>
    <w:rsid w:val="002414AA"/>
    <w:rsid w:val="00243CA6"/>
    <w:rsid w:val="002456F9"/>
    <w:rsid w:val="002468F7"/>
    <w:rsid w:val="00247323"/>
    <w:rsid w:val="00252EAA"/>
    <w:rsid w:val="00253049"/>
    <w:rsid w:val="00263CA0"/>
    <w:rsid w:val="00265201"/>
    <w:rsid w:val="00265F86"/>
    <w:rsid w:val="00275A9D"/>
    <w:rsid w:val="00282A67"/>
    <w:rsid w:val="002839B2"/>
    <w:rsid w:val="00290997"/>
    <w:rsid w:val="00293735"/>
    <w:rsid w:val="0029519A"/>
    <w:rsid w:val="0029683D"/>
    <w:rsid w:val="002A285C"/>
    <w:rsid w:val="002B36E7"/>
    <w:rsid w:val="002B6208"/>
    <w:rsid w:val="002C1151"/>
    <w:rsid w:val="002C130E"/>
    <w:rsid w:val="002C2149"/>
    <w:rsid w:val="002C367F"/>
    <w:rsid w:val="002D2C19"/>
    <w:rsid w:val="002D73EE"/>
    <w:rsid w:val="002E12F4"/>
    <w:rsid w:val="002E2F4C"/>
    <w:rsid w:val="002E349C"/>
    <w:rsid w:val="002F2354"/>
    <w:rsid w:val="002F5F92"/>
    <w:rsid w:val="002F7E02"/>
    <w:rsid w:val="00305140"/>
    <w:rsid w:val="0030756A"/>
    <w:rsid w:val="00313B50"/>
    <w:rsid w:val="00321B3D"/>
    <w:rsid w:val="0032568D"/>
    <w:rsid w:val="003278F4"/>
    <w:rsid w:val="00327EE0"/>
    <w:rsid w:val="00330328"/>
    <w:rsid w:val="00332D43"/>
    <w:rsid w:val="00337831"/>
    <w:rsid w:val="00340E9C"/>
    <w:rsid w:val="00354662"/>
    <w:rsid w:val="00355E35"/>
    <w:rsid w:val="003574BD"/>
    <w:rsid w:val="0036197F"/>
    <w:rsid w:val="003678ED"/>
    <w:rsid w:val="00367DCE"/>
    <w:rsid w:val="00377DE8"/>
    <w:rsid w:val="0039123D"/>
    <w:rsid w:val="00391AEA"/>
    <w:rsid w:val="00397138"/>
    <w:rsid w:val="003A4278"/>
    <w:rsid w:val="003B0263"/>
    <w:rsid w:val="003B0508"/>
    <w:rsid w:val="003B14AD"/>
    <w:rsid w:val="003B2266"/>
    <w:rsid w:val="003C2515"/>
    <w:rsid w:val="003C58A2"/>
    <w:rsid w:val="003D29F8"/>
    <w:rsid w:val="003D3564"/>
    <w:rsid w:val="003E4762"/>
    <w:rsid w:val="003E6B22"/>
    <w:rsid w:val="003F06F2"/>
    <w:rsid w:val="003F2D6F"/>
    <w:rsid w:val="003F79C7"/>
    <w:rsid w:val="003F7B86"/>
    <w:rsid w:val="004077C4"/>
    <w:rsid w:val="00410604"/>
    <w:rsid w:val="0041581E"/>
    <w:rsid w:val="00430C7B"/>
    <w:rsid w:val="00432BFC"/>
    <w:rsid w:val="004366C2"/>
    <w:rsid w:val="00437D89"/>
    <w:rsid w:val="00440ADA"/>
    <w:rsid w:val="00445C02"/>
    <w:rsid w:val="004472C1"/>
    <w:rsid w:val="00451DAE"/>
    <w:rsid w:val="004522B4"/>
    <w:rsid w:val="0045342D"/>
    <w:rsid w:val="00456E30"/>
    <w:rsid w:val="0046425C"/>
    <w:rsid w:val="004671DC"/>
    <w:rsid w:val="0047131D"/>
    <w:rsid w:val="0047629B"/>
    <w:rsid w:val="004773C7"/>
    <w:rsid w:val="00480E89"/>
    <w:rsid w:val="00481BF0"/>
    <w:rsid w:val="00482881"/>
    <w:rsid w:val="00486E3F"/>
    <w:rsid w:val="00492FA4"/>
    <w:rsid w:val="00497B5C"/>
    <w:rsid w:val="004A7AAF"/>
    <w:rsid w:val="004B38B7"/>
    <w:rsid w:val="004B66AE"/>
    <w:rsid w:val="004C0369"/>
    <w:rsid w:val="004C3C4F"/>
    <w:rsid w:val="004D4F5E"/>
    <w:rsid w:val="004E2CAC"/>
    <w:rsid w:val="004E7AF5"/>
    <w:rsid w:val="004E7C40"/>
    <w:rsid w:val="004F07FB"/>
    <w:rsid w:val="004F10D5"/>
    <w:rsid w:val="004F517D"/>
    <w:rsid w:val="0050223F"/>
    <w:rsid w:val="005103E9"/>
    <w:rsid w:val="00513632"/>
    <w:rsid w:val="00516645"/>
    <w:rsid w:val="00521968"/>
    <w:rsid w:val="00522B35"/>
    <w:rsid w:val="00532010"/>
    <w:rsid w:val="00533F75"/>
    <w:rsid w:val="00536537"/>
    <w:rsid w:val="0054374F"/>
    <w:rsid w:val="00543D9E"/>
    <w:rsid w:val="00547936"/>
    <w:rsid w:val="0055106A"/>
    <w:rsid w:val="005526CE"/>
    <w:rsid w:val="005559E7"/>
    <w:rsid w:val="005604BB"/>
    <w:rsid w:val="00561074"/>
    <w:rsid w:val="005672C7"/>
    <w:rsid w:val="00567F2F"/>
    <w:rsid w:val="00571D42"/>
    <w:rsid w:val="00571FA3"/>
    <w:rsid w:val="005772A5"/>
    <w:rsid w:val="00577964"/>
    <w:rsid w:val="00580AE4"/>
    <w:rsid w:val="00586207"/>
    <w:rsid w:val="00597406"/>
    <w:rsid w:val="005A39FC"/>
    <w:rsid w:val="005A3C84"/>
    <w:rsid w:val="005A5D22"/>
    <w:rsid w:val="005A68EB"/>
    <w:rsid w:val="005A786E"/>
    <w:rsid w:val="005B3843"/>
    <w:rsid w:val="005B4953"/>
    <w:rsid w:val="005C4415"/>
    <w:rsid w:val="005C45F9"/>
    <w:rsid w:val="005C4725"/>
    <w:rsid w:val="005C573C"/>
    <w:rsid w:val="005C58E8"/>
    <w:rsid w:val="005E095F"/>
    <w:rsid w:val="005E1BBD"/>
    <w:rsid w:val="005F3959"/>
    <w:rsid w:val="005F5A4B"/>
    <w:rsid w:val="005F714A"/>
    <w:rsid w:val="005F73CA"/>
    <w:rsid w:val="00600632"/>
    <w:rsid w:val="00611C03"/>
    <w:rsid w:val="00613FE7"/>
    <w:rsid w:val="00622D98"/>
    <w:rsid w:val="0062476E"/>
    <w:rsid w:val="0062644F"/>
    <w:rsid w:val="00627F36"/>
    <w:rsid w:val="0064060B"/>
    <w:rsid w:val="006412C5"/>
    <w:rsid w:val="00641500"/>
    <w:rsid w:val="0064319A"/>
    <w:rsid w:val="00645398"/>
    <w:rsid w:val="00645907"/>
    <w:rsid w:val="00646965"/>
    <w:rsid w:val="0065168E"/>
    <w:rsid w:val="006522B0"/>
    <w:rsid w:val="006551D9"/>
    <w:rsid w:val="0065651D"/>
    <w:rsid w:val="006609EC"/>
    <w:rsid w:val="00661B7F"/>
    <w:rsid w:val="0067032E"/>
    <w:rsid w:val="0067346D"/>
    <w:rsid w:val="006757BC"/>
    <w:rsid w:val="00677841"/>
    <w:rsid w:val="006A0FE8"/>
    <w:rsid w:val="006B4CF3"/>
    <w:rsid w:val="006C3B44"/>
    <w:rsid w:val="006C649D"/>
    <w:rsid w:val="006C7579"/>
    <w:rsid w:val="006D27ED"/>
    <w:rsid w:val="006E1967"/>
    <w:rsid w:val="006E1F77"/>
    <w:rsid w:val="006E51FF"/>
    <w:rsid w:val="006F3E39"/>
    <w:rsid w:val="00705FB7"/>
    <w:rsid w:val="00712394"/>
    <w:rsid w:val="007178F5"/>
    <w:rsid w:val="00720629"/>
    <w:rsid w:val="00721533"/>
    <w:rsid w:val="0073098B"/>
    <w:rsid w:val="00735679"/>
    <w:rsid w:val="00742767"/>
    <w:rsid w:val="00744E0A"/>
    <w:rsid w:val="00746832"/>
    <w:rsid w:val="007507DE"/>
    <w:rsid w:val="007521C2"/>
    <w:rsid w:val="0075324D"/>
    <w:rsid w:val="00757061"/>
    <w:rsid w:val="0076298E"/>
    <w:rsid w:val="0076775F"/>
    <w:rsid w:val="00775E8D"/>
    <w:rsid w:val="00777E89"/>
    <w:rsid w:val="00782A63"/>
    <w:rsid w:val="00784D16"/>
    <w:rsid w:val="00785967"/>
    <w:rsid w:val="00787C3B"/>
    <w:rsid w:val="00794FB6"/>
    <w:rsid w:val="00797D60"/>
    <w:rsid w:val="007A1222"/>
    <w:rsid w:val="007A15C4"/>
    <w:rsid w:val="007A3AA9"/>
    <w:rsid w:val="007A5425"/>
    <w:rsid w:val="007A5C5C"/>
    <w:rsid w:val="007B2E26"/>
    <w:rsid w:val="007C132E"/>
    <w:rsid w:val="007C2CF0"/>
    <w:rsid w:val="007C51CB"/>
    <w:rsid w:val="007C7CE7"/>
    <w:rsid w:val="007D0814"/>
    <w:rsid w:val="007D1EE7"/>
    <w:rsid w:val="007D3A08"/>
    <w:rsid w:val="007D5E4D"/>
    <w:rsid w:val="007E3557"/>
    <w:rsid w:val="007E5C10"/>
    <w:rsid w:val="007E6B07"/>
    <w:rsid w:val="007E714E"/>
    <w:rsid w:val="007E768A"/>
    <w:rsid w:val="007F3E2E"/>
    <w:rsid w:val="007F3F8A"/>
    <w:rsid w:val="008061C8"/>
    <w:rsid w:val="0081315C"/>
    <w:rsid w:val="00814210"/>
    <w:rsid w:val="008204CF"/>
    <w:rsid w:val="00820B57"/>
    <w:rsid w:val="008303EA"/>
    <w:rsid w:val="0083174E"/>
    <w:rsid w:val="008367DF"/>
    <w:rsid w:val="008434DF"/>
    <w:rsid w:val="008466A0"/>
    <w:rsid w:val="00855F20"/>
    <w:rsid w:val="00856079"/>
    <w:rsid w:val="0086056D"/>
    <w:rsid w:val="00862E85"/>
    <w:rsid w:val="008630A1"/>
    <w:rsid w:val="00865ECE"/>
    <w:rsid w:val="008709F0"/>
    <w:rsid w:val="00885115"/>
    <w:rsid w:val="00885A93"/>
    <w:rsid w:val="008977E8"/>
    <w:rsid w:val="008A1A07"/>
    <w:rsid w:val="008A4D06"/>
    <w:rsid w:val="008A594F"/>
    <w:rsid w:val="008B0767"/>
    <w:rsid w:val="008B1F4E"/>
    <w:rsid w:val="008B4A22"/>
    <w:rsid w:val="008C5022"/>
    <w:rsid w:val="008D28C7"/>
    <w:rsid w:val="008D481B"/>
    <w:rsid w:val="008D642A"/>
    <w:rsid w:val="008E326E"/>
    <w:rsid w:val="008E4272"/>
    <w:rsid w:val="008E43CA"/>
    <w:rsid w:val="008F1C6A"/>
    <w:rsid w:val="008F3A61"/>
    <w:rsid w:val="008F3E57"/>
    <w:rsid w:val="00901A4D"/>
    <w:rsid w:val="00902C47"/>
    <w:rsid w:val="0090581E"/>
    <w:rsid w:val="00906432"/>
    <w:rsid w:val="00912EF0"/>
    <w:rsid w:val="00913865"/>
    <w:rsid w:val="00923A59"/>
    <w:rsid w:val="00925E61"/>
    <w:rsid w:val="00930AEF"/>
    <w:rsid w:val="00931515"/>
    <w:rsid w:val="00933D72"/>
    <w:rsid w:val="00937BD9"/>
    <w:rsid w:val="00941445"/>
    <w:rsid w:val="00943E7F"/>
    <w:rsid w:val="009440A3"/>
    <w:rsid w:val="00944F5C"/>
    <w:rsid w:val="00947057"/>
    <w:rsid w:val="00950171"/>
    <w:rsid w:val="0095713E"/>
    <w:rsid w:val="009658C6"/>
    <w:rsid w:val="009669D3"/>
    <w:rsid w:val="00971833"/>
    <w:rsid w:val="00971EE0"/>
    <w:rsid w:val="0097761E"/>
    <w:rsid w:val="0098019C"/>
    <w:rsid w:val="00986120"/>
    <w:rsid w:val="00987278"/>
    <w:rsid w:val="00987B66"/>
    <w:rsid w:val="009A14BD"/>
    <w:rsid w:val="009B57E1"/>
    <w:rsid w:val="009C28F6"/>
    <w:rsid w:val="009C38EB"/>
    <w:rsid w:val="009C7A20"/>
    <w:rsid w:val="009C7A35"/>
    <w:rsid w:val="009C7CE2"/>
    <w:rsid w:val="009D1AB0"/>
    <w:rsid w:val="009D3165"/>
    <w:rsid w:val="009D38BB"/>
    <w:rsid w:val="009D3967"/>
    <w:rsid w:val="009D46F2"/>
    <w:rsid w:val="009D4F96"/>
    <w:rsid w:val="009E1EFA"/>
    <w:rsid w:val="009F13AF"/>
    <w:rsid w:val="009F6A48"/>
    <w:rsid w:val="00A00B75"/>
    <w:rsid w:val="00A036DA"/>
    <w:rsid w:val="00A1299A"/>
    <w:rsid w:val="00A16B0B"/>
    <w:rsid w:val="00A24A65"/>
    <w:rsid w:val="00A314B3"/>
    <w:rsid w:val="00A3647D"/>
    <w:rsid w:val="00A41BED"/>
    <w:rsid w:val="00A45275"/>
    <w:rsid w:val="00A508DE"/>
    <w:rsid w:val="00A54935"/>
    <w:rsid w:val="00A54EF1"/>
    <w:rsid w:val="00A564AD"/>
    <w:rsid w:val="00A60184"/>
    <w:rsid w:val="00A609D0"/>
    <w:rsid w:val="00A60B2C"/>
    <w:rsid w:val="00A639FE"/>
    <w:rsid w:val="00A66F05"/>
    <w:rsid w:val="00A66FAA"/>
    <w:rsid w:val="00A70108"/>
    <w:rsid w:val="00A709E9"/>
    <w:rsid w:val="00A70CD6"/>
    <w:rsid w:val="00A74DDE"/>
    <w:rsid w:val="00A8278F"/>
    <w:rsid w:val="00A85904"/>
    <w:rsid w:val="00A87A31"/>
    <w:rsid w:val="00A914F6"/>
    <w:rsid w:val="00A9254C"/>
    <w:rsid w:val="00A95E0B"/>
    <w:rsid w:val="00A962D2"/>
    <w:rsid w:val="00AA0A97"/>
    <w:rsid w:val="00AA2E99"/>
    <w:rsid w:val="00AB00B2"/>
    <w:rsid w:val="00AC180F"/>
    <w:rsid w:val="00AD675B"/>
    <w:rsid w:val="00AE0777"/>
    <w:rsid w:val="00AE1468"/>
    <w:rsid w:val="00AE38B9"/>
    <w:rsid w:val="00AF1C62"/>
    <w:rsid w:val="00B02B5B"/>
    <w:rsid w:val="00B11928"/>
    <w:rsid w:val="00B15E2D"/>
    <w:rsid w:val="00B230FC"/>
    <w:rsid w:val="00B23340"/>
    <w:rsid w:val="00B33AF5"/>
    <w:rsid w:val="00B36AC0"/>
    <w:rsid w:val="00B37688"/>
    <w:rsid w:val="00B37E1B"/>
    <w:rsid w:val="00B50056"/>
    <w:rsid w:val="00B56F87"/>
    <w:rsid w:val="00B57F1D"/>
    <w:rsid w:val="00B6010A"/>
    <w:rsid w:val="00B62E4F"/>
    <w:rsid w:val="00B64AE9"/>
    <w:rsid w:val="00B65B7B"/>
    <w:rsid w:val="00B70640"/>
    <w:rsid w:val="00B725C4"/>
    <w:rsid w:val="00B727C8"/>
    <w:rsid w:val="00B835F3"/>
    <w:rsid w:val="00B847E3"/>
    <w:rsid w:val="00B857A2"/>
    <w:rsid w:val="00B8622C"/>
    <w:rsid w:val="00B9199C"/>
    <w:rsid w:val="00B91A67"/>
    <w:rsid w:val="00B95403"/>
    <w:rsid w:val="00B95BBF"/>
    <w:rsid w:val="00B9709F"/>
    <w:rsid w:val="00B97A83"/>
    <w:rsid w:val="00BA035A"/>
    <w:rsid w:val="00BB1360"/>
    <w:rsid w:val="00BB4643"/>
    <w:rsid w:val="00BB790A"/>
    <w:rsid w:val="00BB7972"/>
    <w:rsid w:val="00BC23AA"/>
    <w:rsid w:val="00BC3A87"/>
    <w:rsid w:val="00BC433B"/>
    <w:rsid w:val="00BC6F9C"/>
    <w:rsid w:val="00BD27AF"/>
    <w:rsid w:val="00BD38BE"/>
    <w:rsid w:val="00BD45C0"/>
    <w:rsid w:val="00BE02D5"/>
    <w:rsid w:val="00BE41BB"/>
    <w:rsid w:val="00BE48CB"/>
    <w:rsid w:val="00BE571C"/>
    <w:rsid w:val="00BE70F4"/>
    <w:rsid w:val="00BF3A28"/>
    <w:rsid w:val="00C00AEC"/>
    <w:rsid w:val="00C01B1D"/>
    <w:rsid w:val="00C05B47"/>
    <w:rsid w:val="00C11B8D"/>
    <w:rsid w:val="00C1333B"/>
    <w:rsid w:val="00C16986"/>
    <w:rsid w:val="00C228A5"/>
    <w:rsid w:val="00C24B58"/>
    <w:rsid w:val="00C30402"/>
    <w:rsid w:val="00C33141"/>
    <w:rsid w:val="00C366C8"/>
    <w:rsid w:val="00C448E1"/>
    <w:rsid w:val="00C4668C"/>
    <w:rsid w:val="00C51647"/>
    <w:rsid w:val="00C526B6"/>
    <w:rsid w:val="00C56499"/>
    <w:rsid w:val="00C5668C"/>
    <w:rsid w:val="00C64F64"/>
    <w:rsid w:val="00C6501D"/>
    <w:rsid w:val="00C6564E"/>
    <w:rsid w:val="00C669F6"/>
    <w:rsid w:val="00C70821"/>
    <w:rsid w:val="00C75B78"/>
    <w:rsid w:val="00C8032E"/>
    <w:rsid w:val="00C9260D"/>
    <w:rsid w:val="00C92FC7"/>
    <w:rsid w:val="00C96078"/>
    <w:rsid w:val="00C9762C"/>
    <w:rsid w:val="00CA3FDE"/>
    <w:rsid w:val="00CA4018"/>
    <w:rsid w:val="00CA6080"/>
    <w:rsid w:val="00CC4D54"/>
    <w:rsid w:val="00CC7CDB"/>
    <w:rsid w:val="00CD2342"/>
    <w:rsid w:val="00CD2C6D"/>
    <w:rsid w:val="00CD5227"/>
    <w:rsid w:val="00CF2102"/>
    <w:rsid w:val="00CF25D4"/>
    <w:rsid w:val="00CF6EAC"/>
    <w:rsid w:val="00D04F7C"/>
    <w:rsid w:val="00D06631"/>
    <w:rsid w:val="00D1113C"/>
    <w:rsid w:val="00D12846"/>
    <w:rsid w:val="00D12FEF"/>
    <w:rsid w:val="00D13C1F"/>
    <w:rsid w:val="00D20799"/>
    <w:rsid w:val="00D21607"/>
    <w:rsid w:val="00D2363A"/>
    <w:rsid w:val="00D27479"/>
    <w:rsid w:val="00D278E9"/>
    <w:rsid w:val="00D30D74"/>
    <w:rsid w:val="00D33AD8"/>
    <w:rsid w:val="00D44115"/>
    <w:rsid w:val="00D45081"/>
    <w:rsid w:val="00D47675"/>
    <w:rsid w:val="00D574BF"/>
    <w:rsid w:val="00D71C85"/>
    <w:rsid w:val="00D74576"/>
    <w:rsid w:val="00D76E6C"/>
    <w:rsid w:val="00D76E87"/>
    <w:rsid w:val="00D77827"/>
    <w:rsid w:val="00D80E7E"/>
    <w:rsid w:val="00D81DE7"/>
    <w:rsid w:val="00D82A28"/>
    <w:rsid w:val="00D854F5"/>
    <w:rsid w:val="00D92E0B"/>
    <w:rsid w:val="00D9465A"/>
    <w:rsid w:val="00DA1C05"/>
    <w:rsid w:val="00DA2BD1"/>
    <w:rsid w:val="00DA34DA"/>
    <w:rsid w:val="00DB2E36"/>
    <w:rsid w:val="00DB3089"/>
    <w:rsid w:val="00DC00EB"/>
    <w:rsid w:val="00DC2244"/>
    <w:rsid w:val="00DC2309"/>
    <w:rsid w:val="00DC244C"/>
    <w:rsid w:val="00DC3155"/>
    <w:rsid w:val="00DC5B77"/>
    <w:rsid w:val="00DC5E12"/>
    <w:rsid w:val="00DD26AC"/>
    <w:rsid w:val="00DD6FB9"/>
    <w:rsid w:val="00DE1845"/>
    <w:rsid w:val="00DE7D84"/>
    <w:rsid w:val="00DF1EC3"/>
    <w:rsid w:val="00DF412D"/>
    <w:rsid w:val="00E1442B"/>
    <w:rsid w:val="00E16362"/>
    <w:rsid w:val="00E2014A"/>
    <w:rsid w:val="00E2018F"/>
    <w:rsid w:val="00E20518"/>
    <w:rsid w:val="00E24CE6"/>
    <w:rsid w:val="00E2537D"/>
    <w:rsid w:val="00E45208"/>
    <w:rsid w:val="00E5688B"/>
    <w:rsid w:val="00E62D2D"/>
    <w:rsid w:val="00E646EF"/>
    <w:rsid w:val="00E668D9"/>
    <w:rsid w:val="00E71211"/>
    <w:rsid w:val="00E74125"/>
    <w:rsid w:val="00E74B81"/>
    <w:rsid w:val="00E74EB1"/>
    <w:rsid w:val="00E752E9"/>
    <w:rsid w:val="00E75360"/>
    <w:rsid w:val="00E7789B"/>
    <w:rsid w:val="00E8028C"/>
    <w:rsid w:val="00E861C7"/>
    <w:rsid w:val="00E87491"/>
    <w:rsid w:val="00E875F0"/>
    <w:rsid w:val="00E90E8E"/>
    <w:rsid w:val="00E9128B"/>
    <w:rsid w:val="00E91DF4"/>
    <w:rsid w:val="00E96E0E"/>
    <w:rsid w:val="00EA63F5"/>
    <w:rsid w:val="00EB003D"/>
    <w:rsid w:val="00EB53DE"/>
    <w:rsid w:val="00EC3310"/>
    <w:rsid w:val="00EC74A6"/>
    <w:rsid w:val="00ED0F80"/>
    <w:rsid w:val="00ED37ED"/>
    <w:rsid w:val="00ED6259"/>
    <w:rsid w:val="00EE00E5"/>
    <w:rsid w:val="00EE5C35"/>
    <w:rsid w:val="00EF448E"/>
    <w:rsid w:val="00EF60CA"/>
    <w:rsid w:val="00EF79D4"/>
    <w:rsid w:val="00F0206E"/>
    <w:rsid w:val="00F0368F"/>
    <w:rsid w:val="00F11D1E"/>
    <w:rsid w:val="00F1232B"/>
    <w:rsid w:val="00F168FD"/>
    <w:rsid w:val="00F21CD6"/>
    <w:rsid w:val="00F30D61"/>
    <w:rsid w:val="00F409ED"/>
    <w:rsid w:val="00F46C04"/>
    <w:rsid w:val="00F47703"/>
    <w:rsid w:val="00F47ADD"/>
    <w:rsid w:val="00F62E2A"/>
    <w:rsid w:val="00F7039E"/>
    <w:rsid w:val="00F7435E"/>
    <w:rsid w:val="00F747E0"/>
    <w:rsid w:val="00F8460E"/>
    <w:rsid w:val="00F92D96"/>
    <w:rsid w:val="00F939E0"/>
    <w:rsid w:val="00F93A57"/>
    <w:rsid w:val="00F95EB4"/>
    <w:rsid w:val="00FA2491"/>
    <w:rsid w:val="00FA3EAD"/>
    <w:rsid w:val="00FA4169"/>
    <w:rsid w:val="00FA496D"/>
    <w:rsid w:val="00FB278B"/>
    <w:rsid w:val="00FB2D1A"/>
    <w:rsid w:val="00FB4259"/>
    <w:rsid w:val="00FB61F8"/>
    <w:rsid w:val="00FB6624"/>
    <w:rsid w:val="00FC09FA"/>
    <w:rsid w:val="00FE33C5"/>
    <w:rsid w:val="00FE3A09"/>
    <w:rsid w:val="00FE4A22"/>
    <w:rsid w:val="00FF7896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BF2E"/>
  <w15:chartTrackingRefBased/>
  <w15:docId w15:val="{747CF80A-9CBB-4556-81AA-C005B1C7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D6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629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62E4F"/>
    <w:pPr>
      <w:keepNext/>
      <w:ind w:right="34"/>
      <w:outlineLvl w:val="2"/>
    </w:pPr>
    <w:rPr>
      <w:rFonts w:ascii="Tahoma" w:hAnsi="Tahoma" w:cs="Tahom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semiHidden/>
    <w:rsid w:val="00B62E4F"/>
    <w:rPr>
      <w:rFonts w:ascii="Tahoma" w:eastAsia="Times New Roman" w:hAnsi="Tahoma" w:cs="Tahoma"/>
      <w:b/>
      <w:sz w:val="20"/>
      <w:szCs w:val="20"/>
    </w:rPr>
  </w:style>
  <w:style w:type="character" w:styleId="-">
    <w:name w:val="Hyperlink"/>
    <w:uiPriority w:val="99"/>
    <w:unhideWhenUsed/>
    <w:rsid w:val="00B62E4F"/>
    <w:rPr>
      <w:rFonts w:ascii="Times New Roman" w:hAnsi="Times New Roman" w:cs="Times New Roman" w:hint="default"/>
      <w:color w:val="0563C1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0223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0223F"/>
    <w:rPr>
      <w:rFonts w:ascii="Segoe UI" w:eastAsia="Times New Roman" w:hAnsi="Segoe UI" w:cs="Segoe UI"/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A3647D"/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A3647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647D"/>
    <w:rPr>
      <w:vertAlign w:val="superscript"/>
    </w:rPr>
  </w:style>
  <w:style w:type="paragraph" w:styleId="a6">
    <w:name w:val="List Paragraph"/>
    <w:basedOn w:val="a"/>
    <w:uiPriority w:val="34"/>
    <w:qFormat/>
    <w:rsid w:val="00482881"/>
    <w:pPr>
      <w:ind w:left="720"/>
      <w:contextualSpacing/>
    </w:pPr>
  </w:style>
  <w:style w:type="table" w:styleId="a7">
    <w:name w:val="Table Grid"/>
    <w:basedOn w:val="a1"/>
    <w:uiPriority w:val="39"/>
    <w:rsid w:val="0048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BC23A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1">
    <w:name w:val="Κεφαλίδα Char"/>
    <w:basedOn w:val="a0"/>
    <w:link w:val="a8"/>
    <w:uiPriority w:val="99"/>
    <w:rsid w:val="00BC23AA"/>
  </w:style>
  <w:style w:type="paragraph" w:styleId="a9">
    <w:name w:val="footer"/>
    <w:basedOn w:val="a"/>
    <w:link w:val="Char2"/>
    <w:uiPriority w:val="99"/>
    <w:unhideWhenUsed/>
    <w:rsid w:val="00BC23A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BC23AA"/>
    <w:rPr>
      <w:rFonts w:ascii="Calibri" w:eastAsia="Times New Roman" w:hAnsi="Calibri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3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3"/>
    <w:uiPriority w:val="1"/>
    <w:qFormat/>
    <w:rsid w:val="001837F2"/>
    <w:pPr>
      <w:widowControl w:val="0"/>
      <w:autoSpaceDE w:val="0"/>
      <w:autoSpaceDN w:val="0"/>
    </w:pPr>
    <w:rPr>
      <w:rFonts w:eastAsia="Calibri" w:cs="Calibri"/>
    </w:rPr>
  </w:style>
  <w:style w:type="character" w:customStyle="1" w:styleId="Char3">
    <w:name w:val="Σώμα κειμένου Char"/>
    <w:basedOn w:val="a0"/>
    <w:link w:val="aa"/>
    <w:uiPriority w:val="1"/>
    <w:rsid w:val="001837F2"/>
    <w:rPr>
      <w:rFonts w:ascii="Calibri" w:eastAsia="Calibri" w:hAnsi="Calibri" w:cs="Calibri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1837F2"/>
    <w:pPr>
      <w:widowControl w:val="0"/>
      <w:autoSpaceDE w:val="0"/>
      <w:autoSpaceDN w:val="0"/>
      <w:ind w:left="440"/>
      <w:outlineLvl w:val="1"/>
    </w:pPr>
    <w:rPr>
      <w:rFonts w:eastAsia="Calibri" w:cs="Calibri"/>
      <w:b/>
      <w:bCs/>
    </w:rPr>
  </w:style>
  <w:style w:type="paragraph" w:customStyle="1" w:styleId="TableParagraph">
    <w:name w:val="Table Paragraph"/>
    <w:basedOn w:val="a"/>
    <w:uiPriority w:val="1"/>
    <w:qFormat/>
    <w:rsid w:val="001837F2"/>
    <w:pPr>
      <w:widowControl w:val="0"/>
      <w:autoSpaceDE w:val="0"/>
      <w:autoSpaceDN w:val="0"/>
    </w:pPr>
    <w:rPr>
      <w:rFonts w:eastAsia="Calibri" w:cs="Calibri"/>
      <w:sz w:val="22"/>
      <w:szCs w:val="22"/>
    </w:rPr>
  </w:style>
  <w:style w:type="paragraph" w:customStyle="1" w:styleId="Default">
    <w:name w:val="Default"/>
    <w:rsid w:val="001837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837F2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1837F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rsid w:val="001837F2"/>
    <w:rPr>
      <w:sz w:val="20"/>
      <w:szCs w:val="20"/>
    </w:rPr>
  </w:style>
  <w:style w:type="character" w:styleId="ad">
    <w:name w:val="Placeholder Text"/>
    <w:basedOn w:val="a0"/>
    <w:uiPriority w:val="99"/>
    <w:semiHidden/>
    <w:rsid w:val="001837F2"/>
    <w:rPr>
      <w:color w:val="808080"/>
    </w:rPr>
  </w:style>
  <w:style w:type="character" w:customStyle="1" w:styleId="normaltextrun">
    <w:name w:val="normaltextrun"/>
    <w:basedOn w:val="a0"/>
    <w:rsid w:val="001837F2"/>
  </w:style>
  <w:style w:type="paragraph" w:styleId="ae">
    <w:name w:val="annotation subject"/>
    <w:basedOn w:val="ac"/>
    <w:next w:val="ac"/>
    <w:link w:val="Char5"/>
    <w:uiPriority w:val="99"/>
    <w:semiHidden/>
    <w:unhideWhenUsed/>
    <w:rsid w:val="001837F2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1837F2"/>
    <w:rPr>
      <w:rFonts w:ascii="Calibri" w:eastAsia="Calibri" w:hAnsi="Calibri" w:cs="Calibri"/>
      <w:b/>
      <w:bCs/>
      <w:sz w:val="20"/>
      <w:szCs w:val="20"/>
    </w:rPr>
  </w:style>
  <w:style w:type="character" w:customStyle="1" w:styleId="2">
    <w:name w:val="Σώμα κειμένου (2)_"/>
    <w:basedOn w:val="a0"/>
    <w:link w:val="21"/>
    <w:uiPriority w:val="99"/>
    <w:locked/>
    <w:rsid w:val="001837F2"/>
    <w:rPr>
      <w:rFonts w:ascii="Calibri" w:hAnsi="Calibri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1837F2"/>
    <w:pPr>
      <w:widowControl w:val="0"/>
      <w:shd w:val="clear" w:color="auto" w:fill="FFFFFF"/>
      <w:spacing w:before="300" w:after="120" w:line="292" w:lineRule="exact"/>
      <w:ind w:hanging="440"/>
    </w:pPr>
    <w:rPr>
      <w:rFonts w:eastAsiaTheme="minorHAnsi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777E89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875F0"/>
    <w:pPr>
      <w:spacing w:before="100" w:beforeAutospacing="1" w:after="100" w:afterAutospacing="1"/>
    </w:pPr>
    <w:rPr>
      <w:rFonts w:ascii="Times New Roman" w:eastAsiaTheme="minorEastAsia" w:hAnsi="Times New Roman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62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0">
    <w:name w:val="Ανεπίλυτη αναφορά1"/>
    <w:basedOn w:val="a0"/>
    <w:uiPriority w:val="99"/>
    <w:semiHidden/>
    <w:unhideWhenUsed/>
    <w:rsid w:val="008204CF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semiHidden/>
    <w:unhideWhenUsed/>
    <w:rsid w:val="00744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744E0A"/>
    <w:rPr>
      <w:rFonts w:ascii="Courier New" w:eastAsia="Times New Roman" w:hAnsi="Courier New" w:cs="Courier New"/>
      <w:sz w:val="20"/>
      <w:szCs w:val="20"/>
      <w:lang w:eastAsia="el-GR"/>
    </w:rPr>
  </w:style>
  <w:style w:type="table" w:styleId="1-1">
    <w:name w:val="Grid Table 1 Light Accent 1"/>
    <w:basedOn w:val="a1"/>
    <w:uiPriority w:val="46"/>
    <w:rsid w:val="00FA416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FA416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Revision"/>
    <w:hidden/>
    <w:uiPriority w:val="99"/>
    <w:semiHidden/>
    <w:rsid w:val="0065651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1442B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ED0F8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uropa.eu/europass/el" TargetMode="External"/><Relationship Id="rId1" Type="http://schemas.openxmlformats.org/officeDocument/2006/relationships/hyperlink" Target="https://europa.eu/europass/e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f10417-235f-48e6-b077-642e6c8901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133750E3CF648B189FE8361E8D275" ma:contentTypeVersion="17" ma:contentTypeDescription="Create a new document." ma:contentTypeScope="" ma:versionID="e57c901f8b3201a20e2adf39039a993a">
  <xsd:schema xmlns:xsd="http://www.w3.org/2001/XMLSchema" xmlns:xs="http://www.w3.org/2001/XMLSchema" xmlns:p="http://schemas.microsoft.com/office/2006/metadata/properties" xmlns:ns3="84f10417-235f-48e6-b077-642e6c89017d" xmlns:ns4="649440c1-7f29-4dff-a377-8335211e5171" targetNamespace="http://schemas.microsoft.com/office/2006/metadata/properties" ma:root="true" ma:fieldsID="a4cce54a61a0c2b4c0076f562eead994" ns3:_="" ns4:_="">
    <xsd:import namespace="84f10417-235f-48e6-b077-642e6c89017d"/>
    <xsd:import namespace="649440c1-7f29-4dff-a377-8335211e5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0417-235f-48e6-b077-642e6c890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440c1-7f29-4dff-a377-8335211e5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8191-6E9E-4796-80EF-62C3FB239307}">
  <ds:schemaRefs>
    <ds:schemaRef ds:uri="http://schemas.microsoft.com/office/2006/metadata/properties"/>
    <ds:schemaRef ds:uri="http://schemas.microsoft.com/office/infopath/2007/PartnerControls"/>
    <ds:schemaRef ds:uri="84f10417-235f-48e6-b077-642e6c89017d"/>
  </ds:schemaRefs>
</ds:datastoreItem>
</file>

<file path=customXml/itemProps2.xml><?xml version="1.0" encoding="utf-8"?>
<ds:datastoreItem xmlns:ds="http://schemas.openxmlformats.org/officeDocument/2006/customXml" ds:itemID="{034F5988-1D75-4A35-802D-2433608E5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ABADD-E005-460F-A881-9953264F9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10417-235f-48e6-b077-642e6c89017d"/>
    <ds:schemaRef ds:uri="649440c1-7f29-4dff-a377-8335211e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41F0D-0590-4BE5-8E30-093A9A31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Tzoumailis</dc:creator>
  <cp:keywords/>
  <dc:description/>
  <cp:lastModifiedBy>Dimitris Pappas</cp:lastModifiedBy>
  <cp:revision>2</cp:revision>
  <cp:lastPrinted>2025-10-03T06:28:00Z</cp:lastPrinted>
  <dcterms:created xsi:type="dcterms:W3CDTF">2025-12-10T12:34:00Z</dcterms:created>
  <dcterms:modified xsi:type="dcterms:W3CDTF">2025-12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133750E3CF648B189FE8361E8D275</vt:lpwstr>
  </property>
</Properties>
</file>